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3E491" w14:textId="77777777" w:rsidR="001861DE" w:rsidRDefault="001861DE" w:rsidP="00A2249E">
      <w:pPr>
        <w:spacing w:line="240" w:lineRule="auto"/>
        <w:jc w:val="center"/>
        <w:rPr>
          <w:b/>
          <w:i/>
          <w:sz w:val="56"/>
          <w:szCs w:val="56"/>
        </w:rPr>
      </w:pPr>
    </w:p>
    <w:p w14:paraId="40043989" w14:textId="77777777" w:rsidR="001861DE" w:rsidRPr="001861DE" w:rsidRDefault="001861DE" w:rsidP="00A2249E">
      <w:pPr>
        <w:spacing w:line="240" w:lineRule="auto"/>
        <w:jc w:val="center"/>
        <w:rPr>
          <w:b/>
          <w:i/>
          <w:sz w:val="28"/>
          <w:szCs w:val="28"/>
        </w:rPr>
      </w:pPr>
    </w:p>
    <w:p w14:paraId="7D2012B5" w14:textId="77777777" w:rsidR="003C637F" w:rsidRPr="001A783E" w:rsidRDefault="003C637F" w:rsidP="00A2249E">
      <w:pPr>
        <w:spacing w:line="240" w:lineRule="auto"/>
        <w:jc w:val="center"/>
        <w:rPr>
          <w:b/>
          <w:i/>
          <w:sz w:val="56"/>
          <w:szCs w:val="56"/>
        </w:rPr>
      </w:pPr>
      <w:r w:rsidRPr="001A783E">
        <w:rPr>
          <w:b/>
          <w:i/>
          <w:sz w:val="56"/>
          <w:szCs w:val="56"/>
        </w:rPr>
        <w:t>The Gang Gang Gazette</w:t>
      </w:r>
    </w:p>
    <w:p w14:paraId="527AB711" w14:textId="15A6042A"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66900271" wp14:editId="3DBA8B35">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68CD1817"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1F220F49"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78B130B1" w14:textId="107817C3" w:rsidR="005F211F" w:rsidRPr="003A0473" w:rsidRDefault="005F211F" w:rsidP="003A0473">
                            <w:pPr>
                              <w:spacing w:line="240" w:lineRule="auto"/>
                              <w:rPr>
                                <w:rFonts w:cstheme="minorHAnsi"/>
                                <w:sz w:val="22"/>
                              </w:rPr>
                            </w:pPr>
                            <w:r w:rsidRPr="003B2D8C">
                              <w:rPr>
                                <w:b/>
                                <w:color w:val="FFFFFF" w:themeColor="background1"/>
                              </w:rPr>
                              <w:t xml:space="preserve">P &amp; C President: </w:t>
                            </w:r>
                            <w:proofErr w:type="spellStart"/>
                            <w:r w:rsidR="003A0473" w:rsidRPr="003A0473">
                              <w:rPr>
                                <w:b/>
                                <w:color w:val="FFFFFF" w:themeColor="background1"/>
                              </w:rPr>
                              <w:t>Jhay</w:t>
                            </w:r>
                            <w:proofErr w:type="spellEnd"/>
                            <w:r w:rsidR="003A0473" w:rsidRPr="003A0473">
                              <w:rPr>
                                <w:b/>
                                <w:color w:val="FFFFFF" w:themeColor="background1"/>
                              </w:rPr>
                              <w:t xml:space="preserve"> Mann</w:t>
                            </w:r>
                            <w:r w:rsidR="003A0473">
                              <w:rPr>
                                <w:rFonts w:cstheme="minorHAnsi"/>
                                <w:sz w:val="22"/>
                              </w:rPr>
                              <w:t xml:space="preserve"> </w:t>
                            </w:r>
                            <w:hyperlink r:id="rId9" w:history="1">
                              <w:r w:rsidR="002D1721" w:rsidRPr="00735E08">
                                <w:rPr>
                                  <w:rStyle w:val="Hyperlink"/>
                                  <w:rFonts w:ascii="Calibri" w:hAnsi="Calibri"/>
                                  <w:szCs w:val="24"/>
                                </w:rPr>
                                <w:t>napscommunity@gmail.com</w:t>
                              </w:r>
                            </w:hyperlink>
                          </w:p>
                          <w:p w14:paraId="40A5F9F3"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Pr="00FF1A0D">
                              <w:rPr>
                                <w:b/>
                                <w:color w:val="FFFFFF" w:themeColor="background1"/>
                                <w:szCs w:val="24"/>
                              </w:rPr>
                              <w:t xml:space="preserve"> </w:t>
                            </w:r>
                            <w:r w:rsidR="00006CDF">
                              <w:rPr>
                                <w:b/>
                                <w:color w:val="FFFFFF" w:themeColor="background1"/>
                                <w:szCs w:val="24"/>
                              </w:rPr>
                              <w:t xml:space="preserve">and Stephen Van </w:t>
                            </w:r>
                            <w:proofErr w:type="spellStart"/>
                            <w:r w:rsidR="00006CDF">
                              <w:rPr>
                                <w:b/>
                                <w:color w:val="FFFFFF" w:themeColor="background1"/>
                                <w:szCs w:val="24"/>
                              </w:rPr>
                              <w:t>Gerwen</w:t>
                            </w:r>
                            <w:proofErr w:type="spellEnd"/>
                          </w:p>
                          <w:p w14:paraId="3A72BEA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0" w:history="1">
                              <w:r w:rsidRPr="00FF1A0D">
                                <w:rPr>
                                  <w:rStyle w:val="Hyperlink"/>
                                  <w:rFonts w:ascii="Calibri" w:hAnsi="Calibri"/>
                                  <w:color w:val="FFFFFF" w:themeColor="background1"/>
                                  <w:szCs w:val="24"/>
                                </w:rPr>
                                <w:t>napsboardreps@gmail.com</w:t>
                              </w:r>
                            </w:hyperlink>
                          </w:p>
                          <w:p w14:paraId="5F093C00"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0027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68CD1817"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1F220F49"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78B130B1" w14:textId="107817C3" w:rsidR="005F211F" w:rsidRPr="003A0473" w:rsidRDefault="005F211F" w:rsidP="003A0473">
                      <w:pPr>
                        <w:spacing w:line="240" w:lineRule="auto"/>
                        <w:rPr>
                          <w:rFonts w:cstheme="minorHAnsi"/>
                          <w:sz w:val="22"/>
                        </w:rPr>
                      </w:pPr>
                      <w:r w:rsidRPr="003B2D8C">
                        <w:rPr>
                          <w:b/>
                          <w:color w:val="FFFFFF" w:themeColor="background1"/>
                        </w:rPr>
                        <w:t xml:space="preserve">P &amp; C President: </w:t>
                      </w:r>
                      <w:proofErr w:type="spellStart"/>
                      <w:r w:rsidR="003A0473" w:rsidRPr="003A0473">
                        <w:rPr>
                          <w:b/>
                          <w:color w:val="FFFFFF" w:themeColor="background1"/>
                        </w:rPr>
                        <w:t>Jhay</w:t>
                      </w:r>
                      <w:proofErr w:type="spellEnd"/>
                      <w:r w:rsidR="003A0473" w:rsidRPr="003A0473">
                        <w:rPr>
                          <w:b/>
                          <w:color w:val="FFFFFF" w:themeColor="background1"/>
                        </w:rPr>
                        <w:t xml:space="preserve"> Mann</w:t>
                      </w:r>
                      <w:r w:rsidR="003A0473">
                        <w:rPr>
                          <w:rFonts w:cstheme="minorHAnsi"/>
                          <w:sz w:val="22"/>
                        </w:rPr>
                        <w:t xml:space="preserve"> </w:t>
                      </w:r>
                      <w:hyperlink r:id="rId11" w:history="1">
                        <w:r w:rsidR="002D1721" w:rsidRPr="00735E08">
                          <w:rPr>
                            <w:rStyle w:val="Hyperlink"/>
                            <w:rFonts w:ascii="Calibri" w:hAnsi="Calibri"/>
                            <w:szCs w:val="24"/>
                          </w:rPr>
                          <w:t>napscommunity@gmail.com</w:t>
                        </w:r>
                      </w:hyperlink>
                    </w:p>
                    <w:p w14:paraId="40A5F9F3"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Pr="00FF1A0D">
                        <w:rPr>
                          <w:b/>
                          <w:color w:val="FFFFFF" w:themeColor="background1"/>
                          <w:szCs w:val="24"/>
                        </w:rPr>
                        <w:t xml:space="preserve"> </w:t>
                      </w:r>
                      <w:r w:rsidR="00006CDF">
                        <w:rPr>
                          <w:b/>
                          <w:color w:val="FFFFFF" w:themeColor="background1"/>
                          <w:szCs w:val="24"/>
                        </w:rPr>
                        <w:t xml:space="preserve">and Stephen Van </w:t>
                      </w:r>
                      <w:proofErr w:type="spellStart"/>
                      <w:r w:rsidR="00006CDF">
                        <w:rPr>
                          <w:b/>
                          <w:color w:val="FFFFFF" w:themeColor="background1"/>
                          <w:szCs w:val="24"/>
                        </w:rPr>
                        <w:t>Gerwen</w:t>
                      </w:r>
                      <w:proofErr w:type="spellEnd"/>
                    </w:p>
                    <w:p w14:paraId="3A72BEA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2" w:history="1">
                        <w:r w:rsidRPr="00FF1A0D">
                          <w:rPr>
                            <w:rStyle w:val="Hyperlink"/>
                            <w:rFonts w:ascii="Calibri" w:hAnsi="Calibri"/>
                            <w:color w:val="FFFFFF" w:themeColor="background1"/>
                            <w:szCs w:val="24"/>
                          </w:rPr>
                          <w:t>napsboardreps@gmail.com</w:t>
                        </w:r>
                      </w:hyperlink>
                    </w:p>
                    <w:p w14:paraId="5F093C00" w14:textId="77777777" w:rsidR="005F211F" w:rsidRDefault="005F211F"/>
                  </w:txbxContent>
                </v:textbox>
                <w10:wrap type="square"/>
              </v:shape>
            </w:pict>
          </mc:Fallback>
        </mc:AlternateContent>
      </w:r>
      <w:r w:rsidR="007F6AB3">
        <w:rPr>
          <w:i/>
          <w:szCs w:val="24"/>
        </w:rPr>
        <w:t xml:space="preserve">Week </w:t>
      </w:r>
      <w:r w:rsidR="00513A1E">
        <w:rPr>
          <w:i/>
          <w:szCs w:val="24"/>
        </w:rPr>
        <w:t>2</w:t>
      </w:r>
      <w:r w:rsidR="00047CB3">
        <w:rPr>
          <w:i/>
          <w:szCs w:val="24"/>
        </w:rPr>
        <w:t xml:space="preserve">, Term </w:t>
      </w:r>
      <w:r w:rsidR="00C05516">
        <w:rPr>
          <w:i/>
          <w:szCs w:val="24"/>
        </w:rPr>
        <w:t>2</w:t>
      </w:r>
      <w:r w:rsidR="000A3EE8">
        <w:rPr>
          <w:i/>
          <w:szCs w:val="24"/>
        </w:rPr>
        <w:t xml:space="preserve"> </w:t>
      </w:r>
      <w:r w:rsidR="008620E9">
        <w:rPr>
          <w:i/>
          <w:szCs w:val="24"/>
        </w:rPr>
        <w:t>(</w:t>
      </w:r>
      <w:r w:rsidR="00555C11">
        <w:rPr>
          <w:i/>
          <w:szCs w:val="24"/>
        </w:rPr>
        <w:t>10</w:t>
      </w:r>
      <w:r w:rsidR="00555C11">
        <w:rPr>
          <w:i/>
          <w:szCs w:val="24"/>
          <w:vertAlign w:val="superscript"/>
        </w:rPr>
        <w:t>th</w:t>
      </w:r>
      <w:r w:rsidR="00C05516">
        <w:rPr>
          <w:i/>
          <w:szCs w:val="24"/>
        </w:rPr>
        <w:t xml:space="preserve"> May</w:t>
      </w:r>
      <w:r w:rsidR="00400351">
        <w:rPr>
          <w:i/>
          <w:szCs w:val="24"/>
        </w:rPr>
        <w:t>,</w:t>
      </w:r>
      <w:r w:rsidR="009E0ECD">
        <w:rPr>
          <w:i/>
          <w:szCs w:val="24"/>
        </w:rPr>
        <w:t xml:space="preserve"> 201</w:t>
      </w:r>
      <w:r w:rsidR="008F1149">
        <w:rPr>
          <w:i/>
          <w:szCs w:val="24"/>
        </w:rPr>
        <w:t>9</w:t>
      </w:r>
      <w:r w:rsidR="00AC26D3" w:rsidRPr="001A783E">
        <w:rPr>
          <w:i/>
          <w:szCs w:val="24"/>
        </w:rPr>
        <w:t>)</w:t>
      </w:r>
    </w:p>
    <w:p w14:paraId="48CDF732" w14:textId="77777777" w:rsidR="00DE7F65" w:rsidRPr="00DC5329" w:rsidRDefault="00EA31B3" w:rsidP="00A2249E">
      <w:pPr>
        <w:pStyle w:val="Heading2"/>
        <w:spacing w:before="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74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5103"/>
        <w:gridCol w:w="5637"/>
      </w:tblGrid>
      <w:tr w:rsidR="00A50279" w:rsidRPr="0079789F" w14:paraId="61B42EDF" w14:textId="77777777" w:rsidTr="00E53D2D">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089A0C48" w14:textId="4C873953" w:rsidR="00A50279" w:rsidRPr="00103D2A" w:rsidRDefault="00F939F5" w:rsidP="00E53D2D">
            <w:pPr>
              <w:rPr>
                <w:rFonts w:cstheme="minorHAnsi"/>
                <w:b w:val="0"/>
                <w:sz w:val="22"/>
              </w:rPr>
            </w:pPr>
            <w:r w:rsidRPr="00103D2A">
              <w:rPr>
                <w:rFonts w:cstheme="minorHAnsi"/>
                <w:b w:val="0"/>
                <w:sz w:val="22"/>
              </w:rPr>
              <w:t>NAPLAN Online</w:t>
            </w:r>
          </w:p>
        </w:tc>
        <w:tc>
          <w:tcPr>
            <w:tcW w:w="5637" w:type="dxa"/>
            <w:vAlign w:val="center"/>
          </w:tcPr>
          <w:p w14:paraId="18D5EB65" w14:textId="37CAA0C7" w:rsidR="00A50279" w:rsidRPr="00103D2A" w:rsidRDefault="00F939F5" w:rsidP="00E53D2D">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sz w:val="22"/>
              </w:rPr>
            </w:pPr>
            <w:r w:rsidRPr="00103D2A">
              <w:rPr>
                <w:rStyle w:val="Emphasis"/>
                <w:rFonts w:cstheme="minorHAnsi"/>
                <w:b w:val="0"/>
                <w:i w:val="0"/>
                <w:sz w:val="22"/>
              </w:rPr>
              <w:t>Tuesday 14</w:t>
            </w:r>
            <w:r w:rsidRPr="00103D2A">
              <w:rPr>
                <w:rStyle w:val="Emphasis"/>
                <w:rFonts w:cstheme="minorHAnsi"/>
                <w:b w:val="0"/>
                <w:i w:val="0"/>
                <w:sz w:val="22"/>
                <w:vertAlign w:val="superscript"/>
              </w:rPr>
              <w:t>th</w:t>
            </w:r>
            <w:r w:rsidRPr="00103D2A">
              <w:rPr>
                <w:rStyle w:val="Emphasis"/>
                <w:rFonts w:cstheme="minorHAnsi"/>
                <w:b w:val="0"/>
                <w:i w:val="0"/>
                <w:sz w:val="22"/>
              </w:rPr>
              <w:t xml:space="preserve"> May – Friday 24</w:t>
            </w:r>
            <w:r w:rsidRPr="00103D2A">
              <w:rPr>
                <w:rStyle w:val="Emphasis"/>
                <w:rFonts w:cstheme="minorHAnsi"/>
                <w:b w:val="0"/>
                <w:i w:val="0"/>
                <w:sz w:val="22"/>
                <w:vertAlign w:val="superscript"/>
              </w:rPr>
              <w:t>th</w:t>
            </w:r>
            <w:r w:rsidRPr="00103D2A">
              <w:rPr>
                <w:rStyle w:val="Emphasis"/>
                <w:rFonts w:cstheme="minorHAnsi"/>
                <w:b w:val="0"/>
                <w:i w:val="0"/>
                <w:sz w:val="22"/>
              </w:rPr>
              <w:t xml:space="preserve"> May</w:t>
            </w:r>
          </w:p>
        </w:tc>
      </w:tr>
      <w:tr w:rsidR="00A466E8" w:rsidRPr="0079789F" w14:paraId="186D8B38" w14:textId="77777777" w:rsidTr="00E53D2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3BA4DF3" w14:textId="5E25D161" w:rsidR="00A466E8" w:rsidRPr="00A466E8" w:rsidRDefault="00A466E8" w:rsidP="00E53D2D">
            <w:pPr>
              <w:rPr>
                <w:rFonts w:cstheme="minorHAnsi"/>
                <w:b w:val="0"/>
                <w:sz w:val="22"/>
              </w:rPr>
            </w:pPr>
            <w:r w:rsidRPr="00A466E8">
              <w:rPr>
                <w:rFonts w:cstheme="minorHAnsi"/>
                <w:b w:val="0"/>
                <w:sz w:val="22"/>
              </w:rPr>
              <w:t>Year 1/2 Dickson Buildings, Structure and System Walk</w:t>
            </w:r>
          </w:p>
        </w:tc>
        <w:tc>
          <w:tcPr>
            <w:tcW w:w="5637" w:type="dxa"/>
            <w:vAlign w:val="center"/>
          </w:tcPr>
          <w:p w14:paraId="7D4D456E" w14:textId="2DA4B59A" w:rsidR="00A466E8" w:rsidRPr="00A466E8" w:rsidRDefault="00A466E8" w:rsidP="00E53D2D">
            <w:pPr>
              <w:cnfStyle w:val="000000100000" w:firstRow="0" w:lastRow="0" w:firstColumn="0" w:lastColumn="0" w:oddVBand="0" w:evenVBand="0" w:oddHBand="1" w:evenHBand="0" w:firstRowFirstColumn="0" w:firstRowLastColumn="0" w:lastRowFirstColumn="0" w:lastRowLastColumn="0"/>
              <w:rPr>
                <w:rStyle w:val="Emphasis"/>
                <w:rFonts w:cstheme="minorHAnsi"/>
                <w:sz w:val="22"/>
              </w:rPr>
            </w:pPr>
            <w:r w:rsidRPr="00A466E8">
              <w:rPr>
                <w:iCs/>
              </w:rPr>
              <w:t>Thursday 16th May</w:t>
            </w:r>
          </w:p>
        </w:tc>
      </w:tr>
      <w:tr w:rsidR="00103D2A" w:rsidRPr="0079789F" w14:paraId="5FBAE1D0" w14:textId="77777777" w:rsidTr="00E53D2D">
        <w:trPr>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E42ED82" w14:textId="3C476CA8" w:rsidR="00103D2A" w:rsidRPr="00103D2A" w:rsidRDefault="00103D2A" w:rsidP="00E53D2D">
            <w:pPr>
              <w:rPr>
                <w:rFonts w:cstheme="minorHAnsi"/>
                <w:b w:val="0"/>
                <w:sz w:val="22"/>
              </w:rPr>
            </w:pPr>
            <w:r w:rsidRPr="00103D2A">
              <w:rPr>
                <w:rFonts w:cstheme="minorHAnsi"/>
                <w:b w:val="0"/>
                <w:sz w:val="22"/>
              </w:rPr>
              <w:t>Walk Safely to School Day</w:t>
            </w:r>
          </w:p>
        </w:tc>
        <w:tc>
          <w:tcPr>
            <w:tcW w:w="5637" w:type="dxa"/>
            <w:vAlign w:val="center"/>
          </w:tcPr>
          <w:p w14:paraId="289E65FA" w14:textId="2DC0C64F" w:rsidR="00103D2A" w:rsidRPr="00103D2A" w:rsidRDefault="00103D2A" w:rsidP="00E53D2D">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103D2A">
              <w:rPr>
                <w:rStyle w:val="Emphasis"/>
                <w:rFonts w:cstheme="minorHAnsi"/>
                <w:i w:val="0"/>
                <w:sz w:val="22"/>
              </w:rPr>
              <w:t>F</w:t>
            </w:r>
            <w:r w:rsidRPr="00103D2A">
              <w:rPr>
                <w:rStyle w:val="Emphasis"/>
                <w:rFonts w:cstheme="minorHAnsi"/>
                <w:i w:val="0"/>
              </w:rPr>
              <w:t>riday 17</w:t>
            </w:r>
            <w:r w:rsidRPr="00103D2A">
              <w:rPr>
                <w:rStyle w:val="Emphasis"/>
                <w:rFonts w:cstheme="minorHAnsi"/>
                <w:i w:val="0"/>
                <w:vertAlign w:val="superscript"/>
              </w:rPr>
              <w:t>th</w:t>
            </w:r>
            <w:r w:rsidRPr="00103D2A">
              <w:rPr>
                <w:rStyle w:val="Emphasis"/>
                <w:rFonts w:cstheme="minorHAnsi"/>
                <w:i w:val="0"/>
              </w:rPr>
              <w:t xml:space="preserve"> May (before school at 8.30am)</w:t>
            </w:r>
          </w:p>
        </w:tc>
      </w:tr>
      <w:tr w:rsidR="00E86362" w:rsidRPr="0079789F" w14:paraId="3D3079A1" w14:textId="77777777" w:rsidTr="00E53D2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04EAA29" w14:textId="51EF78C2" w:rsidR="00E86362" w:rsidRPr="00103D2A" w:rsidRDefault="004063C8" w:rsidP="00E53D2D">
            <w:pPr>
              <w:rPr>
                <w:rFonts w:cstheme="minorHAnsi"/>
                <w:b w:val="0"/>
                <w:sz w:val="22"/>
              </w:rPr>
            </w:pPr>
            <w:r w:rsidRPr="00103D2A">
              <w:rPr>
                <w:rFonts w:cstheme="minorHAnsi"/>
                <w:b w:val="0"/>
                <w:sz w:val="22"/>
              </w:rPr>
              <w:t xml:space="preserve">Peer </w:t>
            </w:r>
            <w:r w:rsidR="00103D2A" w:rsidRPr="00103D2A">
              <w:rPr>
                <w:rFonts w:cstheme="minorHAnsi"/>
                <w:b w:val="0"/>
                <w:sz w:val="22"/>
              </w:rPr>
              <w:t>Support</w:t>
            </w:r>
          </w:p>
        </w:tc>
        <w:tc>
          <w:tcPr>
            <w:tcW w:w="5637" w:type="dxa"/>
            <w:vAlign w:val="center"/>
          </w:tcPr>
          <w:p w14:paraId="74E2D5C9" w14:textId="33D77DBC" w:rsidR="00E86362" w:rsidRPr="00103D2A" w:rsidRDefault="004063C8" w:rsidP="00E53D2D">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103D2A">
              <w:rPr>
                <w:rStyle w:val="Emphasis"/>
                <w:rFonts w:cstheme="minorHAnsi"/>
                <w:i w:val="0"/>
                <w:sz w:val="22"/>
              </w:rPr>
              <w:t>F</w:t>
            </w:r>
            <w:r w:rsidRPr="00103D2A">
              <w:rPr>
                <w:rStyle w:val="Emphasis"/>
                <w:rFonts w:cstheme="minorHAnsi"/>
                <w:i w:val="0"/>
              </w:rPr>
              <w:t>riday 17</w:t>
            </w:r>
            <w:r w:rsidRPr="00103D2A">
              <w:rPr>
                <w:rStyle w:val="Emphasis"/>
                <w:rFonts w:cstheme="minorHAnsi"/>
                <w:i w:val="0"/>
                <w:vertAlign w:val="superscript"/>
              </w:rPr>
              <w:t>th</w:t>
            </w:r>
            <w:r w:rsidRPr="00103D2A">
              <w:rPr>
                <w:rStyle w:val="Emphasis"/>
                <w:rFonts w:cstheme="minorHAnsi"/>
                <w:i w:val="0"/>
              </w:rPr>
              <w:t xml:space="preserve"> May</w:t>
            </w:r>
          </w:p>
        </w:tc>
      </w:tr>
      <w:tr w:rsidR="00A77951" w:rsidRPr="0079789F" w14:paraId="64C04AB5" w14:textId="77777777" w:rsidTr="00E53D2D">
        <w:trPr>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2801288" w14:textId="28372720" w:rsidR="00A77951" w:rsidRPr="00103D2A" w:rsidRDefault="00A77951" w:rsidP="00E53D2D">
            <w:pPr>
              <w:rPr>
                <w:rFonts w:cstheme="minorHAnsi"/>
                <w:b w:val="0"/>
                <w:sz w:val="22"/>
              </w:rPr>
            </w:pPr>
            <w:r w:rsidRPr="00103D2A">
              <w:rPr>
                <w:rFonts w:cstheme="minorHAnsi"/>
                <w:b w:val="0"/>
                <w:sz w:val="22"/>
              </w:rPr>
              <w:t>Junior assembly hosted by 1/2KB, 1/2YJ &amp; 1/2TS</w:t>
            </w:r>
          </w:p>
        </w:tc>
        <w:tc>
          <w:tcPr>
            <w:tcW w:w="5637" w:type="dxa"/>
            <w:vAlign w:val="center"/>
          </w:tcPr>
          <w:p w14:paraId="5653B7D5" w14:textId="2EF2D022" w:rsidR="00A77951" w:rsidRPr="00103D2A" w:rsidRDefault="004063C8" w:rsidP="00E53D2D">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103D2A">
              <w:rPr>
                <w:rStyle w:val="Emphasis"/>
                <w:rFonts w:cstheme="minorHAnsi"/>
                <w:i w:val="0"/>
                <w:sz w:val="22"/>
              </w:rPr>
              <w:t>F</w:t>
            </w:r>
            <w:r w:rsidRPr="00103D2A">
              <w:rPr>
                <w:rStyle w:val="Emphasis"/>
                <w:rFonts w:cstheme="minorHAnsi"/>
                <w:i w:val="0"/>
              </w:rPr>
              <w:t>riday 17</w:t>
            </w:r>
            <w:r w:rsidRPr="00103D2A">
              <w:rPr>
                <w:rStyle w:val="Emphasis"/>
                <w:rFonts w:cstheme="minorHAnsi"/>
                <w:i w:val="0"/>
                <w:vertAlign w:val="superscript"/>
              </w:rPr>
              <w:t>th</w:t>
            </w:r>
            <w:r w:rsidRPr="00103D2A">
              <w:rPr>
                <w:rStyle w:val="Emphasis"/>
                <w:rFonts w:cstheme="minorHAnsi"/>
                <w:i w:val="0"/>
              </w:rPr>
              <w:t xml:space="preserve"> May @ 12 Noon</w:t>
            </w:r>
          </w:p>
        </w:tc>
      </w:tr>
      <w:tr w:rsidR="00A77951" w:rsidRPr="0079789F" w14:paraId="487D1FC0" w14:textId="77777777" w:rsidTr="00E53D2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BFE1914" w14:textId="661FB280" w:rsidR="00A77951" w:rsidRPr="00103D2A" w:rsidRDefault="00A77951" w:rsidP="00E53D2D">
            <w:pPr>
              <w:rPr>
                <w:rFonts w:cstheme="minorHAnsi"/>
                <w:b w:val="0"/>
                <w:sz w:val="22"/>
              </w:rPr>
            </w:pPr>
            <w:r w:rsidRPr="00103D2A">
              <w:rPr>
                <w:rFonts w:cstheme="minorHAnsi"/>
                <w:b w:val="0"/>
                <w:sz w:val="22"/>
              </w:rPr>
              <w:t>Democracy Fair</w:t>
            </w:r>
          </w:p>
        </w:tc>
        <w:tc>
          <w:tcPr>
            <w:tcW w:w="5637" w:type="dxa"/>
            <w:vAlign w:val="center"/>
          </w:tcPr>
          <w:p w14:paraId="3E150C14" w14:textId="0D10CB73" w:rsidR="00A77951" w:rsidRPr="00103D2A" w:rsidRDefault="004063C8" w:rsidP="00E53D2D">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103D2A">
              <w:rPr>
                <w:rStyle w:val="Emphasis"/>
                <w:rFonts w:cstheme="minorHAnsi"/>
                <w:i w:val="0"/>
                <w:sz w:val="22"/>
              </w:rPr>
              <w:t>S</w:t>
            </w:r>
            <w:r w:rsidRPr="00103D2A">
              <w:rPr>
                <w:rStyle w:val="Emphasis"/>
                <w:rFonts w:cstheme="minorHAnsi"/>
                <w:i w:val="0"/>
              </w:rPr>
              <w:t>aturday 18</w:t>
            </w:r>
            <w:r w:rsidRPr="00103D2A">
              <w:rPr>
                <w:rStyle w:val="Emphasis"/>
                <w:rFonts w:cstheme="minorHAnsi"/>
                <w:i w:val="0"/>
                <w:vertAlign w:val="superscript"/>
              </w:rPr>
              <w:t>th</w:t>
            </w:r>
            <w:r w:rsidRPr="00103D2A">
              <w:rPr>
                <w:rStyle w:val="Emphasis"/>
                <w:rFonts w:cstheme="minorHAnsi"/>
                <w:i w:val="0"/>
              </w:rPr>
              <w:t xml:space="preserve"> May</w:t>
            </w:r>
          </w:p>
        </w:tc>
      </w:tr>
      <w:tr w:rsidR="00A77951" w:rsidRPr="0079789F" w14:paraId="4939EF09" w14:textId="77777777" w:rsidTr="00E53D2D">
        <w:trPr>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F681357" w14:textId="0606886B" w:rsidR="00A77951" w:rsidRPr="00103D2A" w:rsidRDefault="004063C8" w:rsidP="00E53D2D">
            <w:pPr>
              <w:rPr>
                <w:rFonts w:cstheme="minorHAnsi"/>
                <w:b w:val="0"/>
                <w:sz w:val="22"/>
              </w:rPr>
            </w:pPr>
            <w:r w:rsidRPr="00103D2A">
              <w:rPr>
                <w:rFonts w:cstheme="minorHAnsi"/>
                <w:b w:val="0"/>
                <w:sz w:val="22"/>
              </w:rPr>
              <w:t>Brainstorm Production -The Protectors</w:t>
            </w:r>
          </w:p>
        </w:tc>
        <w:tc>
          <w:tcPr>
            <w:tcW w:w="5637" w:type="dxa"/>
            <w:vAlign w:val="center"/>
          </w:tcPr>
          <w:p w14:paraId="06BAD995" w14:textId="648B2FDD" w:rsidR="00A77951" w:rsidRPr="00103D2A" w:rsidRDefault="004063C8" w:rsidP="00E53D2D">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103D2A">
              <w:rPr>
                <w:rStyle w:val="Emphasis"/>
                <w:rFonts w:cstheme="minorHAnsi"/>
                <w:i w:val="0"/>
                <w:sz w:val="22"/>
              </w:rPr>
              <w:t>F</w:t>
            </w:r>
            <w:r w:rsidRPr="00103D2A">
              <w:rPr>
                <w:rStyle w:val="Emphasis"/>
                <w:rFonts w:cstheme="minorHAnsi"/>
                <w:i w:val="0"/>
              </w:rPr>
              <w:t>riday 24</w:t>
            </w:r>
            <w:r w:rsidRPr="00103D2A">
              <w:rPr>
                <w:rStyle w:val="Emphasis"/>
                <w:rFonts w:cstheme="minorHAnsi"/>
                <w:i w:val="0"/>
                <w:vertAlign w:val="superscript"/>
              </w:rPr>
              <w:t>th</w:t>
            </w:r>
            <w:r w:rsidRPr="00103D2A">
              <w:rPr>
                <w:rStyle w:val="Emphasis"/>
                <w:rFonts w:cstheme="minorHAnsi"/>
                <w:i w:val="0"/>
              </w:rPr>
              <w:t xml:space="preserve"> May</w:t>
            </w:r>
          </w:p>
        </w:tc>
      </w:tr>
      <w:tr w:rsidR="00A77951" w:rsidRPr="0079789F" w14:paraId="048D4F7D" w14:textId="77777777" w:rsidTr="00103D2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3BBDB482" w14:textId="658FE472" w:rsidR="00A77951" w:rsidRPr="00103D2A" w:rsidRDefault="004063C8" w:rsidP="00103D2A">
            <w:pPr>
              <w:rPr>
                <w:rFonts w:cstheme="minorHAnsi"/>
                <w:b w:val="0"/>
                <w:sz w:val="22"/>
              </w:rPr>
            </w:pPr>
            <w:r w:rsidRPr="00103D2A">
              <w:rPr>
                <w:rFonts w:cstheme="minorHAnsi"/>
                <w:b w:val="0"/>
                <w:sz w:val="22"/>
              </w:rPr>
              <w:t>Kindergarten Health Checks</w:t>
            </w:r>
          </w:p>
        </w:tc>
        <w:tc>
          <w:tcPr>
            <w:tcW w:w="5637" w:type="dxa"/>
            <w:vAlign w:val="center"/>
          </w:tcPr>
          <w:p w14:paraId="77C2BB03" w14:textId="1140922E" w:rsidR="00A77951" w:rsidRPr="00103D2A" w:rsidRDefault="004063C8" w:rsidP="00E53D2D">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103D2A">
              <w:rPr>
                <w:rStyle w:val="Emphasis"/>
                <w:rFonts w:cstheme="minorHAnsi"/>
                <w:i w:val="0"/>
                <w:sz w:val="22"/>
              </w:rPr>
              <w:t>W</w:t>
            </w:r>
            <w:r w:rsidRPr="00103D2A">
              <w:rPr>
                <w:rStyle w:val="Emphasis"/>
                <w:rFonts w:cstheme="minorHAnsi"/>
                <w:i w:val="0"/>
              </w:rPr>
              <w:t xml:space="preserve">ednesday </w:t>
            </w:r>
            <w:r w:rsidRPr="00103D2A">
              <w:rPr>
                <w:rStyle w:val="Emphasis"/>
                <w:rFonts w:cstheme="minorHAnsi"/>
                <w:i w:val="0"/>
                <w:sz w:val="22"/>
              </w:rPr>
              <w:t>2</w:t>
            </w:r>
            <w:r w:rsidRPr="00103D2A">
              <w:rPr>
                <w:rStyle w:val="Emphasis"/>
                <w:rFonts w:cstheme="minorHAnsi"/>
                <w:i w:val="0"/>
              </w:rPr>
              <w:t>8</w:t>
            </w:r>
            <w:proofErr w:type="gramStart"/>
            <w:r w:rsidR="000032AD" w:rsidRPr="000032AD">
              <w:rPr>
                <w:rStyle w:val="Emphasis"/>
                <w:rFonts w:cstheme="minorHAnsi"/>
                <w:i w:val="0"/>
                <w:vertAlign w:val="superscript"/>
              </w:rPr>
              <w:t>th</w:t>
            </w:r>
            <w:r w:rsidR="000032AD">
              <w:rPr>
                <w:rStyle w:val="Emphasis"/>
                <w:rFonts w:cstheme="minorHAnsi"/>
                <w:i w:val="0"/>
              </w:rPr>
              <w:t xml:space="preserve"> </w:t>
            </w:r>
            <w:r w:rsidRPr="00103D2A">
              <w:rPr>
                <w:rStyle w:val="Emphasis"/>
                <w:rFonts w:cstheme="minorHAnsi"/>
                <w:i w:val="0"/>
              </w:rPr>
              <w:t xml:space="preserve"> May</w:t>
            </w:r>
            <w:proofErr w:type="gramEnd"/>
            <w:r w:rsidRPr="00103D2A">
              <w:rPr>
                <w:rStyle w:val="Emphasis"/>
                <w:rFonts w:cstheme="minorHAnsi"/>
                <w:i w:val="0"/>
              </w:rPr>
              <w:t>, Thursday 30</w:t>
            </w:r>
            <w:r w:rsidRPr="00103D2A">
              <w:rPr>
                <w:rStyle w:val="Emphasis"/>
                <w:rFonts w:cstheme="minorHAnsi"/>
                <w:i w:val="0"/>
                <w:vertAlign w:val="superscript"/>
              </w:rPr>
              <w:t>th</w:t>
            </w:r>
            <w:r w:rsidRPr="00103D2A">
              <w:rPr>
                <w:rStyle w:val="Emphasis"/>
                <w:rFonts w:cstheme="minorHAnsi"/>
                <w:i w:val="0"/>
              </w:rPr>
              <w:t xml:space="preserve"> May &amp; Friday 31</w:t>
            </w:r>
            <w:r w:rsidRPr="00103D2A">
              <w:rPr>
                <w:rStyle w:val="Emphasis"/>
                <w:rFonts w:cstheme="minorHAnsi"/>
                <w:i w:val="0"/>
                <w:vertAlign w:val="superscript"/>
              </w:rPr>
              <w:t>st</w:t>
            </w:r>
            <w:r w:rsidRPr="00103D2A">
              <w:rPr>
                <w:rStyle w:val="Emphasis"/>
                <w:rFonts w:cstheme="minorHAnsi"/>
                <w:i w:val="0"/>
              </w:rPr>
              <w:t xml:space="preserve"> May</w:t>
            </w:r>
          </w:p>
        </w:tc>
      </w:tr>
    </w:tbl>
    <w:p w14:paraId="430509B8" w14:textId="77777777"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368"/>
      </w:tblGrid>
      <w:tr w:rsidR="00835B2F" w:rsidRPr="00FB005F" w14:paraId="0F3006E9" w14:textId="77777777" w:rsidTr="0009601A">
        <w:trPr>
          <w:trHeight w:val="1703"/>
        </w:trPr>
        <w:tc>
          <w:tcPr>
            <w:tcW w:w="3368"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3352AC24" w14:textId="77777777" w:rsidR="004D7F9D" w:rsidRPr="00A251DD" w:rsidRDefault="004D7F9D" w:rsidP="004D7F9D">
            <w:pPr>
              <w:rPr>
                <w:color w:val="262626" w:themeColor="text1" w:themeTint="D9"/>
                <w:sz w:val="22"/>
                <w:lang w:val="en-US"/>
              </w:rPr>
            </w:pPr>
          </w:p>
          <w:p w14:paraId="05A2A1D2" w14:textId="77777777" w:rsidR="004D7F9D" w:rsidRPr="00A251DD" w:rsidRDefault="004D7F9D" w:rsidP="004D7F9D">
            <w:pPr>
              <w:jc w:val="center"/>
              <w:rPr>
                <w:color w:val="262626" w:themeColor="text1" w:themeTint="D9"/>
                <w:sz w:val="22"/>
                <w:lang w:val="en-US"/>
              </w:rPr>
            </w:pPr>
            <w:r w:rsidRPr="00A251DD">
              <w:rPr>
                <w:color w:val="262626" w:themeColor="text1" w:themeTint="D9"/>
                <w:sz w:val="22"/>
                <w:lang w:val="en-US"/>
              </w:rPr>
              <w:t>Notes Home</w:t>
            </w:r>
          </w:p>
          <w:p w14:paraId="4B26A65E" w14:textId="2EB223AC" w:rsidR="00F24D22" w:rsidRPr="000773D9" w:rsidRDefault="009F6CF6" w:rsidP="00F24D22">
            <w:pPr>
              <w:pStyle w:val="ListParagraph"/>
              <w:ind w:left="286" w:hanging="142"/>
              <w:rPr>
                <w:sz w:val="22"/>
              </w:rPr>
            </w:pPr>
            <w:r w:rsidRPr="000773D9">
              <w:rPr>
                <w:sz w:val="22"/>
              </w:rPr>
              <w:t>Year</w:t>
            </w:r>
            <w:r w:rsidR="006A3922" w:rsidRPr="000773D9">
              <w:rPr>
                <w:sz w:val="22"/>
              </w:rPr>
              <w:t xml:space="preserve"> 1/2</w:t>
            </w:r>
            <w:r w:rsidRPr="000773D9">
              <w:rPr>
                <w:sz w:val="22"/>
              </w:rPr>
              <w:t xml:space="preserve"> Dickson Walk</w:t>
            </w:r>
            <w:r w:rsidR="00EB2E41">
              <w:rPr>
                <w:sz w:val="22"/>
              </w:rPr>
              <w:t xml:space="preserve"> </w:t>
            </w:r>
            <w:r w:rsidR="00743359">
              <w:rPr>
                <w:sz w:val="22"/>
              </w:rPr>
              <w:t>Postponement</w:t>
            </w:r>
          </w:p>
          <w:p w14:paraId="24C93D04" w14:textId="49908893" w:rsidR="00F24D22" w:rsidRPr="000773D9" w:rsidRDefault="00A77951" w:rsidP="00F24D22">
            <w:pPr>
              <w:pStyle w:val="ListParagraph"/>
              <w:ind w:left="286" w:hanging="142"/>
              <w:rPr>
                <w:sz w:val="22"/>
              </w:rPr>
            </w:pPr>
            <w:r>
              <w:rPr>
                <w:sz w:val="22"/>
              </w:rPr>
              <w:t>Kindergarten enrolment email</w:t>
            </w:r>
          </w:p>
          <w:p w14:paraId="54A68FB6" w14:textId="4AE916C3" w:rsidR="000773D9" w:rsidRPr="000773D9" w:rsidRDefault="00A77951" w:rsidP="000773D9">
            <w:pPr>
              <w:pStyle w:val="ListParagraph"/>
              <w:ind w:left="291" w:hanging="142"/>
              <w:rPr>
                <w:sz w:val="22"/>
              </w:rPr>
            </w:pPr>
            <w:r>
              <w:rPr>
                <w:sz w:val="22"/>
              </w:rPr>
              <w:t>Cross country email</w:t>
            </w:r>
          </w:p>
          <w:p w14:paraId="186EA389" w14:textId="77777777" w:rsidR="005757A1" w:rsidRDefault="00A77951" w:rsidP="008B0F3C">
            <w:pPr>
              <w:pStyle w:val="ListParagraph"/>
              <w:ind w:left="291" w:hanging="142"/>
              <w:rPr>
                <w:sz w:val="22"/>
              </w:rPr>
            </w:pPr>
            <w:r>
              <w:rPr>
                <w:sz w:val="22"/>
              </w:rPr>
              <w:t>Year 5 Band debut performance email</w:t>
            </w:r>
          </w:p>
          <w:p w14:paraId="61C9A0F0" w14:textId="036FC65E" w:rsidR="007F19C9" w:rsidRPr="00A251DD" w:rsidRDefault="00A251DD" w:rsidP="00A251DD">
            <w:pPr>
              <w:pStyle w:val="ListParagraph"/>
              <w:ind w:left="291" w:hanging="142"/>
              <w:rPr>
                <w:sz w:val="22"/>
              </w:rPr>
            </w:pPr>
            <w:r w:rsidRPr="00A251DD">
              <w:rPr>
                <w:sz w:val="22"/>
              </w:rPr>
              <w:t>Headlice Notification</w:t>
            </w:r>
            <w:r>
              <w:rPr>
                <w:sz w:val="22"/>
              </w:rPr>
              <w:t xml:space="preserve"> (Kindergarten &amp;Year 1/2)</w:t>
            </w:r>
          </w:p>
        </w:tc>
      </w:tr>
      <w:tr w:rsidR="00835B2F" w:rsidRPr="00FB005F" w14:paraId="66F4BE71" w14:textId="77777777" w:rsidTr="0009601A">
        <w:trPr>
          <w:trHeight w:val="189"/>
        </w:trPr>
        <w:tc>
          <w:tcPr>
            <w:tcW w:w="3368" w:type="dxa"/>
            <w:tcBorders>
              <w:top w:val="single" w:sz="24" w:space="0" w:color="C0504D" w:themeColor="accent2"/>
              <w:left w:val="nil"/>
              <w:bottom w:val="single" w:sz="24" w:space="0" w:color="C0504D" w:themeColor="accent2"/>
              <w:right w:val="nil"/>
            </w:tcBorders>
          </w:tcPr>
          <w:p w14:paraId="4085C574" w14:textId="77777777" w:rsidR="004D7F9D" w:rsidRPr="00FB005F" w:rsidRDefault="004D7F9D" w:rsidP="004D7F9D">
            <w:pPr>
              <w:rPr>
                <w:rFonts w:cstheme="minorHAnsi"/>
                <w:szCs w:val="24"/>
              </w:rPr>
            </w:pPr>
          </w:p>
        </w:tc>
      </w:tr>
      <w:tr w:rsidR="00835B2F" w:rsidRPr="00FB005F" w14:paraId="0ED37F02" w14:textId="77777777" w:rsidTr="008B0F3C">
        <w:trPr>
          <w:trHeight w:val="2214"/>
        </w:trPr>
        <w:tc>
          <w:tcPr>
            <w:tcW w:w="3368"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563AE3F2" w14:textId="77777777" w:rsidR="004D7F9D" w:rsidRPr="000773D9" w:rsidRDefault="004D7F9D" w:rsidP="00545550">
            <w:pPr>
              <w:rPr>
                <w:rFonts w:cstheme="minorHAnsi"/>
                <w:b/>
                <w:sz w:val="16"/>
                <w:szCs w:val="16"/>
              </w:rPr>
            </w:pPr>
          </w:p>
          <w:p w14:paraId="2C478E29" w14:textId="77777777" w:rsidR="004D7F9D" w:rsidRPr="000773D9" w:rsidRDefault="004D7F9D" w:rsidP="004D7F9D">
            <w:pPr>
              <w:jc w:val="center"/>
              <w:rPr>
                <w:rFonts w:cstheme="minorHAnsi"/>
                <w:b/>
                <w:sz w:val="22"/>
              </w:rPr>
            </w:pPr>
            <w:r w:rsidRPr="000773D9">
              <w:rPr>
                <w:rFonts w:cstheme="minorHAnsi"/>
                <w:b/>
                <w:sz w:val="22"/>
              </w:rPr>
              <w:t>Board</w:t>
            </w:r>
          </w:p>
          <w:p w14:paraId="50258D2A" w14:textId="77777777" w:rsidR="004D7F9D" w:rsidRPr="000773D9" w:rsidRDefault="004D7F9D" w:rsidP="004D7F9D">
            <w:pPr>
              <w:rPr>
                <w:rFonts w:cstheme="minorHAnsi"/>
                <w:sz w:val="22"/>
              </w:rPr>
            </w:pPr>
            <w:r w:rsidRPr="000773D9">
              <w:rPr>
                <w:rFonts w:cstheme="minorHAnsi"/>
                <w:sz w:val="22"/>
              </w:rPr>
              <w:t xml:space="preserve">Next Meeting: </w:t>
            </w:r>
          </w:p>
          <w:p w14:paraId="4BA56F08" w14:textId="77777777" w:rsidR="004D7F9D" w:rsidRPr="000773D9" w:rsidRDefault="004D7F9D" w:rsidP="004D7F9D">
            <w:pPr>
              <w:rPr>
                <w:rFonts w:cstheme="minorHAnsi"/>
                <w:sz w:val="22"/>
              </w:rPr>
            </w:pPr>
            <w:r w:rsidRPr="000773D9">
              <w:rPr>
                <w:rFonts w:cstheme="minorHAnsi"/>
                <w:sz w:val="22"/>
              </w:rPr>
              <w:t xml:space="preserve">Tuesday </w:t>
            </w:r>
            <w:r w:rsidR="00742C96" w:rsidRPr="000773D9">
              <w:rPr>
                <w:rFonts w:cstheme="minorHAnsi"/>
                <w:sz w:val="22"/>
              </w:rPr>
              <w:t>21</w:t>
            </w:r>
            <w:r w:rsidR="00742C96" w:rsidRPr="000773D9">
              <w:rPr>
                <w:rFonts w:cstheme="minorHAnsi"/>
                <w:sz w:val="22"/>
                <w:vertAlign w:val="superscript"/>
              </w:rPr>
              <w:t>st</w:t>
            </w:r>
            <w:r w:rsidR="00742C96" w:rsidRPr="000773D9">
              <w:rPr>
                <w:rFonts w:cstheme="minorHAnsi"/>
                <w:sz w:val="22"/>
              </w:rPr>
              <w:t xml:space="preserve"> </w:t>
            </w:r>
            <w:r w:rsidR="004472B2" w:rsidRPr="000773D9">
              <w:rPr>
                <w:rFonts w:cstheme="minorHAnsi"/>
                <w:sz w:val="22"/>
              </w:rPr>
              <w:t>Ma</w:t>
            </w:r>
            <w:r w:rsidR="00742C96" w:rsidRPr="000773D9">
              <w:rPr>
                <w:rFonts w:cstheme="minorHAnsi"/>
                <w:sz w:val="22"/>
              </w:rPr>
              <w:t>y</w:t>
            </w:r>
            <w:r w:rsidRPr="000773D9">
              <w:rPr>
                <w:rFonts w:cstheme="minorHAnsi"/>
                <w:sz w:val="22"/>
              </w:rPr>
              <w:t xml:space="preserve"> 2019, 6.00pm </w:t>
            </w:r>
          </w:p>
          <w:p w14:paraId="24A15987" w14:textId="77777777" w:rsidR="00B07D1A" w:rsidRPr="000773D9" w:rsidRDefault="00B07D1A" w:rsidP="004D7F9D">
            <w:pPr>
              <w:jc w:val="center"/>
              <w:rPr>
                <w:rFonts w:cstheme="minorHAnsi"/>
                <w:b/>
                <w:sz w:val="22"/>
              </w:rPr>
            </w:pPr>
          </w:p>
          <w:p w14:paraId="5CF45ECB" w14:textId="77777777" w:rsidR="004D7F9D" w:rsidRPr="000773D9" w:rsidRDefault="004D7F9D" w:rsidP="004D7F9D">
            <w:pPr>
              <w:jc w:val="center"/>
              <w:rPr>
                <w:rFonts w:cstheme="minorHAnsi"/>
                <w:b/>
                <w:sz w:val="22"/>
              </w:rPr>
            </w:pPr>
            <w:r w:rsidRPr="000773D9">
              <w:rPr>
                <w:rFonts w:cstheme="minorHAnsi"/>
                <w:b/>
                <w:sz w:val="22"/>
              </w:rPr>
              <w:t>P &amp; C</w:t>
            </w:r>
          </w:p>
          <w:p w14:paraId="25E567EA" w14:textId="77777777" w:rsidR="004D7F9D" w:rsidRPr="000773D9" w:rsidRDefault="004D7F9D" w:rsidP="004D7F9D">
            <w:pPr>
              <w:rPr>
                <w:rFonts w:cstheme="minorHAnsi"/>
                <w:sz w:val="22"/>
              </w:rPr>
            </w:pPr>
            <w:r w:rsidRPr="000773D9">
              <w:rPr>
                <w:rFonts w:cstheme="minorHAnsi"/>
                <w:sz w:val="22"/>
              </w:rPr>
              <w:t>Next Meeting:</w:t>
            </w:r>
            <w:r w:rsidR="004D3078" w:rsidRPr="000773D9">
              <w:rPr>
                <w:rFonts w:cstheme="minorHAnsi"/>
                <w:sz w:val="22"/>
              </w:rPr>
              <w:t xml:space="preserve"> </w:t>
            </w:r>
            <w:r w:rsidR="00896DC5" w:rsidRPr="000773D9">
              <w:rPr>
                <w:rFonts w:cstheme="minorHAnsi"/>
                <w:sz w:val="22"/>
              </w:rPr>
              <w:t xml:space="preserve">Special AGM </w:t>
            </w:r>
          </w:p>
          <w:p w14:paraId="6CD05180" w14:textId="4795B486" w:rsidR="00050CF9" w:rsidRPr="00FB005F" w:rsidRDefault="00676749" w:rsidP="004D7F9D">
            <w:pPr>
              <w:rPr>
                <w:rFonts w:cstheme="minorHAnsi"/>
                <w:szCs w:val="24"/>
              </w:rPr>
            </w:pPr>
            <w:r>
              <w:rPr>
                <w:rFonts w:cstheme="minorHAnsi"/>
                <w:sz w:val="22"/>
              </w:rPr>
              <w:t>Tuesday</w:t>
            </w:r>
            <w:r w:rsidR="00896DC5" w:rsidRPr="000773D9">
              <w:rPr>
                <w:rFonts w:cstheme="minorHAnsi"/>
                <w:sz w:val="22"/>
              </w:rPr>
              <w:t xml:space="preserve"> </w:t>
            </w:r>
            <w:r>
              <w:rPr>
                <w:rFonts w:cstheme="minorHAnsi"/>
                <w:sz w:val="22"/>
              </w:rPr>
              <w:t>21</w:t>
            </w:r>
            <w:proofErr w:type="gramStart"/>
            <w:r w:rsidRPr="00676749">
              <w:rPr>
                <w:rFonts w:cstheme="minorHAnsi"/>
                <w:sz w:val="22"/>
                <w:vertAlign w:val="superscript"/>
              </w:rPr>
              <w:t>st</w:t>
            </w:r>
            <w:r>
              <w:rPr>
                <w:rFonts w:cstheme="minorHAnsi"/>
                <w:sz w:val="22"/>
              </w:rPr>
              <w:t xml:space="preserve"> </w:t>
            </w:r>
            <w:r w:rsidR="00896DC5" w:rsidRPr="000773D9">
              <w:rPr>
                <w:rFonts w:cstheme="minorHAnsi"/>
                <w:sz w:val="22"/>
              </w:rPr>
              <w:t xml:space="preserve"> May</w:t>
            </w:r>
            <w:proofErr w:type="gramEnd"/>
            <w:r w:rsidR="00896DC5" w:rsidRPr="000773D9">
              <w:rPr>
                <w:rFonts w:cstheme="minorHAnsi"/>
                <w:sz w:val="22"/>
              </w:rPr>
              <w:t xml:space="preserve"> 7</w:t>
            </w:r>
            <w:r w:rsidR="0030155C" w:rsidRPr="000773D9">
              <w:rPr>
                <w:rFonts w:cstheme="minorHAnsi"/>
                <w:sz w:val="22"/>
              </w:rPr>
              <w:t>:30pm</w:t>
            </w:r>
          </w:p>
        </w:tc>
      </w:tr>
    </w:tbl>
    <w:p w14:paraId="62BC2B98" w14:textId="77777777" w:rsidR="009A0F8E" w:rsidRPr="00A857AD" w:rsidRDefault="002C1626" w:rsidP="004B5950">
      <w:pPr>
        <w:spacing w:line="240" w:lineRule="auto"/>
        <w:rPr>
          <w:rStyle w:val="Strong"/>
          <w:rFonts w:cstheme="minorHAnsi"/>
          <w:sz w:val="22"/>
        </w:rPr>
      </w:pPr>
      <w:r w:rsidRPr="00A857AD">
        <w:rPr>
          <w:rStyle w:val="Strong"/>
          <w:rFonts w:cstheme="minorHAnsi"/>
          <w:sz w:val="22"/>
        </w:rPr>
        <w:t>Dear Families and Friends,</w:t>
      </w:r>
    </w:p>
    <w:bookmarkEnd w:id="0"/>
    <w:p w14:paraId="02C6DE86" w14:textId="5628EF48" w:rsidR="008B0F3C" w:rsidRDefault="00FD0FDE" w:rsidP="00743359">
      <w:pPr>
        <w:spacing w:line="240" w:lineRule="auto"/>
        <w:rPr>
          <w:rFonts w:eastAsia="Times New Roman" w:cstheme="minorHAnsi"/>
          <w:bCs/>
          <w:iCs/>
          <w:color w:val="000000"/>
          <w:sz w:val="22"/>
          <w:lang w:eastAsia="en-GB"/>
        </w:rPr>
      </w:pPr>
      <w:r>
        <w:rPr>
          <w:rFonts w:eastAsia="Times New Roman" w:cstheme="minorHAnsi"/>
          <w:bCs/>
          <w:iCs/>
          <w:color w:val="000000"/>
          <w:sz w:val="22"/>
          <w:lang w:eastAsia="en-GB"/>
        </w:rPr>
        <w:t xml:space="preserve">It has been a very busy week here at North Ainslie with lots of great learning and events happening across our school.  Our pre-schoolers from Hackett joined us here at the NAPS site to participate in an incursion with the Nutrition Magician.  Our littlest students showed amazing perseverance and their grown-up attitude to learning by walking here from Hackett to spend a fun time with the other preschool students and teachers.  Our school representatives from year 2 to year 6 also did us </w:t>
      </w:r>
      <w:r w:rsidR="00C15E46">
        <w:rPr>
          <w:rFonts w:eastAsia="Times New Roman" w:cstheme="minorHAnsi"/>
          <w:bCs/>
          <w:iCs/>
          <w:color w:val="000000"/>
          <w:sz w:val="22"/>
          <w:lang w:eastAsia="en-GB"/>
        </w:rPr>
        <w:t>proud</w:t>
      </w:r>
      <w:r>
        <w:rPr>
          <w:rFonts w:eastAsia="Times New Roman" w:cstheme="minorHAnsi"/>
          <w:bCs/>
          <w:iCs/>
          <w:color w:val="000000"/>
          <w:sz w:val="22"/>
          <w:lang w:eastAsia="en-GB"/>
        </w:rPr>
        <w:t xml:space="preserve"> by attending the ACT Swimming Carnival on Monday.  </w:t>
      </w:r>
      <w:r w:rsidR="00C15E46">
        <w:rPr>
          <w:rFonts w:eastAsia="Times New Roman" w:cstheme="minorHAnsi"/>
          <w:bCs/>
          <w:iCs/>
          <w:color w:val="000000"/>
          <w:sz w:val="22"/>
          <w:lang w:eastAsia="en-GB"/>
        </w:rPr>
        <w:t xml:space="preserve">Year 3/4 students have spent the week building upon their learning for their current Unit of Inquiry, </w:t>
      </w:r>
      <w:proofErr w:type="gramStart"/>
      <w:r w:rsidR="00C15E46" w:rsidRPr="00C15E46">
        <w:rPr>
          <w:rFonts w:eastAsia="Times New Roman" w:cstheme="minorHAnsi"/>
          <w:bCs/>
          <w:i/>
          <w:iCs/>
          <w:color w:val="000000"/>
          <w:sz w:val="22"/>
          <w:lang w:eastAsia="en-GB"/>
        </w:rPr>
        <w:t>How</w:t>
      </w:r>
      <w:proofErr w:type="gramEnd"/>
      <w:r w:rsidR="00C15E46" w:rsidRPr="00C15E46">
        <w:rPr>
          <w:rFonts w:eastAsia="Times New Roman" w:cstheme="minorHAnsi"/>
          <w:bCs/>
          <w:i/>
          <w:iCs/>
          <w:color w:val="000000"/>
          <w:sz w:val="22"/>
          <w:lang w:eastAsia="en-GB"/>
        </w:rPr>
        <w:t xml:space="preserve"> we express ourselves</w:t>
      </w:r>
      <w:r w:rsidR="00C15E46">
        <w:rPr>
          <w:rFonts w:eastAsia="Times New Roman" w:cstheme="minorHAnsi"/>
          <w:bCs/>
          <w:iCs/>
          <w:color w:val="000000"/>
          <w:sz w:val="22"/>
          <w:lang w:eastAsia="en-GB"/>
        </w:rPr>
        <w:t xml:space="preserve">, with visits to the National Gallery of Australia.  On Wednesday, the P </w:t>
      </w:r>
      <w:r w:rsidR="00A47088">
        <w:rPr>
          <w:rFonts w:eastAsia="Times New Roman" w:cstheme="minorHAnsi"/>
          <w:bCs/>
          <w:iCs/>
          <w:color w:val="000000"/>
          <w:sz w:val="22"/>
          <w:lang w:eastAsia="en-GB"/>
        </w:rPr>
        <w:t>&amp;</w:t>
      </w:r>
      <w:bookmarkStart w:id="1" w:name="_GoBack"/>
      <w:bookmarkEnd w:id="1"/>
      <w:r w:rsidR="00C15E46">
        <w:rPr>
          <w:rFonts w:eastAsia="Times New Roman" w:cstheme="minorHAnsi"/>
          <w:bCs/>
          <w:iCs/>
          <w:color w:val="000000"/>
          <w:sz w:val="22"/>
          <w:lang w:eastAsia="en-GB"/>
        </w:rPr>
        <w:t xml:space="preserve">C did a wonderful job of holding their annual Mother’s Day Stall and there were many excited children showing </w:t>
      </w:r>
      <w:r w:rsidR="00676749">
        <w:rPr>
          <w:rFonts w:eastAsia="Times New Roman" w:cstheme="minorHAnsi"/>
          <w:bCs/>
          <w:iCs/>
          <w:color w:val="000000"/>
          <w:sz w:val="22"/>
          <w:lang w:eastAsia="en-GB"/>
        </w:rPr>
        <w:t>us</w:t>
      </w:r>
      <w:r w:rsidR="00C15E46">
        <w:rPr>
          <w:rFonts w:eastAsia="Times New Roman" w:cstheme="minorHAnsi"/>
          <w:bCs/>
          <w:iCs/>
          <w:color w:val="000000"/>
          <w:sz w:val="22"/>
          <w:lang w:eastAsia="en-GB"/>
        </w:rPr>
        <w:t xml:space="preserve"> the surprise they had </w:t>
      </w:r>
      <w:r w:rsidR="00A47088">
        <w:rPr>
          <w:rFonts w:eastAsia="Times New Roman" w:cstheme="minorHAnsi"/>
          <w:bCs/>
          <w:iCs/>
          <w:color w:val="000000"/>
          <w:sz w:val="22"/>
          <w:lang w:eastAsia="en-GB"/>
        </w:rPr>
        <w:t xml:space="preserve">bought </w:t>
      </w:r>
      <w:r w:rsidR="00C15E46">
        <w:rPr>
          <w:rFonts w:eastAsia="Times New Roman" w:cstheme="minorHAnsi"/>
          <w:bCs/>
          <w:iCs/>
          <w:color w:val="000000"/>
          <w:sz w:val="22"/>
          <w:lang w:eastAsia="en-GB"/>
        </w:rPr>
        <w:t xml:space="preserve">for the important ladies in their lives.  </w:t>
      </w:r>
    </w:p>
    <w:p w14:paraId="723D06F2" w14:textId="2A406D8C" w:rsidR="00C15E46" w:rsidRDefault="00C15E46" w:rsidP="00743359">
      <w:pPr>
        <w:spacing w:line="240" w:lineRule="auto"/>
        <w:rPr>
          <w:rFonts w:eastAsia="Times New Roman" w:cstheme="minorHAnsi"/>
          <w:bCs/>
          <w:iCs/>
          <w:color w:val="000000"/>
          <w:sz w:val="22"/>
          <w:lang w:eastAsia="en-GB"/>
        </w:rPr>
      </w:pPr>
    </w:p>
    <w:p w14:paraId="759EC73D" w14:textId="3F032192" w:rsidR="008B0F3C" w:rsidRDefault="00C15E46" w:rsidP="007004E3">
      <w:pPr>
        <w:spacing w:line="240" w:lineRule="auto"/>
        <w:rPr>
          <w:rFonts w:eastAsia="Times New Roman" w:cstheme="minorHAnsi"/>
          <w:bCs/>
          <w:iCs/>
          <w:color w:val="000000"/>
          <w:sz w:val="22"/>
          <w:lang w:eastAsia="en-GB"/>
        </w:rPr>
      </w:pPr>
      <w:r>
        <w:rPr>
          <w:rFonts w:eastAsia="Times New Roman" w:cstheme="minorHAnsi"/>
          <w:bCs/>
          <w:iCs/>
          <w:color w:val="000000"/>
          <w:sz w:val="22"/>
          <w:lang w:eastAsia="en-GB"/>
        </w:rPr>
        <w:t xml:space="preserve">Yesterday was a wonderful, sunny day to hold our Cross Country for 2019.  One of the joys of being in a school is seeing when our students have new experiences and this was so true yesterday when our </w:t>
      </w:r>
      <w:proofErr w:type="spellStart"/>
      <w:r>
        <w:rPr>
          <w:rFonts w:eastAsia="Times New Roman" w:cstheme="minorHAnsi"/>
          <w:bCs/>
          <w:iCs/>
          <w:color w:val="000000"/>
          <w:sz w:val="22"/>
          <w:lang w:eastAsia="en-GB"/>
        </w:rPr>
        <w:t>kinders</w:t>
      </w:r>
      <w:proofErr w:type="spellEnd"/>
      <w:r>
        <w:rPr>
          <w:rFonts w:eastAsia="Times New Roman" w:cstheme="minorHAnsi"/>
          <w:bCs/>
          <w:iCs/>
          <w:color w:val="000000"/>
          <w:sz w:val="22"/>
          <w:lang w:eastAsia="en-GB"/>
        </w:rPr>
        <w:t xml:space="preserve"> came out, ready to do their best and have a go at their first cross country.  Well done to our staff for running such a great event and thank you to </w:t>
      </w:r>
      <w:proofErr w:type="gramStart"/>
      <w:r>
        <w:rPr>
          <w:rFonts w:eastAsia="Times New Roman" w:cstheme="minorHAnsi"/>
          <w:bCs/>
          <w:iCs/>
          <w:color w:val="000000"/>
          <w:sz w:val="22"/>
          <w:lang w:eastAsia="en-GB"/>
        </w:rPr>
        <w:t>all of</w:t>
      </w:r>
      <w:proofErr w:type="gramEnd"/>
      <w:r>
        <w:rPr>
          <w:rFonts w:eastAsia="Times New Roman" w:cstheme="minorHAnsi"/>
          <w:bCs/>
          <w:iCs/>
          <w:color w:val="000000"/>
          <w:sz w:val="22"/>
          <w:lang w:eastAsia="en-GB"/>
        </w:rPr>
        <w:t xml:space="preserve"> </w:t>
      </w:r>
      <w:r w:rsidR="00676749">
        <w:rPr>
          <w:rFonts w:eastAsia="Times New Roman" w:cstheme="minorHAnsi"/>
          <w:bCs/>
          <w:iCs/>
          <w:color w:val="000000"/>
          <w:sz w:val="22"/>
          <w:lang w:eastAsia="en-GB"/>
        </w:rPr>
        <w:t>the</w:t>
      </w:r>
      <w:r>
        <w:rPr>
          <w:rFonts w:eastAsia="Times New Roman" w:cstheme="minorHAnsi"/>
          <w:bCs/>
          <w:iCs/>
          <w:color w:val="000000"/>
          <w:sz w:val="22"/>
          <w:lang w:eastAsia="en-GB"/>
        </w:rPr>
        <w:t xml:space="preserve"> helpers from our school community.  Congratulations to every student for doing their best to represent their house and to the Parrots who were the winners on the day.  This is a big week for our </w:t>
      </w:r>
      <w:r>
        <w:rPr>
          <w:rFonts w:eastAsia="Times New Roman" w:cstheme="minorHAnsi"/>
          <w:bCs/>
          <w:iCs/>
          <w:color w:val="000000"/>
          <w:sz w:val="22"/>
          <w:lang w:eastAsia="en-GB"/>
        </w:rPr>
        <w:lastRenderedPageBreak/>
        <w:t>year 6 students as yesterday they had their first transition visit from Campbell High School in preparation for their exciting new adventure next year.  They then attended a Future Career Expo wi</w:t>
      </w:r>
      <w:r w:rsidR="00AE4065">
        <w:rPr>
          <w:rFonts w:eastAsia="Times New Roman" w:cstheme="minorHAnsi"/>
          <w:bCs/>
          <w:iCs/>
          <w:color w:val="000000"/>
          <w:sz w:val="22"/>
          <w:lang w:eastAsia="en-GB"/>
        </w:rPr>
        <w:t xml:space="preserve">th other year 6 students from across the ACT.  Some of the stalls on offer </w:t>
      </w:r>
      <w:proofErr w:type="gramStart"/>
      <w:r w:rsidR="00AE4065">
        <w:rPr>
          <w:rFonts w:eastAsia="Times New Roman" w:cstheme="minorHAnsi"/>
          <w:bCs/>
          <w:iCs/>
          <w:color w:val="000000"/>
          <w:sz w:val="22"/>
          <w:lang w:eastAsia="en-GB"/>
        </w:rPr>
        <w:t>included  CIT</w:t>
      </w:r>
      <w:proofErr w:type="gramEnd"/>
      <w:r w:rsidR="00AE4065">
        <w:rPr>
          <w:rFonts w:eastAsia="Times New Roman" w:cstheme="minorHAnsi"/>
          <w:bCs/>
          <w:iCs/>
          <w:color w:val="000000"/>
          <w:sz w:val="22"/>
          <w:lang w:eastAsia="en-GB"/>
        </w:rPr>
        <w:t xml:space="preserve"> and representatives from their floristry, plumbing, automotive, hair and beauty and electrical trades sections.  ACT Emergency Services were</w:t>
      </w:r>
      <w:r w:rsidR="00676749">
        <w:rPr>
          <w:rFonts w:eastAsia="Times New Roman" w:cstheme="minorHAnsi"/>
          <w:bCs/>
          <w:iCs/>
          <w:color w:val="000000"/>
          <w:sz w:val="22"/>
          <w:lang w:eastAsia="en-GB"/>
        </w:rPr>
        <w:t xml:space="preserve"> also</w:t>
      </w:r>
      <w:r w:rsidR="00AE4065">
        <w:rPr>
          <w:rFonts w:eastAsia="Times New Roman" w:cstheme="minorHAnsi"/>
          <w:bCs/>
          <w:iCs/>
          <w:color w:val="000000"/>
          <w:sz w:val="22"/>
          <w:lang w:eastAsia="en-GB"/>
        </w:rPr>
        <w:t xml:space="preserve"> there as </w:t>
      </w:r>
      <w:r w:rsidR="00676749">
        <w:rPr>
          <w:rFonts w:eastAsia="Times New Roman" w:cstheme="minorHAnsi"/>
          <w:bCs/>
          <w:iCs/>
          <w:color w:val="000000"/>
          <w:sz w:val="22"/>
          <w:lang w:eastAsia="en-GB"/>
        </w:rPr>
        <w:t>well as</w:t>
      </w:r>
      <w:r w:rsidR="00AE4065">
        <w:rPr>
          <w:rFonts w:eastAsia="Times New Roman" w:cstheme="minorHAnsi"/>
          <w:bCs/>
          <w:iCs/>
          <w:color w:val="000000"/>
          <w:sz w:val="22"/>
          <w:lang w:eastAsia="en-GB"/>
        </w:rPr>
        <w:t xml:space="preserve"> the Defence Forces and all our year 11/12 colleges.  Other stalls </w:t>
      </w:r>
      <w:r w:rsidR="00676749">
        <w:rPr>
          <w:rFonts w:eastAsia="Times New Roman" w:cstheme="minorHAnsi"/>
          <w:bCs/>
          <w:iCs/>
          <w:color w:val="000000"/>
          <w:sz w:val="22"/>
          <w:lang w:eastAsia="en-GB"/>
        </w:rPr>
        <w:t>included</w:t>
      </w:r>
      <w:r w:rsidR="00AE4065">
        <w:rPr>
          <w:rFonts w:eastAsia="Times New Roman" w:cstheme="minorHAnsi"/>
          <w:bCs/>
          <w:iCs/>
          <w:color w:val="000000"/>
          <w:sz w:val="22"/>
          <w:lang w:eastAsia="en-GB"/>
        </w:rPr>
        <w:t xml:space="preserve"> </w:t>
      </w:r>
      <w:proofErr w:type="spellStart"/>
      <w:r w:rsidR="00AE4065">
        <w:rPr>
          <w:rFonts w:eastAsia="Times New Roman" w:cstheme="minorHAnsi"/>
          <w:bCs/>
          <w:iCs/>
          <w:color w:val="000000"/>
          <w:sz w:val="22"/>
          <w:lang w:eastAsia="en-GB"/>
        </w:rPr>
        <w:t>Geodrones</w:t>
      </w:r>
      <w:proofErr w:type="spellEnd"/>
      <w:r w:rsidR="00AE4065">
        <w:rPr>
          <w:rFonts w:eastAsia="Times New Roman" w:cstheme="minorHAnsi"/>
          <w:bCs/>
          <w:iCs/>
          <w:color w:val="000000"/>
          <w:sz w:val="22"/>
          <w:lang w:eastAsia="en-GB"/>
        </w:rPr>
        <w:t xml:space="preserve">, the University of Canberra, McDonalds, Perform Australia, Geoscience Australia, the Centre for Innovation and Learning and Jerrabomberra Wetlands. Today they will start their roles as Peer Support Leaders teaching students from across kinder to year 6 </w:t>
      </w:r>
      <w:r w:rsidR="00103D2A">
        <w:rPr>
          <w:rFonts w:eastAsia="Times New Roman" w:cstheme="minorHAnsi"/>
          <w:bCs/>
          <w:iCs/>
          <w:color w:val="000000"/>
          <w:sz w:val="22"/>
          <w:lang w:eastAsia="en-GB"/>
        </w:rPr>
        <w:t xml:space="preserve">all about </w:t>
      </w:r>
      <w:r w:rsidR="00676749">
        <w:rPr>
          <w:rFonts w:eastAsia="Times New Roman" w:cstheme="minorHAnsi"/>
          <w:bCs/>
          <w:iCs/>
          <w:color w:val="000000"/>
          <w:sz w:val="22"/>
          <w:lang w:eastAsia="en-GB"/>
        </w:rPr>
        <w:t>b</w:t>
      </w:r>
      <w:r w:rsidR="00103D2A">
        <w:rPr>
          <w:rFonts w:eastAsia="Times New Roman" w:cstheme="minorHAnsi"/>
          <w:bCs/>
          <w:iCs/>
          <w:color w:val="000000"/>
          <w:sz w:val="22"/>
          <w:lang w:eastAsia="en-GB"/>
        </w:rPr>
        <w:t xml:space="preserve">uilding </w:t>
      </w:r>
      <w:r w:rsidR="00676749">
        <w:rPr>
          <w:rFonts w:eastAsia="Times New Roman" w:cstheme="minorHAnsi"/>
          <w:bCs/>
          <w:iCs/>
          <w:color w:val="000000"/>
          <w:sz w:val="22"/>
          <w:lang w:eastAsia="en-GB"/>
        </w:rPr>
        <w:t>r</w:t>
      </w:r>
      <w:r w:rsidR="00103D2A">
        <w:rPr>
          <w:rFonts w:eastAsia="Times New Roman" w:cstheme="minorHAnsi"/>
          <w:bCs/>
          <w:iCs/>
          <w:color w:val="000000"/>
          <w:sz w:val="22"/>
          <w:lang w:eastAsia="en-GB"/>
        </w:rPr>
        <w:t xml:space="preserve">elationships. We look forward to seeing them put into action the training they had last week.   </w:t>
      </w:r>
      <w:r w:rsidR="00AE4065">
        <w:rPr>
          <w:rFonts w:eastAsia="Times New Roman" w:cstheme="minorHAnsi"/>
          <w:bCs/>
          <w:iCs/>
          <w:color w:val="000000"/>
          <w:sz w:val="22"/>
          <w:lang w:eastAsia="en-GB"/>
        </w:rPr>
        <w:t xml:space="preserve"> </w:t>
      </w:r>
    </w:p>
    <w:p w14:paraId="5C61ADB6" w14:textId="27FF4554" w:rsidR="003752B3" w:rsidRPr="00A857AD" w:rsidRDefault="00FB005F" w:rsidP="00197189">
      <w:pPr>
        <w:spacing w:before="120"/>
        <w:rPr>
          <w:b/>
          <w:bCs/>
          <w:iCs/>
          <w:color w:val="000000"/>
          <w:sz w:val="22"/>
          <w:lang w:val="en-AU" w:eastAsia="en-AU"/>
        </w:rPr>
      </w:pPr>
      <w:r w:rsidRPr="00A857AD">
        <w:rPr>
          <w:b/>
          <w:bCs/>
          <w:iCs/>
          <w:color w:val="000000"/>
          <w:sz w:val="22"/>
          <w:lang w:val="en-AU" w:eastAsia="en-AU"/>
        </w:rPr>
        <w:t xml:space="preserve">Enrolling for 2020 and North Ainslie </w:t>
      </w:r>
      <w:r w:rsidR="003752B3" w:rsidRPr="00A857AD">
        <w:rPr>
          <w:b/>
          <w:bCs/>
          <w:iCs/>
          <w:color w:val="000000"/>
          <w:sz w:val="22"/>
          <w:lang w:val="en-AU" w:eastAsia="en-AU"/>
        </w:rPr>
        <w:t>Information Session</w:t>
      </w:r>
    </w:p>
    <w:p w14:paraId="665CB3E9" w14:textId="114DE28C" w:rsidR="00115BB2" w:rsidRPr="00A857AD" w:rsidRDefault="00FB005F" w:rsidP="003752B3">
      <w:pPr>
        <w:spacing w:line="240" w:lineRule="auto"/>
        <w:rPr>
          <w:iCs/>
          <w:sz w:val="22"/>
          <w:lang w:val="en-AU"/>
        </w:rPr>
      </w:pPr>
      <w:r w:rsidRPr="00A857AD">
        <w:rPr>
          <w:iCs/>
          <w:sz w:val="22"/>
          <w:lang w:val="en-AU"/>
        </w:rPr>
        <w:t xml:space="preserve">Applications for enrolment at Canberra Public Schools opened on Monday 29 April.  For applications received by 7 June, offers will begin from 29 July.  </w:t>
      </w:r>
      <w:r w:rsidR="00115BB2" w:rsidRPr="00A857AD">
        <w:rPr>
          <w:iCs/>
          <w:sz w:val="22"/>
          <w:lang w:val="en-AU"/>
        </w:rPr>
        <w:t xml:space="preserve">Further details on enrolling can be found on the Directorate’s website at </w:t>
      </w:r>
      <w:hyperlink r:id="rId13" w:history="1">
        <w:r w:rsidR="004C5FFD" w:rsidRPr="00A857AD">
          <w:rPr>
            <w:rStyle w:val="Hyperlink"/>
            <w:sz w:val="22"/>
          </w:rPr>
          <w:t>https://www.education.act.gov.au/</w:t>
        </w:r>
      </w:hyperlink>
    </w:p>
    <w:p w14:paraId="29F7E2FE" w14:textId="5EF411D3" w:rsidR="004C5FFD" w:rsidRPr="00A857AD" w:rsidRDefault="004C5FFD" w:rsidP="008B0F3C">
      <w:pPr>
        <w:spacing w:before="120" w:line="240" w:lineRule="auto"/>
        <w:rPr>
          <w:iCs/>
          <w:sz w:val="22"/>
          <w:lang w:val="en-AU"/>
        </w:rPr>
      </w:pPr>
      <w:r w:rsidRPr="00A857AD">
        <w:rPr>
          <w:iCs/>
          <w:sz w:val="22"/>
          <w:lang w:val="en-AU"/>
        </w:rPr>
        <w:t xml:space="preserve">For families who live in our Priority Enrolment Area (PEA) we will be holding an Information Session on Wednesday, 15 May starting at 9.15am.  We will </w:t>
      </w:r>
      <w:r w:rsidR="003752B3" w:rsidRPr="00A857AD">
        <w:rPr>
          <w:iCs/>
          <w:sz w:val="22"/>
          <w:lang w:val="en-AU"/>
        </w:rPr>
        <w:t xml:space="preserve">meet in the hall to talk about the PYP and what makes NAPS special.  Families will then be able to tour the school and see learning in action.  </w:t>
      </w:r>
      <w:r w:rsidRPr="00A857AD">
        <w:rPr>
          <w:iCs/>
          <w:sz w:val="22"/>
          <w:lang w:val="en-AU"/>
        </w:rPr>
        <w:t xml:space="preserve">If you know someone who would like to attend our </w:t>
      </w:r>
      <w:r w:rsidR="00676749">
        <w:rPr>
          <w:iCs/>
          <w:sz w:val="22"/>
          <w:lang w:val="en-AU"/>
        </w:rPr>
        <w:t xml:space="preserve">information </w:t>
      </w:r>
      <w:r w:rsidRPr="00A857AD">
        <w:rPr>
          <w:iCs/>
          <w:sz w:val="22"/>
          <w:lang w:val="en-AU"/>
        </w:rPr>
        <w:t xml:space="preserve">session, please pass this information </w:t>
      </w:r>
      <w:r w:rsidR="002608C4">
        <w:rPr>
          <w:iCs/>
          <w:sz w:val="22"/>
          <w:lang w:val="en-AU"/>
        </w:rPr>
        <w:t xml:space="preserve">on </w:t>
      </w:r>
      <w:r w:rsidRPr="00A857AD">
        <w:rPr>
          <w:iCs/>
          <w:sz w:val="22"/>
          <w:lang w:val="en-AU"/>
        </w:rPr>
        <w:t xml:space="preserve">to them and direct them to our Front Office for further details.  </w:t>
      </w:r>
    </w:p>
    <w:p w14:paraId="4D42FC1C" w14:textId="7305E4FB" w:rsidR="0021619A" w:rsidRPr="00A857AD" w:rsidRDefault="0021619A" w:rsidP="004C5FFD">
      <w:pPr>
        <w:spacing w:line="240" w:lineRule="auto"/>
        <w:rPr>
          <w:iCs/>
          <w:sz w:val="22"/>
          <w:lang w:val="en-AU"/>
        </w:rPr>
      </w:pPr>
      <w:r w:rsidRPr="00A857AD">
        <w:rPr>
          <w:iCs/>
          <w:sz w:val="22"/>
          <w:lang w:val="en-AU"/>
        </w:rPr>
        <w:t xml:space="preserve">Our regular lunchtime clubs are now up and running for the year.  You might like to talk </w:t>
      </w:r>
      <w:r w:rsidR="002608C4">
        <w:rPr>
          <w:iCs/>
          <w:sz w:val="22"/>
          <w:lang w:val="en-AU"/>
        </w:rPr>
        <w:t>about</w:t>
      </w:r>
      <w:r w:rsidRPr="00A857AD">
        <w:rPr>
          <w:iCs/>
          <w:sz w:val="22"/>
          <w:lang w:val="en-AU"/>
        </w:rPr>
        <w:t xml:space="preserve"> these clubs with your child and encourage them to try any that interest them.  Thank you to our teachers</w:t>
      </w:r>
      <w:r w:rsidR="002608C4">
        <w:rPr>
          <w:iCs/>
          <w:sz w:val="22"/>
          <w:lang w:val="en-AU"/>
        </w:rPr>
        <w:t xml:space="preserve"> for</w:t>
      </w:r>
      <w:r w:rsidRPr="00A857AD">
        <w:rPr>
          <w:iCs/>
          <w:sz w:val="22"/>
          <w:lang w:val="en-AU"/>
        </w:rPr>
        <w:t xml:space="preserve"> running these clubs for our students to provide a greater range of activities at lunchtimes.</w:t>
      </w:r>
    </w:p>
    <w:p w14:paraId="6F51C4EF" w14:textId="77777777" w:rsidR="00F132C3" w:rsidRPr="00A857AD" w:rsidRDefault="00F132C3" w:rsidP="00F132C3">
      <w:pPr>
        <w:spacing w:before="120" w:line="240" w:lineRule="auto"/>
        <w:rPr>
          <w:b/>
          <w:sz w:val="22"/>
          <w:lang w:val="en-AU"/>
        </w:rPr>
      </w:pPr>
      <w:r w:rsidRPr="00A857AD">
        <w:rPr>
          <w:b/>
          <w:sz w:val="22"/>
          <w:lang w:val="en-AU"/>
        </w:rPr>
        <w:t>A to E Reports</w:t>
      </w:r>
    </w:p>
    <w:p w14:paraId="404E67ED" w14:textId="2AD4D191" w:rsidR="003B54ED" w:rsidRDefault="00F132C3" w:rsidP="00F132C3">
      <w:pPr>
        <w:spacing w:line="240" w:lineRule="auto"/>
        <w:rPr>
          <w:sz w:val="22"/>
          <w:lang w:val="en-AU"/>
        </w:rPr>
      </w:pPr>
      <w:r w:rsidRPr="00A857AD">
        <w:rPr>
          <w:sz w:val="22"/>
          <w:lang w:val="en-AU"/>
        </w:rPr>
        <w:t xml:space="preserve">If you have a student in years 1 through 6, and you do not want to receive an A to E Report for them, please contact the school on </w:t>
      </w:r>
      <w:hyperlink r:id="rId14" w:history="1">
        <w:r w:rsidRPr="00A857AD">
          <w:rPr>
            <w:color w:val="0000FF"/>
            <w:sz w:val="22"/>
            <w:u w:val="single"/>
            <w:lang w:val="en-AU"/>
          </w:rPr>
          <w:t>admin@nthainslieps.act.edu.au</w:t>
        </w:r>
      </w:hyperlink>
      <w:r w:rsidRPr="00A857AD">
        <w:rPr>
          <w:sz w:val="22"/>
          <w:lang w:val="en-AU"/>
        </w:rPr>
        <w:t xml:space="preserve"> or call Rikkie Klootwijk.  </w:t>
      </w:r>
    </w:p>
    <w:p w14:paraId="607E2421" w14:textId="648766E2" w:rsidR="003B54ED" w:rsidRPr="003B54ED" w:rsidRDefault="003B54ED" w:rsidP="00197189">
      <w:pPr>
        <w:spacing w:before="120" w:line="240" w:lineRule="auto"/>
        <w:rPr>
          <w:b/>
          <w:sz w:val="22"/>
          <w:lang w:val="en-AU"/>
        </w:rPr>
      </w:pPr>
      <w:r w:rsidRPr="003B54ED">
        <w:rPr>
          <w:b/>
          <w:sz w:val="22"/>
          <w:lang w:val="en-AU"/>
        </w:rPr>
        <w:t xml:space="preserve">P </w:t>
      </w:r>
      <w:r w:rsidR="00E900FD">
        <w:rPr>
          <w:b/>
          <w:sz w:val="22"/>
          <w:lang w:val="en-AU"/>
        </w:rPr>
        <w:t>&amp;</w:t>
      </w:r>
      <w:r w:rsidRPr="003B54ED">
        <w:rPr>
          <w:b/>
          <w:sz w:val="22"/>
          <w:lang w:val="en-AU"/>
        </w:rPr>
        <w:t xml:space="preserve"> C</w:t>
      </w:r>
    </w:p>
    <w:p w14:paraId="376817CD" w14:textId="5B0A3B0A" w:rsidR="003B54ED" w:rsidRPr="003A0473" w:rsidRDefault="003B54ED" w:rsidP="003B54ED">
      <w:pPr>
        <w:spacing w:line="240" w:lineRule="auto"/>
        <w:rPr>
          <w:rFonts w:cstheme="minorHAnsi"/>
          <w:sz w:val="22"/>
        </w:rPr>
      </w:pPr>
      <w:r>
        <w:rPr>
          <w:sz w:val="22"/>
          <w:lang w:val="en-AU"/>
        </w:rPr>
        <w:t xml:space="preserve">Later in the newsletter there is our P </w:t>
      </w:r>
      <w:r w:rsidR="00CA12BC">
        <w:rPr>
          <w:sz w:val="22"/>
          <w:lang w:val="en-AU"/>
        </w:rPr>
        <w:t>&amp;</w:t>
      </w:r>
      <w:r>
        <w:rPr>
          <w:sz w:val="22"/>
          <w:lang w:val="en-AU"/>
        </w:rPr>
        <w:t xml:space="preserve"> C section which this week includes a thank you from the outgoing president, Trudy Green.  I would</w:t>
      </w:r>
      <w:r w:rsidR="00CA12BC">
        <w:rPr>
          <w:sz w:val="22"/>
          <w:lang w:val="en-AU"/>
        </w:rPr>
        <w:t xml:space="preserve"> personally</w:t>
      </w:r>
      <w:r>
        <w:rPr>
          <w:sz w:val="22"/>
          <w:lang w:val="en-AU"/>
        </w:rPr>
        <w:t xml:space="preserve"> like to thank Trudy for her wonderful contributions over the past two years and add my thanks to Brett Ford, </w:t>
      </w:r>
      <w:r w:rsidRPr="003A0473">
        <w:rPr>
          <w:rFonts w:cstheme="minorHAnsi"/>
          <w:sz w:val="22"/>
        </w:rPr>
        <w:t>Caroline Hughes and David Bouchard-Atkinson</w:t>
      </w:r>
      <w:r>
        <w:rPr>
          <w:rFonts w:cstheme="minorHAnsi"/>
          <w:sz w:val="22"/>
        </w:rPr>
        <w:t xml:space="preserve"> who all held committee positions over the last </w:t>
      </w:r>
      <w:r w:rsidR="001D2954">
        <w:rPr>
          <w:rFonts w:cstheme="minorHAnsi"/>
          <w:sz w:val="22"/>
        </w:rPr>
        <w:t xml:space="preserve">two years.  Thank you also to everyone Trudy has mentioned as your support is invaluable in our school community.  </w:t>
      </w:r>
      <w:r w:rsidRPr="003A0473">
        <w:rPr>
          <w:rFonts w:cstheme="minorHAnsi"/>
          <w:sz w:val="22"/>
        </w:rPr>
        <w:t xml:space="preserve"> </w:t>
      </w:r>
    </w:p>
    <w:p w14:paraId="4A3E2FA8" w14:textId="3E27CC9C" w:rsidR="003B54ED" w:rsidRPr="00A857AD" w:rsidRDefault="003B54ED" w:rsidP="00F132C3">
      <w:pPr>
        <w:spacing w:line="240" w:lineRule="auto"/>
        <w:rPr>
          <w:sz w:val="22"/>
          <w:lang w:val="en-AU"/>
        </w:rPr>
      </w:pPr>
    </w:p>
    <w:p w14:paraId="0174F4EE" w14:textId="5DC4A8E5" w:rsidR="00103D2A" w:rsidRPr="001D2954" w:rsidRDefault="00103D2A" w:rsidP="00103D2A">
      <w:pPr>
        <w:spacing w:after="200"/>
        <w:rPr>
          <w:rFonts w:ascii="Arial" w:hAnsi="Arial" w:cs="Arial"/>
          <w:b/>
          <w:bCs/>
          <w:color w:val="222222"/>
          <w:sz w:val="22"/>
        </w:rPr>
      </w:pPr>
      <w:r w:rsidRPr="001D2954">
        <w:rPr>
          <w:noProof/>
          <w:color w:val="0000FF"/>
          <w:sz w:val="22"/>
          <w:lang w:eastAsia="en-AU"/>
        </w:rPr>
        <w:drawing>
          <wp:anchor distT="0" distB="0" distL="114300" distR="114300" simplePos="0" relativeHeight="251797504" behindDoc="0" locked="0" layoutInCell="1" allowOverlap="1" wp14:anchorId="139F3A39" wp14:editId="503B37CB">
            <wp:simplePos x="0" y="0"/>
            <wp:positionH relativeFrom="column">
              <wp:posOffset>4831715</wp:posOffset>
            </wp:positionH>
            <wp:positionV relativeFrom="paragraph">
              <wp:posOffset>137160</wp:posOffset>
            </wp:positionV>
            <wp:extent cx="1925955" cy="1647825"/>
            <wp:effectExtent l="0" t="0" r="0" b="9525"/>
            <wp:wrapSquare wrapText="bothSides"/>
            <wp:docPr id="21" name="irc_mi" descr="Image result" title="Walk Safely to Schoo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15"/>
                    </pic:cNvPr>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92595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954">
        <w:rPr>
          <w:rFonts w:cs="Arial"/>
          <w:b/>
          <w:bCs/>
          <w:color w:val="222222"/>
          <w:sz w:val="22"/>
        </w:rPr>
        <w:t>Walk Safely to School Day</w:t>
      </w:r>
      <w:r w:rsidRPr="001D2954">
        <w:rPr>
          <w:rFonts w:cs="Arial"/>
          <w:b/>
          <w:color w:val="222222"/>
          <w:sz w:val="22"/>
        </w:rPr>
        <w:t xml:space="preserve"> - Friday 17 May</w:t>
      </w:r>
      <w:r w:rsidRPr="001D2954">
        <w:rPr>
          <w:rFonts w:cs="Arial"/>
          <w:color w:val="222222"/>
          <w:sz w:val="22"/>
        </w:rPr>
        <w:t xml:space="preserve"> </w:t>
      </w:r>
      <w:r w:rsidRPr="001D2954">
        <w:rPr>
          <w:rFonts w:cs="Arial"/>
          <w:b/>
          <w:bCs/>
          <w:color w:val="222222"/>
          <w:sz w:val="22"/>
        </w:rPr>
        <w:t>2017</w:t>
      </w:r>
      <w:r w:rsidRPr="001D2954">
        <w:rPr>
          <w:rFonts w:cs="Arial"/>
          <w:color w:val="222222"/>
          <w:sz w:val="22"/>
        </w:rPr>
        <w:t xml:space="preserve"> </w:t>
      </w:r>
    </w:p>
    <w:p w14:paraId="7EE4ED8D" w14:textId="77777777" w:rsidR="00103D2A" w:rsidRPr="006E1DD3" w:rsidRDefault="00103D2A" w:rsidP="00103D2A">
      <w:pPr>
        <w:spacing w:line="240" w:lineRule="auto"/>
        <w:rPr>
          <w:rFonts w:cs="Arial"/>
          <w:color w:val="222222"/>
          <w:sz w:val="22"/>
        </w:rPr>
      </w:pPr>
      <w:r w:rsidRPr="006E1DD3">
        <w:rPr>
          <w:rFonts w:cs="Arial"/>
          <w:b/>
          <w:bCs/>
          <w:color w:val="222222"/>
          <w:sz w:val="22"/>
        </w:rPr>
        <w:t>Walk Safely to School Day</w:t>
      </w:r>
      <w:r w:rsidRPr="006E1DD3">
        <w:rPr>
          <w:rFonts w:cs="Arial"/>
          <w:color w:val="222222"/>
          <w:sz w:val="22"/>
        </w:rPr>
        <w:t xml:space="preserve"> (WSTSD) is an annual, national event when all Primary </w:t>
      </w:r>
      <w:r w:rsidRPr="006E1DD3">
        <w:rPr>
          <w:rFonts w:cs="Arial"/>
          <w:bCs/>
          <w:color w:val="222222"/>
          <w:sz w:val="22"/>
        </w:rPr>
        <w:t>School</w:t>
      </w:r>
      <w:r w:rsidRPr="006E1DD3">
        <w:rPr>
          <w:rFonts w:cs="Arial"/>
          <w:color w:val="222222"/>
          <w:sz w:val="22"/>
        </w:rPr>
        <w:t xml:space="preserve"> children are encouraged to </w:t>
      </w:r>
      <w:r w:rsidRPr="006E1DD3">
        <w:rPr>
          <w:rFonts w:cs="Arial"/>
          <w:b/>
          <w:bCs/>
          <w:color w:val="222222"/>
          <w:sz w:val="22"/>
        </w:rPr>
        <w:t>walk</w:t>
      </w:r>
      <w:r w:rsidRPr="006E1DD3">
        <w:rPr>
          <w:rFonts w:cs="Arial"/>
          <w:color w:val="222222"/>
          <w:sz w:val="22"/>
        </w:rPr>
        <w:t xml:space="preserve"> and commute </w:t>
      </w:r>
      <w:r w:rsidRPr="006E1DD3">
        <w:rPr>
          <w:rFonts w:cs="Arial"/>
          <w:b/>
          <w:bCs/>
          <w:color w:val="222222"/>
          <w:sz w:val="22"/>
        </w:rPr>
        <w:t>safely to school</w:t>
      </w:r>
      <w:r w:rsidRPr="006E1DD3">
        <w:rPr>
          <w:rFonts w:cs="Arial"/>
          <w:color w:val="222222"/>
          <w:sz w:val="22"/>
        </w:rPr>
        <w:t>. It is a community event seeking to promote road safety, health, public transport and the environment.</w:t>
      </w:r>
    </w:p>
    <w:p w14:paraId="2F7A490A" w14:textId="77777777" w:rsidR="00103D2A" w:rsidRPr="006E1DD3" w:rsidRDefault="00103D2A" w:rsidP="00103D2A">
      <w:pPr>
        <w:spacing w:before="120" w:line="240" w:lineRule="auto"/>
        <w:rPr>
          <w:sz w:val="22"/>
        </w:rPr>
      </w:pPr>
      <w:r w:rsidRPr="006E1DD3">
        <w:rPr>
          <w:sz w:val="22"/>
        </w:rPr>
        <w:t xml:space="preserve">WSTSD promotes the important message of Active Kids are Healthy Kids. The event encourages parents, carers and their children to build regular walking to and from school into their daily routine as children need a minimum of 60 minutes exercise per day. It also encourages parents to drive less and walk more, aiming to decrease dangerous vehicle congestion around schools and reduce carbon emissions from idling cars. </w:t>
      </w:r>
    </w:p>
    <w:p w14:paraId="3512B44C" w14:textId="77777777" w:rsidR="00197189" w:rsidRDefault="00103D2A" w:rsidP="00197189">
      <w:pPr>
        <w:spacing w:before="120" w:line="240" w:lineRule="auto"/>
        <w:rPr>
          <w:sz w:val="22"/>
        </w:rPr>
      </w:pPr>
      <w:r>
        <w:rPr>
          <w:sz w:val="22"/>
        </w:rPr>
        <w:t>Next Friday, w</w:t>
      </w:r>
      <w:r w:rsidRPr="006E1DD3">
        <w:rPr>
          <w:sz w:val="22"/>
        </w:rPr>
        <w:t xml:space="preserve">e will be handing out stickers to those students who walk to school. Upon arrival students will use a piece of chalk to trace around their foot on the blacktop. We can’t wait to see the footprints of </w:t>
      </w:r>
      <w:proofErr w:type="gramStart"/>
      <w:r w:rsidRPr="006E1DD3">
        <w:rPr>
          <w:sz w:val="22"/>
        </w:rPr>
        <w:t>all of</w:t>
      </w:r>
      <w:proofErr w:type="gramEnd"/>
      <w:r w:rsidRPr="006E1DD3">
        <w:rPr>
          <w:sz w:val="22"/>
        </w:rPr>
        <w:t xml:space="preserve"> our walkers.</w:t>
      </w:r>
    </w:p>
    <w:p w14:paraId="403DCF08" w14:textId="151DD8CC" w:rsidR="00197189" w:rsidRPr="00197189" w:rsidRDefault="00197189" w:rsidP="00197189">
      <w:pPr>
        <w:spacing w:before="120" w:line="240" w:lineRule="auto"/>
        <w:rPr>
          <w:b/>
          <w:sz w:val="22"/>
        </w:rPr>
      </w:pPr>
      <w:r w:rsidRPr="00197189">
        <w:rPr>
          <w:rFonts w:cs="Arial"/>
          <w:b/>
          <w:color w:val="222222"/>
          <w:sz w:val="22"/>
        </w:rPr>
        <w:t>Earn and Learn</w:t>
      </w:r>
    </w:p>
    <w:p w14:paraId="5D09CD51" w14:textId="299B8534" w:rsidR="00103D2A" w:rsidRPr="00197189" w:rsidRDefault="00197189" w:rsidP="005B44B7">
      <w:pPr>
        <w:spacing w:line="240" w:lineRule="auto"/>
        <w:rPr>
          <w:rFonts w:ascii="Calibri" w:eastAsia="Times New Roman" w:hAnsi="Calibri" w:cs="Calibri"/>
          <w:bCs/>
          <w:iCs/>
          <w:color w:val="000000"/>
          <w:sz w:val="22"/>
          <w:lang w:eastAsia="en-GB"/>
        </w:rPr>
      </w:pPr>
      <w:r w:rsidRPr="00D95AD8">
        <w:rPr>
          <w:rFonts w:ascii="Calibri" w:eastAsia="Times New Roman" w:hAnsi="Calibri" w:cs="Calibri"/>
          <w:bCs/>
          <w:iCs/>
          <w:color w:val="000000"/>
          <w:sz w:val="22"/>
          <w:lang w:eastAsia="en-GB"/>
        </w:rPr>
        <w:t xml:space="preserve">North Ainslie is </w:t>
      </w:r>
      <w:r>
        <w:rPr>
          <w:rFonts w:ascii="Calibri" w:eastAsia="Times New Roman" w:hAnsi="Calibri" w:cs="Calibri"/>
          <w:bCs/>
          <w:iCs/>
          <w:color w:val="000000"/>
          <w:sz w:val="22"/>
          <w:lang w:eastAsia="en-GB"/>
        </w:rPr>
        <w:t>participating</w:t>
      </w:r>
      <w:r w:rsidRPr="00D95AD8">
        <w:rPr>
          <w:rFonts w:ascii="Calibri" w:eastAsia="Times New Roman" w:hAnsi="Calibri" w:cs="Calibri"/>
          <w:bCs/>
          <w:iCs/>
          <w:color w:val="000000"/>
          <w:sz w:val="22"/>
          <w:lang w:eastAsia="en-GB"/>
        </w:rPr>
        <w:t xml:space="preserve"> in</w:t>
      </w:r>
      <w:r>
        <w:rPr>
          <w:rFonts w:ascii="Calibri" w:eastAsia="Times New Roman" w:hAnsi="Calibri" w:cs="Calibri"/>
          <w:bCs/>
          <w:iCs/>
          <w:color w:val="000000"/>
          <w:sz w:val="22"/>
          <w:lang w:eastAsia="en-GB"/>
        </w:rPr>
        <w:t xml:space="preserve"> Woolworths</w:t>
      </w:r>
      <w:r w:rsidRPr="00D95AD8">
        <w:rPr>
          <w:rFonts w:ascii="Calibri" w:eastAsia="Times New Roman" w:hAnsi="Calibri" w:cs="Calibri"/>
          <w:bCs/>
          <w:iCs/>
          <w:color w:val="000000"/>
          <w:sz w:val="22"/>
          <w:lang w:eastAsia="en-GB"/>
        </w:rPr>
        <w:t xml:space="preserve"> Earn and Learn </w:t>
      </w:r>
      <w:r>
        <w:rPr>
          <w:rFonts w:ascii="Calibri" w:eastAsia="Times New Roman" w:hAnsi="Calibri" w:cs="Calibri"/>
          <w:bCs/>
          <w:iCs/>
          <w:color w:val="000000"/>
          <w:sz w:val="22"/>
          <w:lang w:eastAsia="en-GB"/>
        </w:rPr>
        <w:t>competition. Stickers can be collected between 1 May and 25</w:t>
      </w:r>
      <w:r w:rsidRPr="000F26F1">
        <w:rPr>
          <w:rFonts w:ascii="Calibri" w:eastAsia="Times New Roman" w:hAnsi="Calibri" w:cs="Calibri"/>
          <w:bCs/>
          <w:iCs/>
          <w:color w:val="000000"/>
          <w:sz w:val="22"/>
          <w:vertAlign w:val="superscript"/>
          <w:lang w:eastAsia="en-GB"/>
        </w:rPr>
        <w:t>th</w:t>
      </w:r>
      <w:r>
        <w:rPr>
          <w:rFonts w:ascii="Calibri" w:eastAsia="Times New Roman" w:hAnsi="Calibri" w:cs="Calibri"/>
          <w:bCs/>
          <w:iCs/>
          <w:color w:val="000000"/>
          <w:sz w:val="22"/>
          <w:lang w:eastAsia="en-GB"/>
        </w:rPr>
        <w:t xml:space="preserve"> June 2019.</w:t>
      </w:r>
    </w:p>
    <w:p w14:paraId="35C60DD5" w14:textId="1F9E0A8F" w:rsidR="001D2954" w:rsidRPr="00197189" w:rsidRDefault="001D2954" w:rsidP="00197189">
      <w:pPr>
        <w:spacing w:before="120" w:line="240" w:lineRule="auto"/>
        <w:rPr>
          <w:rFonts w:eastAsia="Times New Roman" w:cstheme="minorHAnsi"/>
          <w:bCs/>
          <w:iCs/>
          <w:color w:val="000000"/>
          <w:sz w:val="22"/>
          <w:lang w:eastAsia="en-GB"/>
        </w:rPr>
      </w:pPr>
      <w:r w:rsidRPr="001D2954">
        <w:rPr>
          <w:rFonts w:eastAsia="Times New Roman" w:cstheme="minorHAnsi"/>
          <w:bCs/>
          <w:iCs/>
          <w:color w:val="000000"/>
          <w:sz w:val="22"/>
          <w:lang w:eastAsia="en-GB"/>
        </w:rPr>
        <w:t>Have a great weekend and see you next Saturday for the Democracy Fair</w:t>
      </w:r>
      <w:r w:rsidR="00CA12BC">
        <w:rPr>
          <w:rFonts w:eastAsia="Times New Roman" w:cstheme="minorHAnsi"/>
          <w:bCs/>
          <w:iCs/>
          <w:color w:val="000000"/>
          <w:sz w:val="22"/>
          <w:lang w:eastAsia="en-GB"/>
        </w:rPr>
        <w:t>.</w:t>
      </w:r>
    </w:p>
    <w:p w14:paraId="5FE13711" w14:textId="77777777" w:rsidR="00197189" w:rsidRDefault="00197189" w:rsidP="005B44B7">
      <w:pPr>
        <w:spacing w:line="240" w:lineRule="auto"/>
        <w:rPr>
          <w:rFonts w:ascii="Bradley Hand ITC" w:eastAsia="Times New Roman" w:hAnsi="Bradley Hand ITC" w:cs="Calibri"/>
          <w:bCs/>
          <w:iCs/>
          <w:color w:val="000000"/>
          <w:sz w:val="22"/>
          <w:lang w:eastAsia="en-GB"/>
        </w:rPr>
      </w:pPr>
    </w:p>
    <w:p w14:paraId="22271340" w14:textId="7A1C7BAC" w:rsidR="00743359" w:rsidRPr="00197189" w:rsidRDefault="005B44B7" w:rsidP="00A466E8">
      <w:pPr>
        <w:spacing w:line="240" w:lineRule="auto"/>
        <w:rPr>
          <w:rFonts w:ascii="Bradley Hand ITC" w:eastAsia="Times New Roman" w:hAnsi="Bradley Hand ITC" w:cs="Calibri"/>
          <w:bCs/>
          <w:iCs/>
          <w:sz w:val="22"/>
          <w:lang w:eastAsia="en-GB"/>
        </w:rPr>
      </w:pPr>
      <w:r w:rsidRPr="00197189">
        <w:rPr>
          <w:rFonts w:ascii="Bradley Hand ITC" w:eastAsia="Times New Roman" w:hAnsi="Bradley Hand ITC" w:cs="Calibri"/>
          <w:bCs/>
          <w:iCs/>
          <w:sz w:val="22"/>
          <w:lang w:eastAsia="en-GB"/>
        </w:rPr>
        <w:t xml:space="preserve">Tania Collis </w:t>
      </w:r>
      <w:r w:rsidR="00197189" w:rsidRPr="00A857AD">
        <w:rPr>
          <w:rFonts w:eastAsia="Times New Roman" w:cstheme="minorHAnsi"/>
          <w:bCs/>
          <w:iCs/>
          <w:color w:val="000000"/>
          <w:sz w:val="22"/>
          <w:lang w:eastAsia="en-GB"/>
        </w:rPr>
        <w:t>(Principal</w:t>
      </w:r>
      <w:r w:rsidR="00197189" w:rsidRPr="00A857AD">
        <w:rPr>
          <w:rFonts w:ascii="Calibri" w:eastAsia="Times New Roman" w:hAnsi="Calibri" w:cs="Calibri"/>
          <w:bCs/>
          <w:iCs/>
          <w:color w:val="000000"/>
          <w:sz w:val="22"/>
          <w:lang w:eastAsia="en-GB"/>
        </w:rPr>
        <w:t>)</w:t>
      </w:r>
      <w:r w:rsidR="00743359">
        <w:rPr>
          <w:rFonts w:cstheme="minorHAnsi"/>
          <w:b/>
          <w:sz w:val="28"/>
          <w:u w:val="single"/>
        </w:rPr>
        <w:br w:type="page"/>
      </w:r>
    </w:p>
    <w:p w14:paraId="59A0E448" w14:textId="2AF8DF8C" w:rsidR="00743359" w:rsidRPr="00743359" w:rsidRDefault="00743359" w:rsidP="00743359">
      <w:pPr>
        <w:spacing w:line="240" w:lineRule="auto"/>
        <w:jc w:val="center"/>
        <w:rPr>
          <w:rFonts w:cstheme="minorHAnsi"/>
          <w:b/>
          <w:sz w:val="28"/>
          <w:u w:val="single"/>
        </w:rPr>
      </w:pPr>
      <w:r w:rsidRPr="00743359">
        <w:rPr>
          <w:rFonts w:cstheme="minorHAnsi"/>
          <w:b/>
          <w:sz w:val="28"/>
          <w:u w:val="single"/>
        </w:rPr>
        <w:lastRenderedPageBreak/>
        <w:t>The New Classrooms</w:t>
      </w:r>
      <w:r w:rsidR="005B44B7">
        <w:rPr>
          <w:rFonts w:cstheme="minorHAnsi"/>
          <w:b/>
          <w:sz w:val="28"/>
          <w:u w:val="single"/>
        </w:rPr>
        <w:t xml:space="preserve"> - </w:t>
      </w:r>
      <w:r w:rsidRPr="00743359">
        <w:rPr>
          <w:rFonts w:cstheme="minorHAnsi"/>
          <w:b/>
          <w:sz w:val="28"/>
          <w:u w:val="single"/>
        </w:rPr>
        <w:t>3/4 Mod</w:t>
      </w:r>
    </w:p>
    <w:p w14:paraId="0C6284F6" w14:textId="2C8134E1" w:rsidR="00743359" w:rsidRPr="00743359" w:rsidRDefault="005B44B7" w:rsidP="00743359">
      <w:pPr>
        <w:spacing w:line="240" w:lineRule="auto"/>
        <w:jc w:val="center"/>
        <w:rPr>
          <w:rFonts w:cstheme="minorHAnsi"/>
          <w:b/>
          <w:sz w:val="28"/>
        </w:rPr>
      </w:pPr>
      <w:r w:rsidRPr="00743359">
        <w:rPr>
          <w:rFonts w:cstheme="minorHAnsi"/>
          <w:noProof/>
        </w:rPr>
        <w:drawing>
          <wp:anchor distT="0" distB="0" distL="114300" distR="114300" simplePos="0" relativeHeight="251786240" behindDoc="1" locked="0" layoutInCell="1" allowOverlap="1" wp14:anchorId="51239205" wp14:editId="45CF876C">
            <wp:simplePos x="0" y="0"/>
            <wp:positionH relativeFrom="column">
              <wp:posOffset>-41275</wp:posOffset>
            </wp:positionH>
            <wp:positionV relativeFrom="paragraph">
              <wp:posOffset>186690</wp:posOffset>
            </wp:positionV>
            <wp:extent cx="3023870" cy="2267585"/>
            <wp:effectExtent l="133350" t="76200" r="81280" b="132715"/>
            <wp:wrapTight wrapText="bothSides">
              <wp:wrapPolygon edited="0">
                <wp:start x="1633" y="-726"/>
                <wp:lineTo x="-816" y="-363"/>
                <wp:lineTo x="-953" y="17057"/>
                <wp:lineTo x="-680" y="20687"/>
                <wp:lineTo x="1633" y="22683"/>
                <wp:lineTo x="19459" y="22683"/>
                <wp:lineTo x="19595" y="22320"/>
                <wp:lineTo x="21772" y="20142"/>
                <wp:lineTo x="22045" y="14154"/>
                <wp:lineTo x="21908" y="2178"/>
                <wp:lineTo x="19731" y="-363"/>
                <wp:lineTo x="19459" y="-726"/>
                <wp:lineTo x="1633" y="-72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302.JPG"/>
                    <pic:cNvPicPr/>
                  </pic:nvPicPr>
                  <pic:blipFill>
                    <a:blip r:embed="rId17" cstate="email">
                      <a:extLst>
                        <a:ext uri="{28A0092B-C50C-407E-A947-70E740481C1C}">
                          <a14:useLocalDpi xmlns:a14="http://schemas.microsoft.com/office/drawing/2010/main"/>
                        </a:ext>
                      </a:extLst>
                    </a:blip>
                    <a:stretch>
                      <a:fillRect/>
                    </a:stretch>
                  </pic:blipFill>
                  <pic:spPr>
                    <a:xfrm>
                      <a:off x="0" y="0"/>
                      <a:ext cx="3023870" cy="2267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3A938CF0" w14:textId="77AD8499" w:rsidR="00743359" w:rsidRPr="00743359" w:rsidRDefault="00743359" w:rsidP="00743359">
      <w:pPr>
        <w:spacing w:line="240" w:lineRule="auto"/>
        <w:jc w:val="center"/>
        <w:rPr>
          <w:rFonts w:cstheme="minorHAnsi"/>
          <w:b/>
          <w:sz w:val="28"/>
        </w:rPr>
      </w:pPr>
    </w:p>
    <w:p w14:paraId="4992962C" w14:textId="7A79BD26" w:rsidR="00743359" w:rsidRDefault="00743359" w:rsidP="00743359">
      <w:pPr>
        <w:spacing w:line="240" w:lineRule="auto"/>
      </w:pPr>
    </w:p>
    <w:p w14:paraId="1797FEA9" w14:textId="0AE83EDE" w:rsidR="00743359" w:rsidRDefault="00743359" w:rsidP="00743359">
      <w:pPr>
        <w:spacing w:line="240" w:lineRule="auto"/>
      </w:pPr>
      <w:r>
        <w:tab/>
      </w:r>
      <w:r>
        <w:tab/>
      </w:r>
    </w:p>
    <w:p w14:paraId="0912EAA5" w14:textId="731ADC8D" w:rsidR="005B44B7" w:rsidRDefault="005B44B7" w:rsidP="00743359">
      <w:pPr>
        <w:spacing w:line="240" w:lineRule="auto"/>
        <w:rPr>
          <w:rFonts w:ascii="Comic Sans MS" w:hAnsi="Comic Sans MS"/>
        </w:rPr>
      </w:pPr>
    </w:p>
    <w:p w14:paraId="328AAD07" w14:textId="3B89AEB6" w:rsidR="005B44B7" w:rsidRDefault="00FD0FDE" w:rsidP="00743359">
      <w:pPr>
        <w:spacing w:line="240" w:lineRule="auto"/>
        <w:rPr>
          <w:rFonts w:ascii="Comic Sans MS" w:hAnsi="Comic Sans MS"/>
        </w:rPr>
      </w:pPr>
      <w:r>
        <w:rPr>
          <w:noProof/>
        </w:rPr>
        <w:drawing>
          <wp:anchor distT="0" distB="0" distL="114300" distR="114300" simplePos="0" relativeHeight="251791360" behindDoc="1" locked="0" layoutInCell="1" allowOverlap="1" wp14:anchorId="5BF5557F" wp14:editId="5CD96C2B">
            <wp:simplePos x="0" y="0"/>
            <wp:positionH relativeFrom="margin">
              <wp:posOffset>3002915</wp:posOffset>
            </wp:positionH>
            <wp:positionV relativeFrom="paragraph">
              <wp:posOffset>270510</wp:posOffset>
            </wp:positionV>
            <wp:extent cx="4112895" cy="3095625"/>
            <wp:effectExtent l="0" t="5715" r="0" b="0"/>
            <wp:wrapTight wrapText="bothSides">
              <wp:wrapPolygon edited="0">
                <wp:start x="-30" y="21560"/>
                <wp:lineTo x="21480" y="21560"/>
                <wp:lineTo x="21480" y="160"/>
                <wp:lineTo x="-30" y="160"/>
                <wp:lineTo x="-30" y="21560"/>
              </wp:wrapPolygon>
            </wp:wrapTight>
            <wp:docPr id="20" name="Picture 20" descr="The New Classrooms - 3/4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326.JPG"/>
                    <pic:cNvPicPr/>
                  </pic:nvPicPr>
                  <pic:blipFill rotWithShape="1">
                    <a:blip r:embed="rId18" cstate="email">
                      <a:extLst>
                        <a:ext uri="{28A0092B-C50C-407E-A947-70E740481C1C}">
                          <a14:useLocalDpi xmlns:a14="http://schemas.microsoft.com/office/drawing/2010/main"/>
                        </a:ext>
                      </a:extLst>
                    </a:blip>
                    <a:srcRect/>
                    <a:stretch/>
                  </pic:blipFill>
                  <pic:spPr bwMode="auto">
                    <a:xfrm rot="5400000">
                      <a:off x="0" y="0"/>
                      <a:ext cx="4112895"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D4181" w14:textId="456F1A10" w:rsidR="005B44B7" w:rsidRDefault="005B44B7" w:rsidP="00743359">
      <w:pPr>
        <w:spacing w:line="240" w:lineRule="auto"/>
        <w:rPr>
          <w:rFonts w:ascii="Comic Sans MS" w:hAnsi="Comic Sans MS"/>
        </w:rPr>
      </w:pPr>
    </w:p>
    <w:p w14:paraId="5E1A32B2" w14:textId="1CD0C182" w:rsidR="005B44B7" w:rsidRDefault="005B44B7" w:rsidP="00743359">
      <w:pPr>
        <w:spacing w:line="240" w:lineRule="auto"/>
        <w:rPr>
          <w:rFonts w:ascii="Comic Sans MS" w:hAnsi="Comic Sans MS"/>
        </w:rPr>
      </w:pPr>
    </w:p>
    <w:p w14:paraId="6202A6AF" w14:textId="214BE95B" w:rsidR="005B44B7" w:rsidRDefault="005B44B7" w:rsidP="00743359">
      <w:pPr>
        <w:spacing w:line="240" w:lineRule="auto"/>
        <w:rPr>
          <w:rFonts w:ascii="Comic Sans MS" w:hAnsi="Comic Sans MS"/>
        </w:rPr>
      </w:pPr>
    </w:p>
    <w:p w14:paraId="09276126" w14:textId="12C41746" w:rsidR="005B44B7" w:rsidRDefault="005B44B7" w:rsidP="00743359">
      <w:pPr>
        <w:spacing w:line="240" w:lineRule="auto"/>
        <w:rPr>
          <w:rFonts w:ascii="Comic Sans MS" w:hAnsi="Comic Sans MS"/>
        </w:rPr>
      </w:pPr>
    </w:p>
    <w:p w14:paraId="4B63CBD0" w14:textId="00C20A7D" w:rsidR="005B44B7" w:rsidRDefault="00FD0FDE">
      <w:pPr>
        <w:spacing w:after="200"/>
        <w:rPr>
          <w:rFonts w:ascii="Comic Sans MS" w:hAnsi="Comic Sans MS"/>
        </w:rPr>
      </w:pPr>
      <w:r w:rsidRPr="00743359">
        <w:rPr>
          <w:rFonts w:cstheme="minorHAnsi"/>
          <w:noProof/>
        </w:rPr>
        <w:drawing>
          <wp:anchor distT="0" distB="0" distL="114300" distR="114300" simplePos="0" relativeHeight="251788288" behindDoc="1" locked="0" layoutInCell="1" allowOverlap="1" wp14:anchorId="5B30826F" wp14:editId="0A8D3B43">
            <wp:simplePos x="0" y="0"/>
            <wp:positionH relativeFrom="margin">
              <wp:posOffset>3583940</wp:posOffset>
            </wp:positionH>
            <wp:positionV relativeFrom="paragraph">
              <wp:posOffset>3698875</wp:posOffset>
            </wp:positionV>
            <wp:extent cx="3023235" cy="2267585"/>
            <wp:effectExtent l="781050" t="114300" r="120015" b="170815"/>
            <wp:wrapTight wrapText="bothSides">
              <wp:wrapPolygon edited="0">
                <wp:start x="-817" y="-1089"/>
                <wp:lineTo x="-817" y="13791"/>
                <wp:lineTo x="-5308" y="13791"/>
                <wp:lineTo x="-5580" y="19598"/>
                <wp:lineTo x="-3675" y="19598"/>
                <wp:lineTo x="-3675" y="21775"/>
                <wp:lineTo x="-1089" y="22501"/>
                <wp:lineTo x="-817" y="23046"/>
                <wp:lineTo x="21505" y="23046"/>
                <wp:lineTo x="21777" y="22501"/>
                <wp:lineTo x="22321" y="19779"/>
                <wp:lineTo x="22321" y="-1089"/>
                <wp:lineTo x="-817" y="-1089"/>
              </wp:wrapPolygon>
            </wp:wrapTight>
            <wp:docPr id="3" name="Picture 3" descr="The New Classrooms - 3/4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319.JPG"/>
                    <pic:cNvPicPr/>
                  </pic:nvPicPr>
                  <pic:blipFill>
                    <a:blip r:embed="rId19" cstate="email">
                      <a:extLst>
                        <a:ext uri="{28A0092B-C50C-407E-A947-70E740481C1C}">
                          <a14:useLocalDpi xmlns:a14="http://schemas.microsoft.com/office/drawing/2010/main"/>
                        </a:ext>
                      </a:extLst>
                    </a:blip>
                    <a:stretch>
                      <a:fillRect/>
                    </a:stretch>
                  </pic:blipFill>
                  <pic:spPr>
                    <a:xfrm>
                      <a:off x="0" y="0"/>
                      <a:ext cx="3023235" cy="226758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5B44B7">
        <w:rPr>
          <w:noProof/>
        </w:rPr>
        <w:drawing>
          <wp:anchor distT="0" distB="0" distL="114300" distR="114300" simplePos="0" relativeHeight="251790336" behindDoc="1" locked="0" layoutInCell="1" allowOverlap="1" wp14:anchorId="007367F0" wp14:editId="06A187AB">
            <wp:simplePos x="0" y="0"/>
            <wp:positionH relativeFrom="margin">
              <wp:posOffset>-41275</wp:posOffset>
            </wp:positionH>
            <wp:positionV relativeFrom="paragraph">
              <wp:posOffset>311150</wp:posOffset>
            </wp:positionV>
            <wp:extent cx="3171825" cy="2399030"/>
            <wp:effectExtent l="0" t="0" r="9525" b="1270"/>
            <wp:wrapTight wrapText="bothSides">
              <wp:wrapPolygon edited="0">
                <wp:start x="0" y="0"/>
                <wp:lineTo x="0" y="21440"/>
                <wp:lineTo x="21535" y="21440"/>
                <wp:lineTo x="21535" y="0"/>
                <wp:lineTo x="0" y="0"/>
              </wp:wrapPolygon>
            </wp:wrapTight>
            <wp:docPr id="18" name="Picture 18" descr="The New Classrooms - 3/4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324.JPG"/>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171825"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4B7">
        <w:rPr>
          <w:noProof/>
        </w:rPr>
        <w:drawing>
          <wp:anchor distT="0" distB="0" distL="114300" distR="114300" simplePos="0" relativeHeight="251794432" behindDoc="1" locked="0" layoutInCell="1" allowOverlap="1" wp14:anchorId="19B74374" wp14:editId="172E30AC">
            <wp:simplePos x="0" y="0"/>
            <wp:positionH relativeFrom="column">
              <wp:posOffset>-222885</wp:posOffset>
            </wp:positionH>
            <wp:positionV relativeFrom="paragraph">
              <wp:posOffset>3130550</wp:posOffset>
            </wp:positionV>
            <wp:extent cx="3628390" cy="3151505"/>
            <wp:effectExtent l="0" t="9208" r="953" b="0"/>
            <wp:wrapTight wrapText="bothSides">
              <wp:wrapPolygon edited="0">
                <wp:start x="-55" y="21537"/>
                <wp:lineTo x="21379" y="21537"/>
                <wp:lineTo x="21379" y="124"/>
                <wp:lineTo x="-55" y="124"/>
                <wp:lineTo x="-55" y="21537"/>
              </wp:wrapPolygon>
            </wp:wrapTight>
            <wp:docPr id="10" name="Picture 10" descr="The New Classrooms - 3/4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329.JPG"/>
                    <pic:cNvPicPr/>
                  </pic:nvPicPr>
                  <pic:blipFill rotWithShape="1">
                    <a:blip r:embed="rId21" cstate="email">
                      <a:extLst>
                        <a:ext uri="{28A0092B-C50C-407E-A947-70E740481C1C}">
                          <a14:useLocalDpi xmlns:a14="http://schemas.microsoft.com/office/drawing/2010/main"/>
                        </a:ext>
                      </a:extLst>
                    </a:blip>
                    <a:srcRect r="-1672"/>
                    <a:stretch/>
                  </pic:blipFill>
                  <pic:spPr bwMode="auto">
                    <a:xfrm rot="5400000">
                      <a:off x="0" y="0"/>
                      <a:ext cx="3628390"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4B7">
        <w:rPr>
          <w:rFonts w:ascii="Comic Sans MS" w:hAnsi="Comic Sans MS"/>
        </w:rPr>
        <w:br w:type="page"/>
      </w:r>
    </w:p>
    <w:p w14:paraId="601186E4" w14:textId="23092834" w:rsidR="00743359" w:rsidRDefault="005B44B7" w:rsidP="00743359">
      <w:pPr>
        <w:spacing w:line="240" w:lineRule="auto"/>
      </w:pPr>
      <w:r>
        <w:rPr>
          <w:noProof/>
        </w:rPr>
        <w:lastRenderedPageBreak/>
        <w:drawing>
          <wp:anchor distT="0" distB="0" distL="114300" distR="114300" simplePos="0" relativeHeight="251787264" behindDoc="1" locked="0" layoutInCell="1" allowOverlap="1" wp14:anchorId="3C275C18" wp14:editId="387C33C8">
            <wp:simplePos x="0" y="0"/>
            <wp:positionH relativeFrom="margin">
              <wp:posOffset>3632835</wp:posOffset>
            </wp:positionH>
            <wp:positionV relativeFrom="paragraph">
              <wp:posOffset>20320</wp:posOffset>
            </wp:positionV>
            <wp:extent cx="3024505" cy="2267585"/>
            <wp:effectExtent l="0" t="0" r="4445" b="0"/>
            <wp:wrapTight wrapText="bothSides">
              <wp:wrapPolygon edited="0">
                <wp:start x="8571" y="0"/>
                <wp:lineTo x="7347" y="363"/>
                <wp:lineTo x="3129" y="2722"/>
                <wp:lineTo x="952" y="5988"/>
                <wp:lineTo x="0" y="8892"/>
                <wp:lineTo x="0" y="12158"/>
                <wp:lineTo x="544" y="14698"/>
                <wp:lineTo x="2449" y="17965"/>
                <wp:lineTo x="6394" y="20687"/>
                <wp:lineTo x="9115" y="21412"/>
                <wp:lineTo x="9659" y="21412"/>
                <wp:lineTo x="11836" y="21412"/>
                <wp:lineTo x="12380" y="21412"/>
                <wp:lineTo x="15646" y="20505"/>
                <wp:lineTo x="19183" y="17602"/>
                <wp:lineTo x="20952" y="14698"/>
                <wp:lineTo x="21496" y="12158"/>
                <wp:lineTo x="21496" y="8892"/>
                <wp:lineTo x="20679" y="5988"/>
                <wp:lineTo x="19047" y="3811"/>
                <wp:lineTo x="18503" y="2540"/>
                <wp:lineTo x="14557" y="544"/>
                <wp:lineTo x="12925" y="0"/>
                <wp:lineTo x="8571" y="0"/>
              </wp:wrapPolygon>
            </wp:wrapTight>
            <wp:docPr id="2" name="Picture 2" descr="The New Classrooms - 3/4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315.JPG"/>
                    <pic:cNvPicPr/>
                  </pic:nvPicPr>
                  <pic:blipFill>
                    <a:blip r:embed="rId22" cstate="email">
                      <a:extLst>
                        <a:ext uri="{28A0092B-C50C-407E-A947-70E740481C1C}">
                          <a14:useLocalDpi xmlns:a14="http://schemas.microsoft.com/office/drawing/2010/main"/>
                        </a:ext>
                      </a:extLst>
                    </a:blip>
                    <a:stretch>
                      <a:fillRect/>
                    </a:stretch>
                  </pic:blipFill>
                  <pic:spPr>
                    <a:xfrm>
                      <a:off x="0" y="0"/>
                      <a:ext cx="3024505" cy="22675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43359">
        <w:tab/>
      </w:r>
      <w:r w:rsidR="00743359">
        <w:tab/>
      </w:r>
    </w:p>
    <w:p w14:paraId="1B70CADF" w14:textId="7EC26ADD" w:rsidR="00743359" w:rsidRDefault="00743359" w:rsidP="00743359">
      <w:pPr>
        <w:spacing w:line="240" w:lineRule="auto"/>
      </w:pPr>
    </w:p>
    <w:p w14:paraId="4FFB1B43" w14:textId="038AA06B" w:rsidR="00F132C3" w:rsidRPr="00A857AD" w:rsidRDefault="00FD0FDE" w:rsidP="003752B3">
      <w:pPr>
        <w:spacing w:line="240" w:lineRule="auto"/>
        <w:rPr>
          <w:iCs/>
          <w:sz w:val="22"/>
          <w:lang w:val="en-AU"/>
        </w:rPr>
      </w:pPr>
      <w:r>
        <w:rPr>
          <w:noProof/>
        </w:rPr>
        <w:drawing>
          <wp:anchor distT="0" distB="0" distL="114300" distR="114300" simplePos="0" relativeHeight="251795456" behindDoc="1" locked="0" layoutInCell="1" allowOverlap="1" wp14:anchorId="334F0A99" wp14:editId="6B9EC41A">
            <wp:simplePos x="0" y="0"/>
            <wp:positionH relativeFrom="margin">
              <wp:posOffset>-439420</wp:posOffset>
            </wp:positionH>
            <wp:positionV relativeFrom="paragraph">
              <wp:posOffset>246380</wp:posOffset>
            </wp:positionV>
            <wp:extent cx="3884295" cy="2684145"/>
            <wp:effectExtent l="0" t="9525" r="0" b="0"/>
            <wp:wrapTight wrapText="bothSides">
              <wp:wrapPolygon edited="0">
                <wp:start x="-53" y="21523"/>
                <wp:lineTo x="21452" y="21523"/>
                <wp:lineTo x="21452" y="215"/>
                <wp:lineTo x="-53" y="215"/>
                <wp:lineTo x="-53" y="21523"/>
              </wp:wrapPolygon>
            </wp:wrapTight>
            <wp:docPr id="19" name="Picture 19" descr="The New Classrooms - 3/4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330.JPG"/>
                    <pic:cNvPicPr/>
                  </pic:nvPicPr>
                  <pic:blipFill rotWithShape="1">
                    <a:blip r:embed="rId23" cstate="email">
                      <a:extLst>
                        <a:ext uri="{28A0092B-C50C-407E-A947-70E740481C1C}">
                          <a14:useLocalDpi xmlns:a14="http://schemas.microsoft.com/office/drawing/2010/main"/>
                        </a:ext>
                      </a:extLst>
                    </a:blip>
                    <a:srcRect/>
                    <a:stretch/>
                  </pic:blipFill>
                  <pic:spPr bwMode="auto">
                    <a:xfrm rot="5400000">
                      <a:off x="0" y="0"/>
                      <a:ext cx="3884295" cy="268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7D8CE" w14:textId="5012FB49" w:rsidR="00C11EAB" w:rsidRPr="00A857AD" w:rsidRDefault="00C11EAB" w:rsidP="00F132C3">
      <w:pPr>
        <w:spacing w:line="240" w:lineRule="auto"/>
        <w:rPr>
          <w:rFonts w:ascii="Calibri" w:eastAsia="Times New Roman" w:hAnsi="Calibri" w:cs="Calibri"/>
          <w:bCs/>
          <w:iCs/>
          <w:color w:val="000000"/>
          <w:sz w:val="22"/>
          <w:lang w:eastAsia="en-GB"/>
        </w:rPr>
      </w:pPr>
    </w:p>
    <w:p w14:paraId="5689647C" w14:textId="4B0C3333" w:rsidR="005B44B7" w:rsidRDefault="00FD0FDE">
      <w:pPr>
        <w:spacing w:after="200"/>
        <w:rPr>
          <w:rFonts w:eastAsiaTheme="majorEastAsia" w:cstheme="majorBidi"/>
          <w:b/>
          <w:bCs/>
          <w:sz w:val="22"/>
          <w:lang w:val="en-AU"/>
        </w:rPr>
      </w:pPr>
      <w:r>
        <w:rPr>
          <w:noProof/>
        </w:rPr>
        <w:drawing>
          <wp:anchor distT="0" distB="0" distL="114300" distR="114300" simplePos="0" relativeHeight="251792384" behindDoc="1" locked="0" layoutInCell="1" allowOverlap="1" wp14:anchorId="68E3800A" wp14:editId="35E58B5A">
            <wp:simplePos x="0" y="0"/>
            <wp:positionH relativeFrom="margin">
              <wp:posOffset>3293745</wp:posOffset>
            </wp:positionH>
            <wp:positionV relativeFrom="paragraph">
              <wp:posOffset>2183130</wp:posOffset>
            </wp:positionV>
            <wp:extent cx="3662680" cy="2658745"/>
            <wp:effectExtent l="6667" t="0" r="1588" b="1587"/>
            <wp:wrapTight wrapText="bothSides">
              <wp:wrapPolygon edited="0">
                <wp:start x="39" y="21654"/>
                <wp:lineTo x="21497" y="21654"/>
                <wp:lineTo x="21497" y="142"/>
                <wp:lineTo x="39" y="142"/>
                <wp:lineTo x="39" y="21654"/>
              </wp:wrapPolygon>
            </wp:wrapTight>
            <wp:docPr id="8" name="Picture 8" descr="The New Classrooms - 3/4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327.JPG"/>
                    <pic:cNvPicPr/>
                  </pic:nvPicPr>
                  <pic:blipFill rotWithShape="1">
                    <a:blip r:embed="rId24" cstate="email">
                      <a:extLst>
                        <a:ext uri="{28A0092B-C50C-407E-A947-70E740481C1C}">
                          <a14:useLocalDpi xmlns:a14="http://schemas.microsoft.com/office/drawing/2010/main"/>
                        </a:ext>
                      </a:extLst>
                    </a:blip>
                    <a:srcRect/>
                    <a:stretch/>
                  </pic:blipFill>
                  <pic:spPr bwMode="auto">
                    <a:xfrm rot="5400000">
                      <a:off x="0" y="0"/>
                      <a:ext cx="3662680" cy="265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408" behindDoc="1" locked="0" layoutInCell="1" allowOverlap="1" wp14:anchorId="63C14510" wp14:editId="3BA9FD14">
            <wp:simplePos x="0" y="0"/>
            <wp:positionH relativeFrom="margin">
              <wp:posOffset>-608965</wp:posOffset>
            </wp:positionH>
            <wp:positionV relativeFrom="paragraph">
              <wp:posOffset>4266565</wp:posOffset>
            </wp:positionV>
            <wp:extent cx="4240530" cy="2899410"/>
            <wp:effectExtent l="3810" t="0" r="0" b="0"/>
            <wp:wrapTight wrapText="bothSides">
              <wp:wrapPolygon edited="0">
                <wp:start x="19" y="21628"/>
                <wp:lineTo x="21464" y="21628"/>
                <wp:lineTo x="21464" y="199"/>
                <wp:lineTo x="19" y="199"/>
                <wp:lineTo x="19" y="21628"/>
              </wp:wrapPolygon>
            </wp:wrapTight>
            <wp:docPr id="9" name="Picture 9" descr="The New Classrooms - 3/4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328.JPG"/>
                    <pic:cNvPicPr/>
                  </pic:nvPicPr>
                  <pic:blipFill rotWithShape="1">
                    <a:blip r:embed="rId25" cstate="email">
                      <a:extLst>
                        <a:ext uri="{28A0092B-C50C-407E-A947-70E740481C1C}">
                          <a14:useLocalDpi xmlns:a14="http://schemas.microsoft.com/office/drawing/2010/main"/>
                        </a:ext>
                      </a:extLst>
                    </a:blip>
                    <a:srcRect/>
                    <a:stretch/>
                  </pic:blipFill>
                  <pic:spPr bwMode="auto">
                    <a:xfrm rot="5400000">
                      <a:off x="0" y="0"/>
                      <a:ext cx="4240530" cy="289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1" locked="0" layoutInCell="1" allowOverlap="1" wp14:anchorId="4E9BA877" wp14:editId="4FF31644">
            <wp:simplePos x="0" y="0"/>
            <wp:positionH relativeFrom="column">
              <wp:posOffset>3636645</wp:posOffset>
            </wp:positionH>
            <wp:positionV relativeFrom="paragraph">
              <wp:posOffset>5763260</wp:posOffset>
            </wp:positionV>
            <wp:extent cx="3023235" cy="2267585"/>
            <wp:effectExtent l="95250" t="95250" r="100965" b="94615"/>
            <wp:wrapTight wrapText="bothSides">
              <wp:wrapPolygon edited="0">
                <wp:start x="-681" y="-907"/>
                <wp:lineTo x="-681" y="22320"/>
                <wp:lineTo x="22185" y="22320"/>
                <wp:lineTo x="22185" y="-907"/>
                <wp:lineTo x="-681" y="-907"/>
              </wp:wrapPolygon>
            </wp:wrapTight>
            <wp:docPr id="4" name="Picture 4" descr="The New Classrooms - 3/4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322.JPG"/>
                    <pic:cNvPicPr/>
                  </pic:nvPicPr>
                  <pic:blipFill>
                    <a:blip r:embed="rId26" cstate="email">
                      <a:extLst>
                        <a:ext uri="{28A0092B-C50C-407E-A947-70E740481C1C}">
                          <a14:useLocalDpi xmlns:a14="http://schemas.microsoft.com/office/drawing/2010/main"/>
                        </a:ext>
                      </a:extLst>
                    </a:blip>
                    <a:stretch>
                      <a:fillRect/>
                    </a:stretch>
                  </pic:blipFill>
                  <pic:spPr>
                    <a:xfrm>
                      <a:off x="0" y="0"/>
                      <a:ext cx="3023235" cy="22675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5B44B7">
        <w:rPr>
          <w:sz w:val="22"/>
          <w:lang w:val="en-AU"/>
        </w:rPr>
        <w:br w:type="page"/>
      </w:r>
    </w:p>
    <w:p w14:paraId="4DC5562A" w14:textId="28A4D4EE" w:rsidR="00002F3E" w:rsidRPr="00002F3E" w:rsidRDefault="00002F3E" w:rsidP="00002F3E">
      <w:pPr>
        <w:pStyle w:val="Heading2"/>
        <w:pBdr>
          <w:bottom w:val="single" w:sz="18" w:space="1" w:color="auto"/>
        </w:pBdr>
        <w:jc w:val="center"/>
        <w:rPr>
          <w:sz w:val="22"/>
          <w:szCs w:val="22"/>
          <w:lang w:val="en-AU"/>
        </w:rPr>
      </w:pPr>
      <w:proofErr w:type="spellStart"/>
      <w:r w:rsidRPr="00002F3E">
        <w:rPr>
          <w:sz w:val="22"/>
          <w:szCs w:val="22"/>
          <w:lang w:val="en-AU"/>
        </w:rPr>
        <w:lastRenderedPageBreak/>
        <w:t>ACTSmart’s</w:t>
      </w:r>
      <w:proofErr w:type="spellEnd"/>
      <w:r w:rsidRPr="00002F3E">
        <w:rPr>
          <w:sz w:val="22"/>
          <w:szCs w:val="22"/>
          <w:lang w:val="en-AU"/>
        </w:rPr>
        <w:t xml:space="preserve"> Eco Challenge – Easter Egg Foil Competition</w:t>
      </w:r>
    </w:p>
    <w:p w14:paraId="36471441" w14:textId="58A53719" w:rsidR="00002F3E" w:rsidRPr="00002F3E" w:rsidRDefault="001A23B4" w:rsidP="00002F3E">
      <w:pPr>
        <w:spacing w:line="240" w:lineRule="auto"/>
        <w:rPr>
          <w:rFonts w:cstheme="minorHAnsi"/>
          <w:sz w:val="22"/>
          <w:lang w:val="en-AU"/>
        </w:rPr>
      </w:pPr>
      <w:r w:rsidRPr="00002F3E">
        <w:rPr>
          <w:rFonts w:ascii="Calibri" w:hAnsi="Calibri" w:cs="Times New Roman"/>
          <w:noProof/>
          <w:sz w:val="22"/>
          <w:lang w:val="en-AU" w:eastAsia="en-AU"/>
        </w:rPr>
        <w:drawing>
          <wp:anchor distT="0" distB="0" distL="114300" distR="114300" simplePos="0" relativeHeight="251801600" behindDoc="0" locked="0" layoutInCell="1" allowOverlap="1" wp14:anchorId="4EA7CF4D" wp14:editId="1CE4731A">
            <wp:simplePos x="0" y="0"/>
            <wp:positionH relativeFrom="column">
              <wp:posOffset>-136525</wp:posOffset>
            </wp:positionH>
            <wp:positionV relativeFrom="paragraph">
              <wp:posOffset>130810</wp:posOffset>
            </wp:positionV>
            <wp:extent cx="2400769" cy="1800225"/>
            <wp:effectExtent l="0" t="0" r="0" b="0"/>
            <wp:wrapSquare wrapText="bothSides"/>
            <wp:docPr id="17" name="Picture 17" descr="H:\Downloads\IMG-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IMG-54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769"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F3E" w:rsidRPr="00002F3E">
        <w:rPr>
          <w:rFonts w:cstheme="minorHAnsi"/>
          <w:sz w:val="22"/>
          <w:lang w:val="en-AU"/>
        </w:rPr>
        <w:t xml:space="preserve">Thank you to the families who participated in </w:t>
      </w:r>
      <w:proofErr w:type="spellStart"/>
      <w:r w:rsidR="00002F3E" w:rsidRPr="00002F3E">
        <w:rPr>
          <w:rFonts w:cstheme="minorHAnsi"/>
          <w:sz w:val="22"/>
          <w:lang w:val="en-AU"/>
        </w:rPr>
        <w:t>ACTSmart’s</w:t>
      </w:r>
      <w:proofErr w:type="spellEnd"/>
      <w:r w:rsidR="00002F3E" w:rsidRPr="00002F3E">
        <w:rPr>
          <w:rFonts w:cstheme="minorHAnsi"/>
          <w:sz w:val="22"/>
          <w:lang w:val="en-AU"/>
        </w:rPr>
        <w:t xml:space="preserve"> Eco challenge by collecting foil Easter egg wrappers. By participating in the competition, North Ainslie saved 2.2kg of aluminium foil from going to landfill!  In total, 21 Primary Schools registered for </w:t>
      </w:r>
      <w:proofErr w:type="spellStart"/>
      <w:proofErr w:type="gramStart"/>
      <w:r w:rsidR="00002F3E" w:rsidRPr="00002F3E">
        <w:rPr>
          <w:rFonts w:cstheme="minorHAnsi"/>
          <w:sz w:val="22"/>
          <w:lang w:val="en-AU"/>
        </w:rPr>
        <w:t>ACTSmart</w:t>
      </w:r>
      <w:proofErr w:type="spellEnd"/>
      <w:r w:rsidR="00002F3E" w:rsidRPr="00002F3E">
        <w:rPr>
          <w:rFonts w:cstheme="minorHAnsi"/>
          <w:sz w:val="22"/>
          <w:lang w:val="en-AU"/>
        </w:rPr>
        <w:t xml:space="preserve">  competition</w:t>
      </w:r>
      <w:proofErr w:type="gramEnd"/>
      <w:r w:rsidR="00002F3E" w:rsidRPr="00002F3E">
        <w:rPr>
          <w:rFonts w:cstheme="minorHAnsi"/>
          <w:sz w:val="22"/>
          <w:lang w:val="en-AU"/>
        </w:rPr>
        <w:t xml:space="preserve"> and over 10 thousand students participated. As </w:t>
      </w:r>
      <w:r w:rsidR="00117DD7">
        <w:rPr>
          <w:rFonts w:cstheme="minorHAnsi"/>
          <w:sz w:val="22"/>
          <w:lang w:val="en-AU"/>
        </w:rPr>
        <w:t xml:space="preserve">a </w:t>
      </w:r>
      <w:proofErr w:type="gramStart"/>
      <w:r w:rsidR="00002F3E" w:rsidRPr="00002F3E">
        <w:rPr>
          <w:rFonts w:cstheme="minorHAnsi"/>
          <w:sz w:val="22"/>
          <w:lang w:val="en-AU"/>
        </w:rPr>
        <w:t>result</w:t>
      </w:r>
      <w:proofErr w:type="gramEnd"/>
      <w:r w:rsidR="00117DD7">
        <w:rPr>
          <w:rFonts w:cstheme="minorHAnsi"/>
          <w:sz w:val="22"/>
          <w:lang w:val="en-AU"/>
        </w:rPr>
        <w:t xml:space="preserve"> </w:t>
      </w:r>
      <w:proofErr w:type="spellStart"/>
      <w:r w:rsidR="00002F3E" w:rsidRPr="00002F3E">
        <w:rPr>
          <w:rFonts w:cstheme="minorHAnsi"/>
          <w:sz w:val="22"/>
          <w:lang w:val="en-AU"/>
        </w:rPr>
        <w:t>44.55kg</w:t>
      </w:r>
      <w:proofErr w:type="spellEnd"/>
      <w:r w:rsidR="00002F3E" w:rsidRPr="00002F3E">
        <w:rPr>
          <w:rFonts w:cstheme="minorHAnsi"/>
          <w:sz w:val="22"/>
          <w:lang w:val="en-AU"/>
        </w:rPr>
        <w:t xml:space="preserve"> of Easter egg foil will be directed to recycling centres rather than to landfill. Congratulations to Margaret Hendry School for winning the prize. </w:t>
      </w:r>
    </w:p>
    <w:p w14:paraId="5FE0C965" w14:textId="77777777" w:rsidR="00002F3E" w:rsidRPr="00002F3E" w:rsidRDefault="00002F3E" w:rsidP="00002F3E">
      <w:pPr>
        <w:spacing w:before="120" w:line="240" w:lineRule="auto"/>
        <w:rPr>
          <w:rFonts w:cstheme="minorHAnsi"/>
          <w:sz w:val="22"/>
          <w:lang w:val="en-AU"/>
        </w:rPr>
      </w:pPr>
      <w:r w:rsidRPr="00002F3E">
        <w:rPr>
          <w:rFonts w:cstheme="minorHAnsi"/>
          <w:sz w:val="22"/>
          <w:lang w:val="en-AU"/>
        </w:rPr>
        <w:t xml:space="preserve">You can continue to recycle your foil at home by placing it in the mixed recycling bin. Just remember, it needs to be about the size of a credit card or larger. </w:t>
      </w:r>
    </w:p>
    <w:p w14:paraId="4D9B01FB" w14:textId="77777777" w:rsidR="00002F3E" w:rsidRPr="00002F3E" w:rsidRDefault="00002F3E" w:rsidP="00002F3E">
      <w:pPr>
        <w:spacing w:line="240" w:lineRule="auto"/>
        <w:rPr>
          <w:rFonts w:cstheme="minorHAnsi"/>
          <w:sz w:val="22"/>
          <w:lang w:val="en-AU"/>
        </w:rPr>
      </w:pPr>
      <w:r w:rsidRPr="00002F3E">
        <w:rPr>
          <w:rFonts w:cstheme="minorHAnsi"/>
          <w:sz w:val="22"/>
          <w:lang w:val="en-AU"/>
        </w:rPr>
        <w:t xml:space="preserve">For more information about recycling in Canberra check out the ACT Government’s </w:t>
      </w:r>
      <w:proofErr w:type="spellStart"/>
      <w:r w:rsidRPr="00002F3E">
        <w:rPr>
          <w:rFonts w:cstheme="minorHAnsi"/>
          <w:sz w:val="22"/>
          <w:lang w:val="en-AU"/>
        </w:rPr>
        <w:t>Recyclopedia</w:t>
      </w:r>
      <w:proofErr w:type="spellEnd"/>
      <w:r w:rsidRPr="00002F3E">
        <w:rPr>
          <w:rFonts w:cstheme="minorHAnsi"/>
          <w:sz w:val="22"/>
          <w:lang w:val="en-AU"/>
        </w:rPr>
        <w:t xml:space="preserve"> at </w:t>
      </w:r>
      <w:hyperlink r:id="rId28" w:history="1">
        <w:r w:rsidRPr="00002F3E">
          <w:rPr>
            <w:rFonts w:cstheme="minorHAnsi"/>
            <w:color w:val="0563C1"/>
            <w:sz w:val="22"/>
            <w:u w:val="single"/>
            <w:lang w:val="en-AU"/>
          </w:rPr>
          <w:t>https://www.act.gov.au/recycling/a-z_waste_and_recycling_guide</w:t>
        </w:r>
      </w:hyperlink>
      <w:r w:rsidRPr="00002F3E">
        <w:rPr>
          <w:rFonts w:cstheme="minorHAnsi"/>
          <w:sz w:val="22"/>
          <w:lang w:val="en-AU"/>
        </w:rPr>
        <w:t xml:space="preserve"> </w:t>
      </w:r>
    </w:p>
    <w:p w14:paraId="3B0CD8CB" w14:textId="664F9F7E" w:rsidR="00CE2579" w:rsidRDefault="00CE2579" w:rsidP="00F132C3">
      <w:pPr>
        <w:spacing w:line="240" w:lineRule="auto"/>
        <w:rPr>
          <w:rFonts w:ascii="Calibri" w:eastAsia="Times New Roman" w:hAnsi="Calibri" w:cs="Calibri"/>
          <w:bCs/>
          <w:iCs/>
          <w:color w:val="000000"/>
          <w:sz w:val="22"/>
          <w:lang w:eastAsia="en-GB"/>
        </w:rPr>
      </w:pPr>
    </w:p>
    <w:p w14:paraId="17A683DC" w14:textId="6A1D55A7" w:rsidR="00CE2579" w:rsidRDefault="00CE2579" w:rsidP="00F132C3">
      <w:pPr>
        <w:spacing w:line="240" w:lineRule="auto"/>
        <w:rPr>
          <w:rFonts w:ascii="Calibri" w:eastAsia="Times New Roman" w:hAnsi="Calibri" w:cs="Calibri"/>
          <w:bCs/>
          <w:iCs/>
          <w:color w:val="000000"/>
          <w:sz w:val="22"/>
          <w:lang w:eastAsia="en-GB"/>
        </w:rPr>
      </w:pPr>
    </w:p>
    <w:p w14:paraId="365AE5B1" w14:textId="45FB9899" w:rsidR="000F26F1" w:rsidRDefault="000F26F1" w:rsidP="00117DD7">
      <w:pPr>
        <w:spacing w:line="240" w:lineRule="auto"/>
        <w:rPr>
          <w:rFonts w:ascii="Calibri" w:eastAsia="Times New Roman" w:hAnsi="Calibri" w:cs="Calibri"/>
          <w:bCs/>
          <w:iCs/>
          <w:color w:val="000000"/>
          <w:sz w:val="22"/>
          <w:lang w:eastAsia="en-GB"/>
        </w:rPr>
      </w:pPr>
    </w:p>
    <w:p w14:paraId="6019FB99" w14:textId="5FD60A80" w:rsidR="00CE2579" w:rsidRDefault="00CE2579" w:rsidP="000F26F1">
      <w:pPr>
        <w:spacing w:line="240" w:lineRule="auto"/>
        <w:jc w:val="center"/>
        <w:rPr>
          <w:rFonts w:ascii="Calibri" w:eastAsia="Times New Roman" w:hAnsi="Calibri" w:cs="Calibri"/>
          <w:bCs/>
          <w:iCs/>
          <w:color w:val="000000"/>
          <w:sz w:val="22"/>
          <w:lang w:eastAsia="en-GB"/>
        </w:rPr>
      </w:pPr>
    </w:p>
    <w:p w14:paraId="315DBC40" w14:textId="77777777" w:rsidR="00CE2579" w:rsidRPr="00D95AD8" w:rsidRDefault="00CE2579" w:rsidP="000F26F1">
      <w:pPr>
        <w:spacing w:line="240" w:lineRule="auto"/>
        <w:jc w:val="center"/>
        <w:rPr>
          <w:rFonts w:ascii="Calibri" w:eastAsia="Times New Roman" w:hAnsi="Calibri" w:cs="Calibri"/>
          <w:bCs/>
          <w:iCs/>
          <w:color w:val="000000"/>
          <w:sz w:val="22"/>
          <w:lang w:eastAsia="en-GB"/>
        </w:rPr>
      </w:pPr>
    </w:p>
    <w:p w14:paraId="0B980016" w14:textId="77777777" w:rsidR="00A857AD" w:rsidRPr="001D0182" w:rsidRDefault="00A857AD" w:rsidP="00A857AD">
      <w:pPr>
        <w:pBdr>
          <w:bottom w:val="single" w:sz="18" w:space="1" w:color="auto"/>
        </w:pBdr>
        <w:spacing w:line="240" w:lineRule="auto"/>
        <w:rPr>
          <w:rFonts w:eastAsiaTheme="majorEastAsia" w:cstheme="majorBidi"/>
          <w:b/>
          <w:bCs/>
          <w:sz w:val="26"/>
          <w:szCs w:val="26"/>
          <w:lang w:val="en-AU"/>
        </w:rPr>
      </w:pPr>
      <w:r w:rsidRPr="00DF2678">
        <w:rPr>
          <w:rFonts w:eastAsiaTheme="majorEastAsia" w:cstheme="majorBidi"/>
          <w:b/>
          <w:bCs/>
          <w:noProof/>
          <w:sz w:val="26"/>
          <w:szCs w:val="26"/>
          <w:lang w:val="en-AU"/>
        </w:rPr>
        <w:drawing>
          <wp:anchor distT="0" distB="0" distL="114300" distR="114300" simplePos="0" relativeHeight="251782144" behindDoc="0" locked="0" layoutInCell="1" allowOverlap="1" wp14:anchorId="2A6CE9A3" wp14:editId="2F4BE5C3">
            <wp:simplePos x="0" y="0"/>
            <wp:positionH relativeFrom="column">
              <wp:posOffset>5410200</wp:posOffset>
            </wp:positionH>
            <wp:positionV relativeFrom="paragraph">
              <wp:posOffset>0</wp:posOffset>
            </wp:positionV>
            <wp:extent cx="1256030" cy="1005840"/>
            <wp:effectExtent l="0" t="0" r="1270" b="381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6030" cy="1005840"/>
                    </a:xfrm>
                    <a:prstGeom prst="rect">
                      <a:avLst/>
                    </a:prstGeom>
                    <a:noFill/>
                  </pic:spPr>
                </pic:pic>
              </a:graphicData>
            </a:graphic>
            <wp14:sizeRelH relativeFrom="page">
              <wp14:pctWidth>0</wp14:pctWidth>
            </wp14:sizeRelH>
            <wp14:sizeRelV relativeFrom="page">
              <wp14:pctHeight>0</wp14:pctHeight>
            </wp14:sizeRelV>
          </wp:anchor>
        </w:drawing>
      </w:r>
      <w:r w:rsidRPr="00DF2678">
        <w:rPr>
          <w:rFonts w:eastAsiaTheme="majorEastAsia" w:cstheme="majorBidi"/>
          <w:b/>
          <w:bCs/>
          <w:sz w:val="26"/>
          <w:szCs w:val="26"/>
          <w:lang w:val="en-AU"/>
        </w:rPr>
        <w:t>P &amp;C NEWS</w:t>
      </w:r>
    </w:p>
    <w:p w14:paraId="61480396" w14:textId="43D854FB" w:rsidR="00A857AD" w:rsidRDefault="00A857AD" w:rsidP="00A857AD">
      <w:pPr>
        <w:spacing w:line="240" w:lineRule="auto"/>
        <w:rPr>
          <w:rFonts w:eastAsia="Times New Roman" w:cs="Helvetica"/>
          <w:sz w:val="22"/>
          <w:lang w:val="en-AU" w:eastAsia="en-AU"/>
        </w:rPr>
      </w:pPr>
    </w:p>
    <w:p w14:paraId="5D40FF5E" w14:textId="77777777" w:rsidR="00117DD7" w:rsidRDefault="00117DD7" w:rsidP="00A857AD">
      <w:pPr>
        <w:spacing w:line="240" w:lineRule="auto"/>
        <w:rPr>
          <w:rFonts w:eastAsia="Times New Roman" w:cs="Helvetica"/>
          <w:sz w:val="22"/>
          <w:lang w:val="en-AU" w:eastAsia="en-AU"/>
        </w:rPr>
      </w:pPr>
    </w:p>
    <w:p w14:paraId="3FF6F9F6" w14:textId="39C4B2CA" w:rsidR="00A857AD" w:rsidRPr="004627B0" w:rsidRDefault="00A857AD" w:rsidP="004627B0">
      <w:r w:rsidRPr="00D5629A">
        <w:rPr>
          <w:noProof/>
          <w:lang w:eastAsia="en-AU"/>
        </w:rPr>
        <w:drawing>
          <wp:anchor distT="0" distB="0" distL="114300" distR="114300" simplePos="0" relativeHeight="251781120" behindDoc="0" locked="0" layoutInCell="1" allowOverlap="1" wp14:anchorId="0DBA31A0" wp14:editId="0B0B195A">
            <wp:simplePos x="0" y="0"/>
            <wp:positionH relativeFrom="column">
              <wp:posOffset>5715</wp:posOffset>
            </wp:positionH>
            <wp:positionV relativeFrom="paragraph">
              <wp:posOffset>6350</wp:posOffset>
            </wp:positionV>
            <wp:extent cx="1536700" cy="2219325"/>
            <wp:effectExtent l="0" t="0" r="6350" b="9525"/>
            <wp:wrapSquare wrapText="bothSides"/>
            <wp:docPr id="12" name="Picture 12" descr="C:\Users\nicola.gibson\Desktop\Nicola Often Used Documents\Personal\NAPS democracy fair portrait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gibson\Desktop\Nicola Often Used Documents\Personal\NAPS democracy fair portrait A4.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5367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362">
        <w:rPr>
          <w:b/>
          <w:sz w:val="22"/>
        </w:rPr>
        <w:t>Democracy Fair</w:t>
      </w:r>
    </w:p>
    <w:p w14:paraId="03E5FF3A" w14:textId="77777777" w:rsidR="00FC1F62" w:rsidRPr="00FC1F62" w:rsidRDefault="00FC1F62" w:rsidP="00FC1F62">
      <w:pPr>
        <w:spacing w:line="240" w:lineRule="auto"/>
        <w:rPr>
          <w:sz w:val="22"/>
          <w:lang w:val="en-AU"/>
        </w:rPr>
      </w:pPr>
      <w:r w:rsidRPr="00FC1F62">
        <w:rPr>
          <w:sz w:val="22"/>
        </w:rPr>
        <w:t xml:space="preserve">With just over one week to go…we are looking forward to our inaugural Democracy Fair. </w:t>
      </w:r>
    </w:p>
    <w:p w14:paraId="297CF63D" w14:textId="77777777" w:rsidR="00FC1F62" w:rsidRPr="00FC1F62" w:rsidRDefault="00FC1F62" w:rsidP="00FC1F62">
      <w:pPr>
        <w:spacing w:line="240" w:lineRule="auto"/>
        <w:rPr>
          <w:sz w:val="22"/>
        </w:rPr>
      </w:pPr>
      <w:r w:rsidRPr="00FC1F62">
        <w:rPr>
          <w:i/>
          <w:sz w:val="22"/>
        </w:rPr>
        <w:t>We need your pre-loved books</w:t>
      </w:r>
      <w:r w:rsidRPr="00FC1F62">
        <w:rPr>
          <w:sz w:val="22"/>
        </w:rPr>
        <w:t xml:space="preserve">, so if you can spend some time over the weekend clearing out the </w:t>
      </w:r>
      <w:proofErr w:type="gramStart"/>
      <w:r w:rsidRPr="00FC1F62">
        <w:rPr>
          <w:sz w:val="22"/>
        </w:rPr>
        <w:t>bookshelves</w:t>
      </w:r>
      <w:proofErr w:type="gramEnd"/>
      <w:r w:rsidRPr="00FC1F62">
        <w:rPr>
          <w:sz w:val="22"/>
        </w:rPr>
        <w:t xml:space="preserve"> we welcome your donations. Please leave pre-loved books at the front office</w:t>
      </w:r>
    </w:p>
    <w:p w14:paraId="39FF5568" w14:textId="77777777" w:rsidR="00FC1F62" w:rsidRPr="00FC1F62" w:rsidRDefault="00FC1F62" w:rsidP="00FC1F62">
      <w:pPr>
        <w:spacing w:line="240" w:lineRule="auto"/>
        <w:rPr>
          <w:sz w:val="22"/>
        </w:rPr>
      </w:pPr>
      <w:r w:rsidRPr="00FC1F62">
        <w:rPr>
          <w:i/>
          <w:sz w:val="22"/>
        </w:rPr>
        <w:t>We need your help</w:t>
      </w:r>
      <w:proofErr w:type="gramStart"/>
      <w:r w:rsidRPr="00FC1F62">
        <w:rPr>
          <w:sz w:val="22"/>
        </w:rPr>
        <w:t>….Please</w:t>
      </w:r>
      <w:proofErr w:type="gramEnd"/>
      <w:r w:rsidRPr="00FC1F62">
        <w:rPr>
          <w:sz w:val="22"/>
        </w:rPr>
        <w:t xml:space="preserve"> find the Volunteer signup link. If you can spare some time to </w:t>
      </w:r>
      <w:proofErr w:type="gramStart"/>
      <w:r w:rsidRPr="00FC1F62">
        <w:rPr>
          <w:sz w:val="22"/>
        </w:rPr>
        <w:t>help</w:t>
      </w:r>
      <w:proofErr w:type="gramEnd"/>
      <w:r w:rsidRPr="00FC1F62">
        <w:rPr>
          <w:sz w:val="22"/>
        </w:rPr>
        <w:t xml:space="preserve"> make the event fantastic it would be appreciated. </w:t>
      </w:r>
      <w:r w:rsidRPr="00FC1F62">
        <w:rPr>
          <w:rFonts w:eastAsia="Times New Roman" w:cs="Segoe UI"/>
          <w:color w:val="333333"/>
          <w:sz w:val="22"/>
          <w:lang w:val="en" w:eastAsia="en-AU"/>
        </w:rPr>
        <w:t>Please click on the following web link (or copy it into your web browser if clicking doesn't work) to go to the signup sheet:</w:t>
      </w:r>
    </w:p>
    <w:p w14:paraId="6DC5CD03" w14:textId="115E21E3" w:rsidR="00A857AD" w:rsidRDefault="00A857AD" w:rsidP="00A857AD">
      <w:pPr>
        <w:spacing w:line="240" w:lineRule="auto"/>
        <w:rPr>
          <w:rFonts w:eastAsia="Times New Roman" w:cstheme="minorHAnsi"/>
          <w:color w:val="337AB7"/>
          <w:sz w:val="22"/>
          <w:lang w:val="en" w:eastAsia="en-AU"/>
        </w:rPr>
      </w:pPr>
      <w:r>
        <w:rPr>
          <w:rFonts w:eastAsia="Times New Roman" w:cstheme="minorHAnsi"/>
          <w:color w:val="337AB7"/>
          <w:sz w:val="22"/>
          <w:lang w:val="en" w:eastAsia="en-AU"/>
        </w:rPr>
        <w:t xml:space="preserve"> </w:t>
      </w:r>
      <w:hyperlink r:id="rId31" w:tgtFrame="_blank" w:history="1">
        <w:r w:rsidRPr="00B663B4">
          <w:rPr>
            <w:rFonts w:eastAsia="Times New Roman" w:cstheme="minorHAnsi"/>
            <w:color w:val="337AB7"/>
            <w:sz w:val="22"/>
            <w:lang w:val="en" w:eastAsia="en-AU"/>
          </w:rPr>
          <w:t>volunteersignup.org/3ACME</w:t>
        </w:r>
      </w:hyperlink>
    </w:p>
    <w:p w14:paraId="6346C2CD" w14:textId="2CAC1B4D" w:rsidR="007D3562" w:rsidRDefault="007D3562" w:rsidP="00A857AD">
      <w:pPr>
        <w:spacing w:line="240" w:lineRule="auto"/>
        <w:rPr>
          <w:rFonts w:eastAsia="Times New Roman" w:cstheme="minorHAnsi"/>
          <w:color w:val="337AB7"/>
          <w:sz w:val="22"/>
          <w:lang w:val="en" w:eastAsia="en-AU"/>
        </w:rPr>
      </w:pPr>
    </w:p>
    <w:p w14:paraId="61A010DE" w14:textId="21919F5A" w:rsidR="007D3562" w:rsidRDefault="007D3562" w:rsidP="00A857AD">
      <w:pPr>
        <w:spacing w:line="240" w:lineRule="auto"/>
        <w:rPr>
          <w:rFonts w:eastAsia="Times New Roman" w:cstheme="minorHAnsi"/>
          <w:color w:val="333333"/>
          <w:sz w:val="22"/>
          <w:lang w:val="en" w:eastAsia="en-AU"/>
        </w:rPr>
      </w:pPr>
    </w:p>
    <w:p w14:paraId="6A9B103E" w14:textId="59CAFE7A" w:rsidR="00117DD7" w:rsidRDefault="00117DD7" w:rsidP="00A857AD">
      <w:pPr>
        <w:spacing w:line="240" w:lineRule="auto"/>
        <w:rPr>
          <w:rFonts w:eastAsia="Times New Roman" w:cstheme="minorHAnsi"/>
          <w:color w:val="333333"/>
          <w:sz w:val="22"/>
          <w:lang w:val="en" w:eastAsia="en-AU"/>
        </w:rPr>
      </w:pPr>
    </w:p>
    <w:p w14:paraId="5B9173FF" w14:textId="77777777" w:rsidR="00117DD7" w:rsidRPr="00B663B4" w:rsidRDefault="00117DD7" w:rsidP="00A857AD">
      <w:pPr>
        <w:spacing w:line="240" w:lineRule="auto"/>
        <w:rPr>
          <w:rFonts w:eastAsia="Times New Roman" w:cstheme="minorHAnsi"/>
          <w:color w:val="333333"/>
          <w:sz w:val="22"/>
          <w:lang w:val="en" w:eastAsia="en-AU"/>
        </w:rPr>
      </w:pPr>
    </w:p>
    <w:tbl>
      <w:tblPr>
        <w:tblW w:w="4964" w:type="pct"/>
        <w:tblCellSpacing w:w="15" w:type="dxa"/>
        <w:tblInd w:w="-8"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Description w:val="2019 Election  Day fair"/>
      </w:tblPr>
      <w:tblGrid>
        <w:gridCol w:w="2929"/>
        <w:gridCol w:w="7498"/>
      </w:tblGrid>
      <w:tr w:rsidR="00A857AD" w:rsidRPr="00D5629A" w14:paraId="4F557C4C" w14:textId="77777777" w:rsidTr="00B91973">
        <w:trPr>
          <w:trHeight w:val="1110"/>
          <w:tblCellSpacing w:w="15" w:type="dxa"/>
        </w:trPr>
        <w:tc>
          <w:tcPr>
            <w:tcW w:w="0" w:type="auto"/>
            <w:hideMark/>
          </w:tcPr>
          <w:p w14:paraId="5856ED57" w14:textId="77777777" w:rsidR="00A857AD" w:rsidRPr="00D5629A" w:rsidRDefault="00A857AD" w:rsidP="00B91973">
            <w:pPr>
              <w:spacing w:line="240" w:lineRule="auto"/>
              <w:jc w:val="center"/>
              <w:rPr>
                <w:rFonts w:ascii="Segoe UI" w:eastAsia="Times New Roman" w:hAnsi="Segoe UI" w:cs="Segoe UI"/>
                <w:szCs w:val="24"/>
                <w:lang w:eastAsia="en-AU"/>
              </w:rPr>
            </w:pPr>
            <w:r w:rsidRPr="00D5629A">
              <w:rPr>
                <w:rFonts w:ascii="Segoe UI" w:eastAsia="Times New Roman" w:hAnsi="Segoe UI" w:cs="Segoe UI"/>
                <w:noProof/>
                <w:color w:val="0000FF"/>
                <w:szCs w:val="24"/>
                <w:lang w:eastAsia="en-AU"/>
              </w:rPr>
              <w:drawing>
                <wp:inline distT="0" distB="0" distL="0" distR="0" wp14:anchorId="359376D8" wp14:editId="7542FD21">
                  <wp:extent cx="714375" cy="714375"/>
                  <wp:effectExtent l="0" t="0" r="9525" b="9525"/>
                  <wp:docPr id="13" name="Picture 13" descr="https://volunteersignup.org/images/square_logo.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662105" descr="https://volunteersignup.org/images/square_logo.png">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3605" w:type="pct"/>
            <w:hideMark/>
          </w:tcPr>
          <w:p w14:paraId="19DC092F" w14:textId="77777777" w:rsidR="00A857AD" w:rsidRPr="00110116" w:rsidRDefault="00201D4F" w:rsidP="00B91973">
            <w:pPr>
              <w:spacing w:line="240" w:lineRule="auto"/>
              <w:rPr>
                <w:rFonts w:ascii="Segoe UI Light" w:eastAsia="Times New Roman" w:hAnsi="Segoe UI Light" w:cs="Segoe UI"/>
                <w:szCs w:val="24"/>
                <w:lang w:eastAsia="en-AU"/>
              </w:rPr>
            </w:pPr>
            <w:hyperlink r:id="rId33" w:tgtFrame="_blank" w:history="1">
              <w:r w:rsidR="00A857AD" w:rsidRPr="00110116">
                <w:rPr>
                  <w:rFonts w:ascii="Segoe UI Light" w:eastAsia="Times New Roman" w:hAnsi="Segoe UI Light" w:cs="Segoe UI"/>
                  <w:color w:val="0078D4"/>
                  <w:szCs w:val="24"/>
                  <w:lang w:eastAsia="en-AU"/>
                </w:rPr>
                <w:t>2019 Election Day Fair</w:t>
              </w:r>
            </w:hyperlink>
          </w:p>
          <w:p w14:paraId="29591D1A" w14:textId="77777777" w:rsidR="00A857AD" w:rsidRPr="00110116" w:rsidRDefault="00A857AD" w:rsidP="00B91973">
            <w:pPr>
              <w:spacing w:line="240" w:lineRule="auto"/>
              <w:rPr>
                <w:rFonts w:ascii="Segoe UI" w:eastAsia="Times New Roman" w:hAnsi="Segoe UI" w:cs="Segoe UI"/>
                <w:color w:val="666666"/>
                <w:szCs w:val="24"/>
                <w:lang w:eastAsia="en-AU"/>
              </w:rPr>
            </w:pPr>
            <w:r w:rsidRPr="00110116">
              <w:rPr>
                <w:rFonts w:ascii="Segoe UI" w:eastAsia="Times New Roman" w:hAnsi="Segoe UI" w:cs="Segoe UI"/>
                <w:color w:val="666666"/>
                <w:szCs w:val="24"/>
                <w:lang w:eastAsia="en-AU"/>
              </w:rPr>
              <w:t>Volunteer signup sheet</w:t>
            </w:r>
          </w:p>
          <w:p w14:paraId="5ABE3DCB" w14:textId="77777777" w:rsidR="00A857AD" w:rsidRPr="00D5629A" w:rsidRDefault="00A857AD" w:rsidP="00B91973">
            <w:pPr>
              <w:spacing w:line="240" w:lineRule="auto"/>
              <w:rPr>
                <w:rFonts w:ascii="Segoe UI" w:eastAsia="Times New Roman" w:hAnsi="Segoe UI" w:cs="Segoe UI"/>
                <w:color w:val="A6A6A6"/>
                <w:sz w:val="21"/>
                <w:szCs w:val="21"/>
                <w:lang w:eastAsia="en-AU"/>
              </w:rPr>
            </w:pPr>
            <w:r w:rsidRPr="00110116">
              <w:rPr>
                <w:rFonts w:ascii="Segoe UI" w:eastAsia="Times New Roman" w:hAnsi="Segoe UI" w:cs="Segoe UI"/>
                <w:color w:val="A6A6A6"/>
                <w:szCs w:val="24"/>
                <w:lang w:eastAsia="en-AU"/>
              </w:rPr>
              <w:t>volunteersignup.org</w:t>
            </w:r>
          </w:p>
        </w:tc>
      </w:tr>
    </w:tbl>
    <w:p w14:paraId="18B6A1B8" w14:textId="77777777" w:rsidR="007D3562" w:rsidRDefault="007D3562" w:rsidP="00A857AD">
      <w:pPr>
        <w:spacing w:after="150" w:line="300" w:lineRule="atLeast"/>
        <w:rPr>
          <w:rFonts w:eastAsia="Times New Roman" w:cs="Segoe UI"/>
          <w:color w:val="333333"/>
          <w:sz w:val="22"/>
          <w:lang w:val="en" w:eastAsia="en-AU"/>
        </w:rPr>
      </w:pPr>
    </w:p>
    <w:p w14:paraId="3E910CB3" w14:textId="54B401D1" w:rsidR="003A0473" w:rsidRDefault="00A857AD" w:rsidP="00A857AD">
      <w:pPr>
        <w:spacing w:after="150" w:line="300" w:lineRule="atLeast"/>
        <w:rPr>
          <w:rFonts w:eastAsia="Times New Roman" w:cs="Segoe UI"/>
          <w:color w:val="333333"/>
          <w:sz w:val="22"/>
          <w:lang w:val="en" w:eastAsia="en-AU"/>
        </w:rPr>
      </w:pPr>
      <w:r w:rsidRPr="00110116">
        <w:rPr>
          <w:rFonts w:eastAsia="Times New Roman" w:cs="Segoe UI"/>
          <w:color w:val="333333"/>
          <w:sz w:val="22"/>
          <w:lang w:val="en" w:eastAsia="en-AU"/>
        </w:rPr>
        <w:t>To sign up, just follow the instructions on the page. It only takes a few seconds to do.</w:t>
      </w:r>
      <w:r w:rsidR="004627B0" w:rsidRPr="004627B0">
        <w:rPr>
          <w:rFonts w:eastAsia="Times New Roman" w:cs="Segoe UI"/>
          <w:color w:val="333333"/>
          <w:sz w:val="22"/>
          <w:lang w:val="en" w:eastAsia="en-AU"/>
        </w:rPr>
        <w:t xml:space="preserve"> </w:t>
      </w:r>
      <w:r w:rsidR="004627B0" w:rsidRPr="00110116">
        <w:rPr>
          <w:rFonts w:eastAsia="Times New Roman" w:cs="Segoe UI"/>
          <w:color w:val="333333"/>
          <w:sz w:val="22"/>
          <w:lang w:val="en" w:eastAsia="en-AU"/>
        </w:rPr>
        <w:t>Thank you for volunteering!</w:t>
      </w:r>
    </w:p>
    <w:p w14:paraId="7957F193" w14:textId="3DDB90DC" w:rsidR="001A23B4" w:rsidRDefault="001A23B4" w:rsidP="00A857AD">
      <w:pPr>
        <w:spacing w:after="150" w:line="300" w:lineRule="atLeast"/>
        <w:rPr>
          <w:rFonts w:eastAsia="Times New Roman" w:cs="Segoe UI"/>
          <w:color w:val="333333"/>
          <w:sz w:val="22"/>
          <w:lang w:val="en" w:eastAsia="en-AU"/>
        </w:rPr>
      </w:pPr>
    </w:p>
    <w:p w14:paraId="2B511686" w14:textId="24F96934" w:rsidR="001A23B4" w:rsidRPr="007D3562" w:rsidRDefault="001A23B4" w:rsidP="007D3562">
      <w:pPr>
        <w:pStyle w:val="Heading2"/>
        <w:jc w:val="center"/>
        <w:rPr>
          <w:sz w:val="22"/>
          <w:szCs w:val="22"/>
          <w:lang w:val="en" w:eastAsia="en-AU"/>
        </w:rPr>
      </w:pPr>
      <w:r w:rsidRPr="007D3562">
        <w:rPr>
          <w:sz w:val="22"/>
          <w:szCs w:val="22"/>
          <w:lang w:val="en" w:eastAsia="en-AU"/>
        </w:rPr>
        <w:t>Uni</w:t>
      </w:r>
      <w:r w:rsidR="007D3562" w:rsidRPr="007D3562">
        <w:rPr>
          <w:sz w:val="22"/>
          <w:szCs w:val="22"/>
          <w:lang w:val="en" w:eastAsia="en-AU"/>
        </w:rPr>
        <w:t>form Shop News</w:t>
      </w:r>
    </w:p>
    <w:p w14:paraId="0A5ACCC2" w14:textId="77777777" w:rsidR="007D3562" w:rsidRPr="007D3562" w:rsidRDefault="007D3562" w:rsidP="007D3562">
      <w:pPr>
        <w:pStyle w:val="PlainText"/>
        <w:rPr>
          <w:sz w:val="22"/>
          <w:szCs w:val="22"/>
          <w:lang w:val="en-AU"/>
        </w:rPr>
      </w:pPr>
      <w:r w:rsidRPr="007D3562">
        <w:rPr>
          <w:sz w:val="22"/>
          <w:szCs w:val="22"/>
        </w:rPr>
        <w:t>Red Beanies are now available in the uniform shop for $10 and more winter tunics should be here by next week</w:t>
      </w:r>
    </w:p>
    <w:p w14:paraId="2AB57188" w14:textId="77777777" w:rsidR="007D3562" w:rsidRDefault="007D3562" w:rsidP="00A857AD">
      <w:pPr>
        <w:spacing w:after="150" w:line="300" w:lineRule="atLeast"/>
        <w:rPr>
          <w:rFonts w:eastAsia="Times New Roman" w:cs="Segoe UI"/>
          <w:color w:val="333333"/>
          <w:sz w:val="22"/>
          <w:lang w:val="en" w:eastAsia="en-AU"/>
        </w:rPr>
      </w:pPr>
    </w:p>
    <w:p w14:paraId="0373FA21" w14:textId="078AF15A" w:rsidR="003A0473" w:rsidRPr="003A0473" w:rsidRDefault="003A0473" w:rsidP="003A0473">
      <w:pPr>
        <w:pStyle w:val="Heading2"/>
        <w:jc w:val="center"/>
        <w:rPr>
          <w:sz w:val="22"/>
          <w:szCs w:val="22"/>
          <w:lang w:val="en" w:eastAsia="en-AU"/>
        </w:rPr>
      </w:pPr>
      <w:r w:rsidRPr="003A0473">
        <w:rPr>
          <w:sz w:val="22"/>
          <w:szCs w:val="22"/>
          <w:lang w:val="en" w:eastAsia="en-AU"/>
        </w:rPr>
        <w:lastRenderedPageBreak/>
        <w:t>P &amp; C Meeting Update</w:t>
      </w:r>
    </w:p>
    <w:p w14:paraId="3730C402" w14:textId="3B62F047" w:rsidR="003A0473" w:rsidRPr="00A36FEF" w:rsidRDefault="003A0473" w:rsidP="003A0473">
      <w:pPr>
        <w:spacing w:line="240" w:lineRule="auto"/>
        <w:rPr>
          <w:rFonts w:cstheme="minorHAnsi"/>
          <w:sz w:val="22"/>
          <w:lang w:val="en-AU"/>
        </w:rPr>
      </w:pPr>
      <w:r w:rsidRPr="003A0473">
        <w:rPr>
          <w:rFonts w:cstheme="minorHAnsi"/>
          <w:sz w:val="22"/>
        </w:rPr>
        <w:t>Thank you to those that attended the P&amp;C’s Special Meeting last Monday night. It was great to see some new faces and even more pleasing to be able to announce that we were able to form a Committee for 2019, consisting of:</w:t>
      </w:r>
    </w:p>
    <w:p w14:paraId="64DC594A" w14:textId="77777777" w:rsidR="003A0473" w:rsidRPr="003A0473" w:rsidRDefault="003A0473" w:rsidP="00A36FEF">
      <w:pPr>
        <w:spacing w:before="120" w:line="240" w:lineRule="auto"/>
        <w:rPr>
          <w:rFonts w:cstheme="minorHAnsi"/>
          <w:sz w:val="22"/>
        </w:rPr>
      </w:pPr>
      <w:r w:rsidRPr="003A0473">
        <w:rPr>
          <w:rFonts w:cstheme="minorHAnsi"/>
          <w:sz w:val="22"/>
        </w:rPr>
        <w:t xml:space="preserve">President – </w:t>
      </w:r>
      <w:proofErr w:type="spellStart"/>
      <w:r w:rsidRPr="003A0473">
        <w:rPr>
          <w:rFonts w:cstheme="minorHAnsi"/>
          <w:sz w:val="22"/>
        </w:rPr>
        <w:t>Jhay</w:t>
      </w:r>
      <w:proofErr w:type="spellEnd"/>
      <w:r w:rsidRPr="003A0473">
        <w:rPr>
          <w:rFonts w:cstheme="minorHAnsi"/>
          <w:sz w:val="22"/>
        </w:rPr>
        <w:t xml:space="preserve"> Mann</w:t>
      </w:r>
    </w:p>
    <w:p w14:paraId="745A608B" w14:textId="77777777" w:rsidR="003A0473" w:rsidRPr="003A0473" w:rsidRDefault="003A0473" w:rsidP="003A0473">
      <w:pPr>
        <w:spacing w:line="240" w:lineRule="auto"/>
        <w:rPr>
          <w:rFonts w:cstheme="minorHAnsi"/>
          <w:sz w:val="22"/>
        </w:rPr>
      </w:pPr>
      <w:r w:rsidRPr="003A0473">
        <w:rPr>
          <w:rFonts w:cstheme="minorHAnsi"/>
          <w:sz w:val="22"/>
        </w:rPr>
        <w:t xml:space="preserve">Vice President – </w:t>
      </w:r>
      <w:proofErr w:type="spellStart"/>
      <w:r w:rsidRPr="003A0473">
        <w:rPr>
          <w:rFonts w:cstheme="minorHAnsi"/>
          <w:sz w:val="22"/>
        </w:rPr>
        <w:t>Tiina</w:t>
      </w:r>
      <w:proofErr w:type="spellEnd"/>
      <w:r w:rsidRPr="003A0473">
        <w:rPr>
          <w:rFonts w:cstheme="minorHAnsi"/>
          <w:sz w:val="22"/>
        </w:rPr>
        <w:t xml:space="preserve"> Mann</w:t>
      </w:r>
    </w:p>
    <w:p w14:paraId="4A36AD94" w14:textId="77777777" w:rsidR="003A0473" w:rsidRPr="003A0473" w:rsidRDefault="003A0473" w:rsidP="003A0473">
      <w:pPr>
        <w:spacing w:line="240" w:lineRule="auto"/>
        <w:rPr>
          <w:rFonts w:cstheme="minorHAnsi"/>
          <w:sz w:val="22"/>
        </w:rPr>
      </w:pPr>
      <w:r w:rsidRPr="003A0473">
        <w:rPr>
          <w:rFonts w:cstheme="minorHAnsi"/>
          <w:sz w:val="22"/>
        </w:rPr>
        <w:t>Secretary – Rachael Harris</w:t>
      </w:r>
    </w:p>
    <w:p w14:paraId="2EADF4FD" w14:textId="77777777" w:rsidR="003A0473" w:rsidRPr="003A0473" w:rsidRDefault="003A0473" w:rsidP="003A0473">
      <w:pPr>
        <w:spacing w:line="240" w:lineRule="auto"/>
        <w:rPr>
          <w:rFonts w:cstheme="minorHAnsi"/>
          <w:sz w:val="22"/>
        </w:rPr>
      </w:pPr>
      <w:r w:rsidRPr="003A0473">
        <w:rPr>
          <w:rFonts w:cstheme="minorHAnsi"/>
          <w:sz w:val="22"/>
        </w:rPr>
        <w:t>Assistant Secretary - Jo Lynch</w:t>
      </w:r>
    </w:p>
    <w:p w14:paraId="629C48CD" w14:textId="77777777" w:rsidR="003A0473" w:rsidRPr="003A0473" w:rsidRDefault="003A0473" w:rsidP="003A0473">
      <w:pPr>
        <w:spacing w:line="240" w:lineRule="auto"/>
        <w:rPr>
          <w:rFonts w:cstheme="minorHAnsi"/>
          <w:sz w:val="22"/>
        </w:rPr>
      </w:pPr>
      <w:r w:rsidRPr="003A0473">
        <w:rPr>
          <w:rFonts w:cstheme="minorHAnsi"/>
          <w:sz w:val="22"/>
        </w:rPr>
        <w:t>Treasurer – Maree Wright</w:t>
      </w:r>
    </w:p>
    <w:p w14:paraId="7BE1EDC7" w14:textId="1382CC2C" w:rsidR="003A0473" w:rsidRPr="003A0473" w:rsidRDefault="003A0473" w:rsidP="003A0473">
      <w:pPr>
        <w:spacing w:line="240" w:lineRule="auto"/>
        <w:rPr>
          <w:rFonts w:cstheme="minorHAnsi"/>
          <w:sz w:val="22"/>
        </w:rPr>
      </w:pPr>
      <w:r w:rsidRPr="003A0473">
        <w:rPr>
          <w:rFonts w:cstheme="minorHAnsi"/>
          <w:sz w:val="22"/>
        </w:rPr>
        <w:t xml:space="preserve">Assistant Treasurer – Ciaran </w:t>
      </w:r>
      <w:proofErr w:type="spellStart"/>
      <w:r w:rsidRPr="003A0473">
        <w:rPr>
          <w:rFonts w:cstheme="minorHAnsi"/>
          <w:sz w:val="22"/>
        </w:rPr>
        <w:t>MacCana</w:t>
      </w:r>
      <w:proofErr w:type="spellEnd"/>
    </w:p>
    <w:p w14:paraId="25F19419" w14:textId="6A6349EF" w:rsidR="003A0473" w:rsidRPr="003A0473" w:rsidRDefault="003A0473" w:rsidP="003A0473">
      <w:pPr>
        <w:spacing w:before="120" w:line="240" w:lineRule="auto"/>
        <w:rPr>
          <w:rFonts w:cstheme="minorHAnsi"/>
          <w:sz w:val="22"/>
        </w:rPr>
      </w:pPr>
      <w:r w:rsidRPr="003A0473">
        <w:rPr>
          <w:rFonts w:cstheme="minorHAnsi"/>
          <w:sz w:val="22"/>
        </w:rPr>
        <w:t xml:space="preserve">A very big </w:t>
      </w:r>
      <w:r w:rsidR="00103D2A" w:rsidRPr="003A0473">
        <w:rPr>
          <w:rFonts w:cstheme="minorHAnsi"/>
          <w:sz w:val="22"/>
        </w:rPr>
        <w:t>thank you</w:t>
      </w:r>
      <w:r w:rsidRPr="003A0473">
        <w:rPr>
          <w:rFonts w:cstheme="minorHAnsi"/>
          <w:sz w:val="22"/>
        </w:rPr>
        <w:t xml:space="preserve"> for offering to spend some of your valuable time supporting the school via the P&amp;C. Before I depart to enjoy my time on the backbench, I would like to recognise the many people that supported me in the role of P&amp;C President and more broadly the work of the P&amp;C.</w:t>
      </w:r>
      <w:r w:rsidR="00103D2A">
        <w:rPr>
          <w:rFonts w:cstheme="minorHAnsi"/>
          <w:sz w:val="22"/>
        </w:rPr>
        <w:t xml:space="preserve">  </w:t>
      </w:r>
    </w:p>
    <w:p w14:paraId="747700E8" w14:textId="68AF4484" w:rsidR="003A0473" w:rsidRPr="003A0473" w:rsidRDefault="003A0473" w:rsidP="004627B0">
      <w:pPr>
        <w:spacing w:before="120" w:line="240" w:lineRule="auto"/>
        <w:rPr>
          <w:rFonts w:cstheme="minorHAnsi"/>
          <w:sz w:val="22"/>
        </w:rPr>
      </w:pPr>
      <w:r w:rsidRPr="003A0473">
        <w:rPr>
          <w:rFonts w:cstheme="minorHAnsi"/>
          <w:sz w:val="22"/>
        </w:rPr>
        <w:t xml:space="preserve">I’d like to start with our fabulous school staff. It never ceases to amaze me how prepared they are to go the extra mile to support the students and the school community. An extra big shout-out to Tania, Nadia and Meenakshi, you have all provided me with a huge amount of support – THANK YOU! </w:t>
      </w:r>
    </w:p>
    <w:p w14:paraId="5FCF917B" w14:textId="19DD2964" w:rsidR="003A0473" w:rsidRPr="003A0473" w:rsidRDefault="003A0473" w:rsidP="004627B0">
      <w:pPr>
        <w:spacing w:before="120" w:line="240" w:lineRule="auto"/>
        <w:rPr>
          <w:rFonts w:cstheme="minorHAnsi"/>
          <w:sz w:val="22"/>
        </w:rPr>
      </w:pPr>
      <w:r w:rsidRPr="003A0473">
        <w:rPr>
          <w:rFonts w:cstheme="minorHAnsi"/>
          <w:sz w:val="22"/>
        </w:rPr>
        <w:t xml:space="preserve">Next, I must mention those that sat on the P&amp;C Committee for the last two years, it can be quite a </w:t>
      </w:r>
      <w:proofErr w:type="gramStart"/>
      <w:r w:rsidRPr="003A0473">
        <w:rPr>
          <w:rFonts w:cstheme="minorHAnsi"/>
          <w:sz w:val="22"/>
        </w:rPr>
        <w:t>job</w:t>
      </w:r>
      <w:proofErr w:type="gramEnd"/>
      <w:r w:rsidRPr="003A0473">
        <w:rPr>
          <w:rFonts w:cstheme="minorHAnsi"/>
          <w:sz w:val="22"/>
        </w:rPr>
        <w:t xml:space="preserve"> but it was always great to come to a meeting and spend some time with you all. Thanks to Brett Ford, Rachael Harris, Caroline Hughes, Heather </w:t>
      </w:r>
      <w:proofErr w:type="spellStart"/>
      <w:r w:rsidRPr="003A0473">
        <w:rPr>
          <w:rFonts w:cstheme="minorHAnsi"/>
          <w:sz w:val="22"/>
        </w:rPr>
        <w:t>Sedgeman</w:t>
      </w:r>
      <w:proofErr w:type="spellEnd"/>
      <w:r w:rsidRPr="003A0473">
        <w:rPr>
          <w:rFonts w:cstheme="minorHAnsi"/>
          <w:sz w:val="22"/>
        </w:rPr>
        <w:t xml:space="preserve"> and David Bouchard-Atkinson. </w:t>
      </w:r>
    </w:p>
    <w:p w14:paraId="236C4D41" w14:textId="1BDF61EB" w:rsidR="003A0473" w:rsidRPr="003A0473" w:rsidRDefault="003A0473" w:rsidP="004627B0">
      <w:pPr>
        <w:spacing w:before="120" w:line="240" w:lineRule="auto"/>
        <w:rPr>
          <w:rFonts w:cstheme="minorHAnsi"/>
          <w:sz w:val="22"/>
        </w:rPr>
      </w:pPr>
      <w:r w:rsidRPr="003A0473">
        <w:rPr>
          <w:rFonts w:cstheme="minorHAnsi"/>
          <w:sz w:val="22"/>
        </w:rPr>
        <w:t>Now it gets harder, there are so many q</w:t>
      </w:r>
      <w:r w:rsidR="00117DD7">
        <w:rPr>
          <w:rFonts w:cstheme="minorHAnsi"/>
          <w:sz w:val="22"/>
        </w:rPr>
        <w:t xml:space="preserve">uiet </w:t>
      </w:r>
      <w:r w:rsidRPr="003A0473">
        <w:rPr>
          <w:rFonts w:cstheme="minorHAnsi"/>
          <w:sz w:val="22"/>
        </w:rPr>
        <w:t xml:space="preserve">achievers doing great things behind the scenes. Not to mention all those that lend a hand at our events. </w:t>
      </w:r>
      <w:proofErr w:type="gramStart"/>
      <w:r w:rsidRPr="003A0473">
        <w:rPr>
          <w:rFonts w:cstheme="minorHAnsi"/>
          <w:sz w:val="22"/>
        </w:rPr>
        <w:t>But,</w:t>
      </w:r>
      <w:proofErr w:type="gramEnd"/>
      <w:r w:rsidRPr="003A0473">
        <w:rPr>
          <w:rFonts w:cstheme="minorHAnsi"/>
          <w:sz w:val="22"/>
        </w:rPr>
        <w:t xml:space="preserve"> I would like to make a few special mentions. No doubt I will miss someone – sorry!</w:t>
      </w:r>
      <w:r w:rsidR="003B54ED">
        <w:rPr>
          <w:rFonts w:cstheme="minorHAnsi"/>
          <w:sz w:val="22"/>
        </w:rPr>
        <w:t xml:space="preserve">  </w:t>
      </w:r>
      <w:r w:rsidRPr="003A0473">
        <w:rPr>
          <w:rFonts w:cstheme="minorHAnsi"/>
          <w:sz w:val="22"/>
        </w:rPr>
        <w:t xml:space="preserve">To the organisers of the Sustainability Fair: Jen Tonna, Nicola Gibson, Dan Watters, Sarah Tynan and last </w:t>
      </w:r>
      <w:proofErr w:type="spellStart"/>
      <w:r w:rsidRPr="003A0473">
        <w:rPr>
          <w:rFonts w:cstheme="minorHAnsi"/>
          <w:sz w:val="22"/>
        </w:rPr>
        <w:t>years</w:t>
      </w:r>
      <w:proofErr w:type="spellEnd"/>
      <w:r w:rsidRPr="003A0473">
        <w:rPr>
          <w:rFonts w:cstheme="minorHAnsi"/>
          <w:sz w:val="22"/>
        </w:rPr>
        <w:t xml:space="preserve"> </w:t>
      </w:r>
      <w:proofErr w:type="spellStart"/>
      <w:r w:rsidRPr="003A0473">
        <w:rPr>
          <w:rFonts w:cstheme="minorHAnsi"/>
          <w:sz w:val="22"/>
        </w:rPr>
        <w:t>PACH</w:t>
      </w:r>
      <w:proofErr w:type="spellEnd"/>
      <w:r w:rsidRPr="003A0473">
        <w:rPr>
          <w:rFonts w:cstheme="minorHAnsi"/>
          <w:sz w:val="22"/>
        </w:rPr>
        <w:t xml:space="preserve"> teachers, Amy Pepper and Rebecca Levinson.</w:t>
      </w:r>
      <w:r w:rsidR="003B54ED">
        <w:rPr>
          <w:rFonts w:cstheme="minorHAnsi"/>
          <w:sz w:val="22"/>
        </w:rPr>
        <w:t xml:space="preserve">  </w:t>
      </w:r>
      <w:r w:rsidRPr="003A0473">
        <w:rPr>
          <w:rFonts w:cstheme="minorHAnsi"/>
          <w:sz w:val="22"/>
        </w:rPr>
        <w:t xml:space="preserve">To our fabulous Trivia Night team and raffle prize collectors: Sarah Tynan, Cath </w:t>
      </w:r>
      <w:proofErr w:type="spellStart"/>
      <w:r w:rsidRPr="003A0473">
        <w:rPr>
          <w:rFonts w:cstheme="minorHAnsi"/>
          <w:sz w:val="22"/>
        </w:rPr>
        <w:t>Zasiadczyk</w:t>
      </w:r>
      <w:proofErr w:type="spellEnd"/>
      <w:r w:rsidRPr="003A0473">
        <w:rPr>
          <w:rFonts w:cstheme="minorHAnsi"/>
          <w:sz w:val="22"/>
        </w:rPr>
        <w:t>, Jen Tonna and Rachael Harris (and to the Trivia night chefs and markers).</w:t>
      </w:r>
      <w:r w:rsidR="003B54ED">
        <w:rPr>
          <w:rFonts w:cstheme="minorHAnsi"/>
          <w:sz w:val="22"/>
        </w:rPr>
        <w:t xml:space="preserve">  </w:t>
      </w:r>
      <w:r w:rsidRPr="003A0473">
        <w:rPr>
          <w:rFonts w:cstheme="minorHAnsi"/>
          <w:sz w:val="22"/>
        </w:rPr>
        <w:t>To Sarah Lendon and Jo Fisher for working so hard to make our school grounds more beautiful (and all those that moved mulch, dug holes, planted trees etc. at our working bees)</w:t>
      </w:r>
    </w:p>
    <w:p w14:paraId="65687777" w14:textId="30B3844D" w:rsidR="003A0473" w:rsidRPr="003A0473" w:rsidRDefault="003A0473" w:rsidP="004627B0">
      <w:pPr>
        <w:spacing w:before="120" w:line="240" w:lineRule="auto"/>
        <w:rPr>
          <w:rFonts w:cstheme="minorHAnsi"/>
          <w:sz w:val="22"/>
        </w:rPr>
      </w:pPr>
      <w:r w:rsidRPr="003A0473">
        <w:rPr>
          <w:rFonts w:cstheme="minorHAnsi"/>
          <w:sz w:val="22"/>
        </w:rPr>
        <w:t xml:space="preserve">Rachael Harris is a superstar, an </w:t>
      </w:r>
      <w:r w:rsidR="003B54ED" w:rsidRPr="003A0473">
        <w:rPr>
          <w:rFonts w:cstheme="minorHAnsi"/>
          <w:sz w:val="22"/>
        </w:rPr>
        <w:t>all-round</w:t>
      </w:r>
      <w:r w:rsidRPr="003A0473">
        <w:rPr>
          <w:rFonts w:cstheme="minorHAnsi"/>
          <w:sz w:val="22"/>
        </w:rPr>
        <w:t xml:space="preserve"> helper but an extra mention for organising the Mother</w:t>
      </w:r>
      <w:r w:rsidR="003B54ED">
        <w:rPr>
          <w:rFonts w:cstheme="minorHAnsi"/>
          <w:sz w:val="22"/>
        </w:rPr>
        <w:t>’</w:t>
      </w:r>
      <w:r w:rsidRPr="003A0473">
        <w:rPr>
          <w:rFonts w:cstheme="minorHAnsi"/>
          <w:sz w:val="22"/>
        </w:rPr>
        <w:t>s and Father</w:t>
      </w:r>
      <w:r w:rsidR="003B54ED">
        <w:rPr>
          <w:rFonts w:cstheme="minorHAnsi"/>
          <w:sz w:val="22"/>
        </w:rPr>
        <w:t>’</w:t>
      </w:r>
      <w:r w:rsidRPr="003A0473">
        <w:rPr>
          <w:rFonts w:cstheme="minorHAnsi"/>
          <w:sz w:val="22"/>
        </w:rPr>
        <w:t xml:space="preserve">s Day stalls. Heather </w:t>
      </w:r>
      <w:proofErr w:type="spellStart"/>
      <w:r w:rsidRPr="003A0473">
        <w:rPr>
          <w:rFonts w:cstheme="minorHAnsi"/>
          <w:sz w:val="22"/>
        </w:rPr>
        <w:t>Sedgeman</w:t>
      </w:r>
      <w:proofErr w:type="spellEnd"/>
      <w:r w:rsidRPr="003A0473">
        <w:rPr>
          <w:rFonts w:cstheme="minorHAnsi"/>
          <w:sz w:val="22"/>
        </w:rPr>
        <w:t xml:space="preserve"> aided by her team of volunteers run an awesome canteen, great food at low prices. We welcome Karen Rumble to the team, taking over on Wednesday and Thursday.</w:t>
      </w:r>
    </w:p>
    <w:p w14:paraId="10C0E4A5" w14:textId="7546FC54" w:rsidR="003A0473" w:rsidRPr="003A0473" w:rsidRDefault="003A0473" w:rsidP="004627B0">
      <w:pPr>
        <w:spacing w:before="120" w:line="240" w:lineRule="auto"/>
        <w:rPr>
          <w:rFonts w:cstheme="minorHAnsi"/>
          <w:sz w:val="22"/>
        </w:rPr>
      </w:pPr>
      <w:r w:rsidRPr="003A0473">
        <w:rPr>
          <w:rFonts w:cstheme="minorHAnsi"/>
          <w:sz w:val="22"/>
        </w:rPr>
        <w:t xml:space="preserve">Thank you to Frances Verrier and Karen Rumble, and their team of volunteers for running the uniform stall. </w:t>
      </w:r>
    </w:p>
    <w:p w14:paraId="317DF16C" w14:textId="6EADB688" w:rsidR="003A0473" w:rsidRPr="003A0473" w:rsidRDefault="003A0473" w:rsidP="003B54ED">
      <w:pPr>
        <w:spacing w:line="240" w:lineRule="auto"/>
        <w:rPr>
          <w:rFonts w:cstheme="minorHAnsi"/>
          <w:sz w:val="22"/>
        </w:rPr>
      </w:pPr>
      <w:r w:rsidRPr="003A0473">
        <w:rPr>
          <w:rFonts w:cstheme="minorHAnsi"/>
          <w:sz w:val="22"/>
        </w:rPr>
        <w:t xml:space="preserve">Our students love Book Club (and our librarians the extra resources). Thank you to Karen Power for making that happen. We also love our calendars, greeting cards and other goodies in our art fundraiser. All wouldn’t be possible without the hard work of Cath </w:t>
      </w:r>
      <w:proofErr w:type="spellStart"/>
      <w:r w:rsidRPr="003A0473">
        <w:rPr>
          <w:rFonts w:cstheme="minorHAnsi"/>
          <w:sz w:val="22"/>
        </w:rPr>
        <w:t>Zasiadczyk</w:t>
      </w:r>
      <w:proofErr w:type="spellEnd"/>
      <w:r w:rsidRPr="003A0473">
        <w:rPr>
          <w:rFonts w:cstheme="minorHAnsi"/>
          <w:sz w:val="22"/>
        </w:rPr>
        <w:t xml:space="preserve"> and our art teacher, Sarah Buckley.</w:t>
      </w:r>
      <w:r w:rsidR="003B54ED">
        <w:rPr>
          <w:rFonts w:cstheme="minorHAnsi"/>
          <w:sz w:val="22"/>
        </w:rPr>
        <w:t xml:space="preserve">  </w:t>
      </w:r>
      <w:r w:rsidRPr="003A0473">
        <w:rPr>
          <w:rFonts w:cstheme="minorHAnsi"/>
          <w:sz w:val="22"/>
        </w:rPr>
        <w:t>What is the end of the year without a tray of mangos, thank you to Fiona Matz (ably assisted by me!) for organising our mango fundraiser.</w:t>
      </w:r>
      <w:r w:rsidR="003B54ED">
        <w:rPr>
          <w:rFonts w:cstheme="minorHAnsi"/>
          <w:sz w:val="22"/>
        </w:rPr>
        <w:t xml:space="preserve">  </w:t>
      </w:r>
      <w:r w:rsidRPr="003A0473">
        <w:rPr>
          <w:rFonts w:cstheme="minorHAnsi"/>
          <w:sz w:val="22"/>
        </w:rPr>
        <w:t xml:space="preserve">To those that organised </w:t>
      </w:r>
      <w:proofErr w:type="spellStart"/>
      <w:r w:rsidRPr="003A0473">
        <w:rPr>
          <w:rFonts w:cstheme="minorHAnsi"/>
          <w:sz w:val="22"/>
        </w:rPr>
        <w:t>Flix</w:t>
      </w:r>
      <w:proofErr w:type="spellEnd"/>
      <w:r w:rsidRPr="003A0473">
        <w:rPr>
          <w:rFonts w:cstheme="minorHAnsi"/>
          <w:sz w:val="22"/>
        </w:rPr>
        <w:t xml:space="preserve"> ‘n the Grass; </w:t>
      </w:r>
      <w:proofErr w:type="spellStart"/>
      <w:r w:rsidRPr="003A0473">
        <w:rPr>
          <w:rFonts w:cstheme="minorHAnsi"/>
          <w:sz w:val="22"/>
        </w:rPr>
        <w:t>Jhay</w:t>
      </w:r>
      <w:proofErr w:type="spellEnd"/>
      <w:r w:rsidRPr="003A0473">
        <w:rPr>
          <w:rFonts w:cstheme="minorHAnsi"/>
          <w:sz w:val="22"/>
        </w:rPr>
        <w:t xml:space="preserve"> Mann, Ellie Archer, Brett Ford and Kerryn </w:t>
      </w:r>
      <w:proofErr w:type="spellStart"/>
      <w:r w:rsidRPr="003A0473">
        <w:rPr>
          <w:rFonts w:cstheme="minorHAnsi"/>
          <w:sz w:val="22"/>
        </w:rPr>
        <w:t>Saggers</w:t>
      </w:r>
      <w:proofErr w:type="spellEnd"/>
      <w:r w:rsidR="00A47088">
        <w:rPr>
          <w:rFonts w:cstheme="minorHAnsi"/>
          <w:sz w:val="22"/>
        </w:rPr>
        <w:t xml:space="preserve">.  </w:t>
      </w:r>
      <w:r w:rsidRPr="003A0473">
        <w:rPr>
          <w:rFonts w:cstheme="minorHAnsi"/>
          <w:sz w:val="22"/>
        </w:rPr>
        <w:t>What a great new event</w:t>
      </w:r>
      <w:r w:rsidR="00A47088">
        <w:rPr>
          <w:rFonts w:cstheme="minorHAnsi"/>
          <w:sz w:val="22"/>
        </w:rPr>
        <w:t>!</w:t>
      </w:r>
    </w:p>
    <w:p w14:paraId="68907648" w14:textId="5A81A984" w:rsidR="003A0473" w:rsidRPr="003A0473" w:rsidRDefault="003A0473" w:rsidP="00A36FEF">
      <w:pPr>
        <w:spacing w:before="120" w:line="240" w:lineRule="auto"/>
        <w:rPr>
          <w:rFonts w:cstheme="minorHAnsi"/>
          <w:sz w:val="22"/>
        </w:rPr>
      </w:pPr>
      <w:proofErr w:type="gramStart"/>
      <w:r w:rsidRPr="003A0473">
        <w:rPr>
          <w:rFonts w:cstheme="minorHAnsi"/>
          <w:sz w:val="22"/>
        </w:rPr>
        <w:t>Last but not least</w:t>
      </w:r>
      <w:proofErr w:type="gramEnd"/>
      <w:r w:rsidRPr="003A0473">
        <w:rPr>
          <w:rFonts w:cstheme="minorHAnsi"/>
          <w:sz w:val="22"/>
        </w:rPr>
        <w:t>, to my family, it was a team effort. Thank you.</w:t>
      </w:r>
    </w:p>
    <w:p w14:paraId="09169063" w14:textId="351CD684" w:rsidR="003A0473" w:rsidRPr="003A0473" w:rsidRDefault="003A0473" w:rsidP="00A36FEF">
      <w:pPr>
        <w:spacing w:before="120" w:line="240" w:lineRule="auto"/>
        <w:rPr>
          <w:rFonts w:cstheme="minorHAnsi"/>
          <w:b/>
          <w:sz w:val="22"/>
        </w:rPr>
      </w:pPr>
      <w:r w:rsidRPr="003A0473">
        <w:rPr>
          <w:rFonts w:cstheme="minorHAnsi"/>
          <w:sz w:val="22"/>
        </w:rPr>
        <w:t>Helping with the P&amp;C does take time, but it is very rewarding. It’s fantastic to have new faces on the Committee. However, many of those that have been fundamental to the P&amp;C’s events and activities are nearing the end of their time at NAP</w:t>
      </w:r>
      <w:r w:rsidR="00A47088">
        <w:rPr>
          <w:rFonts w:cstheme="minorHAnsi"/>
          <w:sz w:val="22"/>
        </w:rPr>
        <w:t>S</w:t>
      </w:r>
      <w:r w:rsidRPr="003A0473">
        <w:rPr>
          <w:rFonts w:cstheme="minorHAnsi"/>
          <w:sz w:val="22"/>
        </w:rPr>
        <w:t xml:space="preserve">. Now is a great time to get involved, plenty of help to learn the ropes. We also have a few small jobs on the </w:t>
      </w:r>
      <w:proofErr w:type="spellStart"/>
      <w:r w:rsidR="00A47088">
        <w:rPr>
          <w:rFonts w:cstheme="minorHAnsi"/>
          <w:sz w:val="22"/>
        </w:rPr>
        <w:t>w</w:t>
      </w:r>
      <w:r w:rsidR="007912E5" w:rsidRPr="003A0473">
        <w:rPr>
          <w:rFonts w:cstheme="minorHAnsi"/>
          <w:sz w:val="22"/>
        </w:rPr>
        <w:t>ishlist</w:t>
      </w:r>
      <w:proofErr w:type="spellEnd"/>
      <w:r w:rsidRPr="003A0473">
        <w:rPr>
          <w:rFonts w:cstheme="minorHAnsi"/>
          <w:sz w:val="22"/>
        </w:rPr>
        <w:t xml:space="preserve"> that need an owner, for example updating our constitution and investigating a Legacy Fund for donations. If you would like to know more, get in touch via </w:t>
      </w:r>
      <w:hyperlink r:id="rId34" w:history="1">
        <w:r w:rsidRPr="003A0473">
          <w:rPr>
            <w:rStyle w:val="Hyperlink"/>
            <w:rFonts w:cstheme="minorHAnsi"/>
            <w:sz w:val="22"/>
          </w:rPr>
          <w:t>napscommunity@gmail.com</w:t>
        </w:r>
      </w:hyperlink>
      <w:r w:rsidRPr="003A0473">
        <w:rPr>
          <w:rFonts w:cstheme="minorHAnsi"/>
          <w:sz w:val="22"/>
        </w:rPr>
        <w:t xml:space="preserve"> or come meet the new Committee at their first meeting, </w:t>
      </w:r>
      <w:r w:rsidRPr="003A0473">
        <w:rPr>
          <w:rFonts w:cstheme="minorHAnsi"/>
          <w:b/>
          <w:sz w:val="22"/>
        </w:rPr>
        <w:t>Tuesday 21 May, 7:30pm in the staffroom.</w:t>
      </w:r>
    </w:p>
    <w:p w14:paraId="41ADCC7A" w14:textId="77777777" w:rsidR="003A0473" w:rsidRPr="003A0473" w:rsidRDefault="003A0473" w:rsidP="003A0473">
      <w:pPr>
        <w:spacing w:line="240" w:lineRule="auto"/>
        <w:rPr>
          <w:rFonts w:cstheme="minorHAnsi"/>
          <w:sz w:val="22"/>
        </w:rPr>
      </w:pPr>
    </w:p>
    <w:p w14:paraId="5CE1903C" w14:textId="25C8BD90" w:rsidR="00CE2579" w:rsidRPr="00CE2579" w:rsidRDefault="003A0473" w:rsidP="00CE2579">
      <w:pPr>
        <w:spacing w:line="240" w:lineRule="auto"/>
        <w:rPr>
          <w:rFonts w:cstheme="minorHAnsi"/>
          <w:sz w:val="22"/>
        </w:rPr>
      </w:pPr>
      <w:r w:rsidRPr="003A0473">
        <w:rPr>
          <w:rFonts w:cstheme="minorHAnsi"/>
          <w:sz w:val="22"/>
        </w:rPr>
        <w:t>Regards</w:t>
      </w:r>
      <w:r w:rsidR="00CE2579">
        <w:rPr>
          <w:rFonts w:cstheme="minorHAnsi"/>
          <w:sz w:val="22"/>
        </w:rPr>
        <w:t xml:space="preserve">, </w:t>
      </w:r>
      <w:r w:rsidR="00CE2579" w:rsidRPr="003A0473">
        <w:rPr>
          <w:rFonts w:cstheme="minorHAnsi"/>
          <w:sz w:val="22"/>
        </w:rPr>
        <w:t>Trudy Green</w:t>
      </w:r>
    </w:p>
    <w:p w14:paraId="7F97452A" w14:textId="2524E9FC" w:rsidR="00002F3E" w:rsidRPr="00F72CDC" w:rsidRDefault="00002F3E" w:rsidP="00002F3E">
      <w:pPr>
        <w:pStyle w:val="Heading2"/>
        <w:pBdr>
          <w:bottom w:val="single" w:sz="18" w:space="1" w:color="auto"/>
        </w:pBdr>
        <w:jc w:val="center"/>
        <w:rPr>
          <w:noProof/>
          <w:sz w:val="22"/>
          <w:szCs w:val="22"/>
        </w:rPr>
      </w:pPr>
      <w:r w:rsidRPr="00F72CDC">
        <w:rPr>
          <w:noProof/>
          <w:sz w:val="22"/>
          <w:szCs w:val="22"/>
        </w:rPr>
        <w:lastRenderedPageBreak/>
        <w:t>After School Programs</w:t>
      </w:r>
    </w:p>
    <w:p w14:paraId="6945635A" w14:textId="14313068" w:rsidR="00002F3E" w:rsidRPr="006B4B6A" w:rsidRDefault="008713B3" w:rsidP="00002F3E">
      <w:pPr>
        <w:pStyle w:val="BodyText"/>
        <w:tabs>
          <w:tab w:val="left" w:pos="720"/>
        </w:tabs>
        <w:ind w:left="1701"/>
        <w:rPr>
          <w:rFonts w:ascii="Ink Free" w:hAnsi="Ink Free"/>
          <w:sz w:val="24"/>
          <w:szCs w:val="24"/>
        </w:rPr>
      </w:pPr>
      <w:r>
        <w:rPr>
          <w:noProof/>
        </w:rPr>
        <w:drawing>
          <wp:anchor distT="0" distB="0" distL="114300" distR="114300" simplePos="0" relativeHeight="251800576" behindDoc="0" locked="0" layoutInCell="1" allowOverlap="1" wp14:anchorId="79E0122A" wp14:editId="4EE53439">
            <wp:simplePos x="0" y="0"/>
            <wp:positionH relativeFrom="column">
              <wp:posOffset>177800</wp:posOffset>
            </wp:positionH>
            <wp:positionV relativeFrom="paragraph">
              <wp:posOffset>95885</wp:posOffset>
            </wp:positionV>
            <wp:extent cx="1838325" cy="676275"/>
            <wp:effectExtent l="0" t="0" r="9525" b="9525"/>
            <wp:wrapSquare wrapText="bothSides"/>
            <wp:docPr id="7" name="Picture 7" descr="C:\Users\susan_ford\AppData\Local\Microsoft\Windows\Temporary Internet Files\Content.Outlook\VNKCVGMW\NCE Logo_Flat.jpg"/>
            <wp:cNvGraphicFramePr/>
            <a:graphic xmlns:a="http://schemas.openxmlformats.org/drawingml/2006/main">
              <a:graphicData uri="http://schemas.openxmlformats.org/drawingml/2006/picture">
                <pic:pic xmlns:pic="http://schemas.openxmlformats.org/drawingml/2006/picture">
                  <pic:nvPicPr>
                    <pic:cNvPr id="1" name="Picture 1" descr="C:\Users\susan_ford\AppData\Local\Microsoft\Windows\Temporary Internet Files\Content.Outlook\VNKCVGMW\NCE Logo_Flat.jpg"/>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8383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83156" w14:textId="77777777" w:rsidR="00002F3E" w:rsidRPr="00A251DD" w:rsidRDefault="00002F3E" w:rsidP="00A251DD">
      <w:pPr>
        <w:spacing w:line="240" w:lineRule="auto"/>
        <w:jc w:val="center"/>
        <w:rPr>
          <w:rFonts w:cstheme="minorHAnsi"/>
          <w:b/>
          <w:sz w:val="22"/>
          <w:u w:val="single"/>
        </w:rPr>
      </w:pPr>
      <w:r w:rsidRPr="00A251DD">
        <w:rPr>
          <w:rFonts w:cstheme="minorHAnsi"/>
          <w:b/>
          <w:sz w:val="22"/>
          <w:u w:val="single"/>
        </w:rPr>
        <w:t>Have you ever wanted to give hockey a try?</w:t>
      </w:r>
    </w:p>
    <w:p w14:paraId="6FB97673" w14:textId="77777777" w:rsidR="00002F3E" w:rsidRPr="007912E5" w:rsidRDefault="00002F3E" w:rsidP="00002F3E">
      <w:pPr>
        <w:spacing w:line="240" w:lineRule="auto"/>
        <w:jc w:val="both"/>
        <w:rPr>
          <w:rFonts w:cstheme="minorHAnsi"/>
          <w:sz w:val="22"/>
        </w:rPr>
      </w:pPr>
      <w:r w:rsidRPr="007912E5">
        <w:rPr>
          <w:rFonts w:cstheme="minorHAnsi"/>
          <w:sz w:val="22"/>
        </w:rPr>
        <w:t>North Canberra Eagles Hockey Club are running junior programs throughout Terms 2 and 3 for boys and girls.</w:t>
      </w:r>
    </w:p>
    <w:p w14:paraId="3901FB2F" w14:textId="77777777" w:rsidR="00002F3E" w:rsidRPr="007912E5" w:rsidRDefault="00002F3E" w:rsidP="00002F3E">
      <w:pPr>
        <w:spacing w:line="240" w:lineRule="auto"/>
        <w:jc w:val="both"/>
        <w:rPr>
          <w:rFonts w:cstheme="minorHAnsi"/>
          <w:sz w:val="22"/>
        </w:rPr>
      </w:pPr>
      <w:r w:rsidRPr="007912E5">
        <w:rPr>
          <w:rFonts w:cstheme="minorHAnsi"/>
          <w:sz w:val="22"/>
        </w:rPr>
        <w:t xml:space="preserve">Hookin2Hockey is a program for Under 9’s and Under 7’s boys and girls to learn the basics of hockey in a fun environment. Sessions are Saturday mornings from 9-10am.  $110 for two terms which includes a stick, bag, ball and shin pads. </w:t>
      </w:r>
    </w:p>
    <w:p w14:paraId="1C0E1903" w14:textId="77777777" w:rsidR="00002F3E" w:rsidRPr="007912E5" w:rsidRDefault="00002F3E" w:rsidP="00002F3E">
      <w:pPr>
        <w:spacing w:line="240" w:lineRule="auto"/>
        <w:jc w:val="both"/>
        <w:rPr>
          <w:rFonts w:cstheme="minorHAnsi"/>
          <w:sz w:val="22"/>
        </w:rPr>
      </w:pPr>
      <w:r w:rsidRPr="007912E5">
        <w:rPr>
          <w:rFonts w:cstheme="minorHAnsi"/>
          <w:sz w:val="22"/>
        </w:rPr>
        <w:t>Our Girls Under 11 team is looking for more players. Games are on Saturday mornings and training Tuesdays from 6-7pm.  Beginners are most welcome.</w:t>
      </w:r>
    </w:p>
    <w:p w14:paraId="41747B6E" w14:textId="546722C4" w:rsidR="00C61D7C" w:rsidRPr="00CE2579" w:rsidRDefault="00002F3E" w:rsidP="00CE2579">
      <w:pPr>
        <w:spacing w:line="240" w:lineRule="auto"/>
        <w:jc w:val="both"/>
        <w:rPr>
          <w:rFonts w:cstheme="minorHAnsi"/>
          <w:sz w:val="22"/>
        </w:rPr>
      </w:pPr>
      <w:r w:rsidRPr="007912E5">
        <w:rPr>
          <w:rFonts w:cstheme="minorHAnsi"/>
          <w:sz w:val="22"/>
        </w:rPr>
        <w:t>For more information please contact Susan – sford1@tpg.com.au</w:t>
      </w:r>
    </w:p>
    <w:p w14:paraId="7D8D2D59" w14:textId="5E9A79E8" w:rsidR="007912E5" w:rsidRDefault="001A23B4" w:rsidP="00CE2579">
      <w:pPr>
        <w:pStyle w:val="Heading2"/>
        <w:jc w:val="center"/>
        <w:rPr>
          <w:sz w:val="22"/>
          <w:szCs w:val="22"/>
        </w:rPr>
      </w:pPr>
      <w:r w:rsidRPr="001A23B4">
        <w:rPr>
          <w:sz w:val="22"/>
          <w:szCs w:val="22"/>
        </w:rPr>
        <w:t>Young Music Society events</w:t>
      </w:r>
    </w:p>
    <w:p w14:paraId="674398F6" w14:textId="77777777" w:rsidR="00C61D7C" w:rsidRPr="00C61D7C" w:rsidRDefault="00C61D7C" w:rsidP="00C61D7C"/>
    <w:p w14:paraId="6166874D" w14:textId="77777777" w:rsidR="00567E54" w:rsidRPr="007912E5" w:rsidRDefault="00567E54" w:rsidP="007912E5">
      <w:pPr>
        <w:tabs>
          <w:tab w:val="left" w:pos="2977"/>
          <w:tab w:val="left" w:pos="7371"/>
        </w:tabs>
        <w:spacing w:line="240" w:lineRule="auto"/>
        <w:jc w:val="center"/>
        <w:rPr>
          <w:rFonts w:cstheme="minorHAnsi"/>
          <w:i/>
          <w:iCs/>
          <w:noProof/>
          <w:sz w:val="22"/>
          <w:lang w:val="en-AU"/>
        </w:rPr>
      </w:pPr>
    </w:p>
    <w:p w14:paraId="6051EC67" w14:textId="6EBED717" w:rsidR="008304AA" w:rsidRDefault="007912E5" w:rsidP="00002F3E">
      <w:pPr>
        <w:tabs>
          <w:tab w:val="left" w:pos="2977"/>
          <w:tab w:val="left" w:pos="7371"/>
        </w:tabs>
        <w:spacing w:line="240" w:lineRule="auto"/>
        <w:ind w:left="-426"/>
        <w:jc w:val="center"/>
        <w:rPr>
          <w:rFonts w:cstheme="minorHAnsi"/>
          <w:i/>
          <w:iCs/>
          <w:sz w:val="22"/>
          <w:lang w:val="en-AU"/>
        </w:rPr>
      </w:pPr>
      <w:r w:rsidRPr="007912E5">
        <w:rPr>
          <w:rFonts w:cstheme="minorHAnsi"/>
          <w:i/>
          <w:iCs/>
          <w:noProof/>
          <w:sz w:val="22"/>
          <w:lang w:val="en-AU"/>
        </w:rPr>
        <w:drawing>
          <wp:inline distT="0" distB="0" distL="0" distR="0" wp14:anchorId="1FD472C5" wp14:editId="444DE5F8">
            <wp:extent cx="2933700" cy="5729199"/>
            <wp:effectExtent l="0" t="0" r="0" b="5080"/>
            <wp:docPr id="11" name="Picture 11" descr="Young Music Society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949656" cy="5760359"/>
                    </a:xfrm>
                    <a:prstGeom prst="rect">
                      <a:avLst/>
                    </a:prstGeom>
                    <a:noFill/>
                    <a:ln>
                      <a:noFill/>
                    </a:ln>
                  </pic:spPr>
                </pic:pic>
              </a:graphicData>
            </a:graphic>
          </wp:inline>
        </w:drawing>
      </w:r>
      <w:r w:rsidR="00002F3E">
        <w:rPr>
          <w:rFonts w:cstheme="minorHAnsi"/>
          <w:i/>
          <w:iCs/>
          <w:sz w:val="22"/>
          <w:lang w:val="en-AU"/>
        </w:rPr>
        <w:t xml:space="preserve">                  </w:t>
      </w:r>
      <w:r w:rsidR="00002F3E" w:rsidRPr="00002F3E">
        <w:rPr>
          <w:rFonts w:cstheme="minorHAnsi"/>
          <w:i/>
          <w:iCs/>
          <w:noProof/>
          <w:sz w:val="22"/>
          <w:lang w:val="en-AU"/>
        </w:rPr>
        <w:drawing>
          <wp:inline distT="0" distB="0" distL="0" distR="0" wp14:anchorId="69A64FA1" wp14:editId="5E95D61A">
            <wp:extent cx="2657475" cy="5705386"/>
            <wp:effectExtent l="0" t="0" r="0" b="0"/>
            <wp:docPr id="15" name="Picture 15" descr="Young Music Society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2543" cy="5759204"/>
                    </a:xfrm>
                    <a:prstGeom prst="rect">
                      <a:avLst/>
                    </a:prstGeom>
                    <a:noFill/>
                    <a:ln>
                      <a:noFill/>
                    </a:ln>
                  </pic:spPr>
                </pic:pic>
              </a:graphicData>
            </a:graphic>
          </wp:inline>
        </w:drawing>
      </w:r>
    </w:p>
    <w:p w14:paraId="78F5F7EF" w14:textId="27007BA7" w:rsidR="00002F3E" w:rsidRDefault="00002F3E" w:rsidP="007912E5">
      <w:pPr>
        <w:tabs>
          <w:tab w:val="left" w:pos="2977"/>
          <w:tab w:val="left" w:pos="7371"/>
        </w:tabs>
        <w:spacing w:line="240" w:lineRule="auto"/>
        <w:jc w:val="center"/>
        <w:rPr>
          <w:rFonts w:cstheme="minorHAnsi"/>
          <w:i/>
          <w:iCs/>
          <w:sz w:val="22"/>
          <w:lang w:val="en-AU"/>
        </w:rPr>
      </w:pPr>
      <w:r w:rsidRPr="00002F3E">
        <w:rPr>
          <w:rFonts w:cstheme="minorHAnsi"/>
          <w:i/>
          <w:iCs/>
          <w:noProof/>
          <w:sz w:val="22"/>
          <w:lang w:val="en-AU"/>
        </w:rPr>
        <w:lastRenderedPageBreak/>
        <w:drawing>
          <wp:inline distT="0" distB="0" distL="0" distR="0" wp14:anchorId="23A56EE9" wp14:editId="37DFADB4">
            <wp:extent cx="2838450" cy="4005022"/>
            <wp:effectExtent l="0" t="0" r="0" b="0"/>
            <wp:docPr id="16" name="Picture 16" descr="Young Music Society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839853" cy="4007002"/>
                    </a:xfrm>
                    <a:prstGeom prst="rect">
                      <a:avLst/>
                    </a:prstGeom>
                    <a:noFill/>
                    <a:ln>
                      <a:noFill/>
                    </a:ln>
                  </pic:spPr>
                </pic:pic>
              </a:graphicData>
            </a:graphic>
          </wp:inline>
        </w:drawing>
      </w:r>
    </w:p>
    <w:p w14:paraId="055D9D8D" w14:textId="77777777" w:rsidR="00A251DD" w:rsidRDefault="00A251DD" w:rsidP="00A251DD">
      <w:pPr>
        <w:spacing w:before="480" w:after="120" w:line="240" w:lineRule="auto"/>
        <w:rPr>
          <w:b/>
          <w:sz w:val="26"/>
          <w:lang w:val="en-AU"/>
        </w:rPr>
      </w:pPr>
    </w:p>
    <w:p w14:paraId="0CAC9111" w14:textId="2A7FD6BB" w:rsidR="00A251DD" w:rsidRPr="00492DB6" w:rsidRDefault="00A251DD" w:rsidP="00A251DD">
      <w:pPr>
        <w:spacing w:before="480" w:after="120" w:line="240" w:lineRule="auto"/>
        <w:rPr>
          <w:rFonts w:cstheme="minorHAnsi"/>
          <w:sz w:val="22"/>
        </w:rPr>
      </w:pPr>
      <w:r w:rsidRPr="00D7659C">
        <w:rPr>
          <w:b/>
          <w:noProof/>
          <w:sz w:val="26"/>
          <w:lang w:val="en-AU" w:eastAsia="en-AU"/>
        </w:rPr>
        <w:drawing>
          <wp:anchor distT="0" distB="0" distL="114300" distR="114300" simplePos="0" relativeHeight="251799552" behindDoc="1" locked="0" layoutInCell="1" allowOverlap="1" wp14:anchorId="7A291AD9" wp14:editId="15F7F0E5">
            <wp:simplePos x="0" y="0"/>
            <wp:positionH relativeFrom="column">
              <wp:posOffset>497205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D7659C">
        <w:rPr>
          <w:b/>
          <w:sz w:val="26"/>
          <w:lang w:val="en-AU"/>
        </w:rPr>
        <w:t xml:space="preserve">TERM </w:t>
      </w:r>
      <w:r>
        <w:rPr>
          <w:b/>
          <w:sz w:val="26"/>
          <w:lang w:val="en-AU"/>
        </w:rPr>
        <w:t>2</w:t>
      </w:r>
      <w:r w:rsidRPr="00D7659C">
        <w:rPr>
          <w:b/>
          <w:sz w:val="26"/>
          <w:lang w:val="en-AU"/>
        </w:rPr>
        <w:t xml:space="preserve"> </w:t>
      </w:r>
      <w:proofErr w:type="spellStart"/>
      <w:r w:rsidRPr="00D7659C">
        <w:rPr>
          <w:b/>
          <w:sz w:val="26"/>
          <w:lang w:val="en-AU"/>
        </w:rPr>
        <w:t>HEHUB</w:t>
      </w:r>
      <w:proofErr w:type="spellEnd"/>
      <w:r w:rsidRPr="00D7659C">
        <w:rPr>
          <w:b/>
          <w:sz w:val="26"/>
          <w:lang w:val="en-AU"/>
        </w:rPr>
        <w:t xml:space="preserve"> CANTEEN MENU (Open Wednesday, Thursday Friday)</w:t>
      </w:r>
      <w:r w:rsidRPr="00D7659C">
        <w:rPr>
          <w:b/>
          <w:noProof/>
          <w:sz w:val="26"/>
          <w:lang w:val="en-AU" w:eastAsia="en-AU"/>
        </w:rPr>
        <w:t xml:space="preserve"> </w:t>
      </w:r>
    </w:p>
    <w:p w14:paraId="5345FF3C" w14:textId="77777777" w:rsidR="00A251DD" w:rsidRPr="00D7659C" w:rsidRDefault="00A251DD" w:rsidP="00A251DD">
      <w:pPr>
        <w:keepNext/>
        <w:keepLines/>
        <w:tabs>
          <w:tab w:val="left" w:pos="2977"/>
          <w:tab w:val="left" w:pos="4536"/>
          <w:tab w:val="left" w:pos="7938"/>
        </w:tabs>
        <w:spacing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3F5D7444" w14:textId="77777777" w:rsidR="00A251DD" w:rsidRPr="00D7659C" w:rsidRDefault="00A251DD" w:rsidP="00A251DD">
      <w:pPr>
        <w:tabs>
          <w:tab w:val="left" w:pos="2977"/>
          <w:tab w:val="left" w:pos="4536"/>
          <w:tab w:val="left" w:pos="7938"/>
        </w:tabs>
        <w:spacing w:line="240" w:lineRule="auto"/>
        <w:rPr>
          <w:sz w:val="22"/>
          <w:lang w:val="en-AU"/>
        </w:rPr>
      </w:pPr>
      <w:r w:rsidRPr="00D7659C">
        <w:rPr>
          <w:sz w:val="22"/>
          <w:lang w:val="en-AU"/>
        </w:rPr>
        <w:t>A selection from the following:</w:t>
      </w:r>
    </w:p>
    <w:p w14:paraId="7F423BE0" w14:textId="77777777" w:rsidR="00A251DD" w:rsidRDefault="00A251DD" w:rsidP="00A251DD">
      <w:pPr>
        <w:tabs>
          <w:tab w:val="left" w:pos="2977"/>
          <w:tab w:val="left" w:pos="4536"/>
          <w:tab w:val="left" w:pos="7938"/>
        </w:tabs>
        <w:spacing w:line="24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2B000526" w14:textId="77777777" w:rsidR="00A251DD" w:rsidRPr="00D7659C" w:rsidRDefault="00A251DD" w:rsidP="00A251DD">
      <w:pPr>
        <w:tabs>
          <w:tab w:val="left" w:pos="2977"/>
          <w:tab w:val="left" w:pos="4536"/>
          <w:tab w:val="left" w:pos="7938"/>
        </w:tabs>
        <w:spacing w:line="240" w:lineRule="auto"/>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3AD2578D" w14:textId="77777777" w:rsidR="00A251DD" w:rsidRPr="00D7659C" w:rsidRDefault="00A251DD" w:rsidP="00A251DD">
      <w:pPr>
        <w:tabs>
          <w:tab w:val="left" w:pos="2977"/>
          <w:tab w:val="left" w:pos="4536"/>
          <w:tab w:val="left" w:pos="7938"/>
        </w:tabs>
        <w:spacing w:line="240" w:lineRule="auto"/>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32758069" w14:textId="77777777" w:rsidR="00A251DD" w:rsidRPr="00D7659C" w:rsidRDefault="00A251DD" w:rsidP="00A251DD">
      <w:pPr>
        <w:tabs>
          <w:tab w:val="left" w:pos="2977"/>
          <w:tab w:val="left" w:pos="4536"/>
          <w:tab w:val="left" w:pos="7938"/>
        </w:tabs>
        <w:spacing w:line="240" w:lineRule="auto"/>
        <w:rPr>
          <w:sz w:val="22"/>
          <w:lang w:val="en-AU"/>
        </w:rPr>
      </w:pPr>
    </w:p>
    <w:p w14:paraId="60CBFADC" w14:textId="77777777" w:rsidR="00A251DD" w:rsidRPr="00D7659C" w:rsidRDefault="00A251DD" w:rsidP="00A251DD">
      <w:pPr>
        <w:keepNext/>
        <w:keepLines/>
        <w:tabs>
          <w:tab w:val="left" w:pos="2977"/>
          <w:tab w:val="left" w:pos="4536"/>
          <w:tab w:val="left" w:pos="7938"/>
        </w:tabs>
        <w:spacing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0C63A50A" w14:textId="77777777" w:rsidR="00A251DD" w:rsidRPr="00D7659C" w:rsidRDefault="00A251DD" w:rsidP="00A251DD">
      <w:pPr>
        <w:tabs>
          <w:tab w:val="left" w:pos="2977"/>
          <w:tab w:val="left" w:pos="4536"/>
          <w:tab w:val="left" w:pos="7938"/>
        </w:tabs>
        <w:spacing w:line="24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65BF1F50" w14:textId="77777777" w:rsidR="00A251DD" w:rsidRPr="00D7659C" w:rsidRDefault="00A251DD" w:rsidP="00A251DD">
      <w:pPr>
        <w:tabs>
          <w:tab w:val="left" w:pos="2977"/>
          <w:tab w:val="left" w:pos="4536"/>
          <w:tab w:val="left" w:pos="7938"/>
        </w:tabs>
        <w:spacing w:line="240" w:lineRule="auto"/>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7021201E" w14:textId="77777777" w:rsidR="00A251DD" w:rsidRPr="00D7659C" w:rsidRDefault="00A251DD" w:rsidP="00A251DD">
      <w:pPr>
        <w:tabs>
          <w:tab w:val="left" w:pos="2977"/>
          <w:tab w:val="left" w:pos="4536"/>
          <w:tab w:val="left" w:pos="7938"/>
        </w:tabs>
        <w:spacing w:line="24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w:t>
      </w:r>
      <w:proofErr w:type="spellStart"/>
      <w:r w:rsidRPr="00D7659C">
        <w:rPr>
          <w:sz w:val="22"/>
          <w:lang w:val="en-AU"/>
        </w:rPr>
        <w:t>150ml</w:t>
      </w:r>
      <w:proofErr w:type="spellEnd"/>
      <w:r w:rsidRPr="00D7659C">
        <w:rPr>
          <w:sz w:val="22"/>
          <w:lang w:val="en-AU"/>
        </w:rPr>
        <w:t>)</w:t>
      </w:r>
      <w:r w:rsidRPr="00D7659C">
        <w:rPr>
          <w:sz w:val="22"/>
          <w:lang w:val="en-AU"/>
        </w:rPr>
        <w:tab/>
        <w:t xml:space="preserve">   $1.50</w:t>
      </w:r>
    </w:p>
    <w:p w14:paraId="41DA19DB" w14:textId="77777777" w:rsidR="00A251DD" w:rsidRPr="008E306D" w:rsidRDefault="00A251DD" w:rsidP="00A251DD">
      <w:pPr>
        <w:tabs>
          <w:tab w:val="left" w:pos="2977"/>
          <w:tab w:val="left" w:pos="4536"/>
          <w:tab w:val="left" w:pos="7938"/>
        </w:tabs>
        <w:spacing w:line="24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671EC33E" w14:textId="77777777" w:rsidR="00A251DD" w:rsidRPr="008E306D" w:rsidRDefault="00A251DD" w:rsidP="00A251DD">
      <w:pPr>
        <w:tabs>
          <w:tab w:val="left" w:pos="2977"/>
          <w:tab w:val="left" w:pos="7371"/>
        </w:tabs>
        <w:spacing w:line="240" w:lineRule="auto"/>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223515D0" w14:textId="77777777" w:rsidR="00A251DD" w:rsidRPr="008E306D" w:rsidRDefault="00A251DD" w:rsidP="00A251DD">
      <w:pPr>
        <w:tabs>
          <w:tab w:val="left" w:pos="2977"/>
          <w:tab w:val="left" w:pos="7371"/>
        </w:tabs>
        <w:spacing w:line="240" w:lineRule="auto"/>
        <w:ind w:right="-1"/>
        <w:rPr>
          <w:b/>
          <w:bCs/>
          <w:sz w:val="22"/>
          <w:u w:val="single"/>
          <w:lang w:val="en-AU"/>
        </w:rPr>
      </w:pPr>
    </w:p>
    <w:p w14:paraId="6992A2CE" w14:textId="77777777" w:rsidR="00A251DD" w:rsidRPr="00D7659C" w:rsidRDefault="00A251DD" w:rsidP="00A251DD">
      <w:pPr>
        <w:tabs>
          <w:tab w:val="left" w:pos="2977"/>
          <w:tab w:val="left" w:pos="7371"/>
        </w:tabs>
        <w:spacing w:line="240" w:lineRule="auto"/>
        <w:ind w:right="-1"/>
        <w:rPr>
          <w:b/>
          <w:bCs/>
          <w:sz w:val="22"/>
          <w:u w:val="single"/>
          <w:lang w:val="en-AU"/>
        </w:rPr>
      </w:pPr>
      <w:r w:rsidRPr="00D7659C">
        <w:rPr>
          <w:b/>
          <w:bCs/>
          <w:sz w:val="22"/>
          <w:u w:val="single"/>
          <w:lang w:val="en-AU"/>
        </w:rPr>
        <w:t xml:space="preserve">Daily Lunch Special- $3.50 </w:t>
      </w:r>
    </w:p>
    <w:p w14:paraId="397C954C" w14:textId="77777777" w:rsidR="00A251DD" w:rsidRPr="00D7659C" w:rsidRDefault="00A251DD" w:rsidP="00A251DD">
      <w:pPr>
        <w:tabs>
          <w:tab w:val="left" w:pos="2977"/>
          <w:tab w:val="left" w:pos="7371"/>
        </w:tabs>
        <w:spacing w:line="240" w:lineRule="auto"/>
        <w:rPr>
          <w:b/>
          <w:bCs/>
          <w:sz w:val="22"/>
          <w:lang w:val="en-AU"/>
        </w:rPr>
      </w:pPr>
    </w:p>
    <w:p w14:paraId="7B7863FD" w14:textId="77777777" w:rsidR="00A251DD" w:rsidRPr="00D7659C" w:rsidRDefault="00A251DD" w:rsidP="00A251DD">
      <w:pPr>
        <w:tabs>
          <w:tab w:val="left" w:pos="2977"/>
          <w:tab w:val="left" w:pos="7371"/>
        </w:tabs>
        <w:spacing w:line="24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54A0E9E1" w14:textId="77777777" w:rsidR="00A251DD" w:rsidRDefault="00A251DD" w:rsidP="00A251DD">
      <w:pPr>
        <w:tabs>
          <w:tab w:val="left" w:pos="2977"/>
          <w:tab w:val="left" w:pos="7371"/>
        </w:tabs>
        <w:spacing w:line="240" w:lineRule="auto"/>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r>
      <w:r>
        <w:rPr>
          <w:i/>
          <w:iCs/>
          <w:sz w:val="22"/>
          <w:lang w:val="en-AU"/>
        </w:rPr>
        <w:t>Pasta beef bolognaise (DF)</w:t>
      </w:r>
    </w:p>
    <w:p w14:paraId="3C393814" w14:textId="77777777" w:rsidR="00A251DD" w:rsidRDefault="00A251DD" w:rsidP="00A251DD">
      <w:pPr>
        <w:spacing w:after="200" w:line="240" w:lineRule="auto"/>
        <w:rPr>
          <w:rFonts w:cstheme="minorHAnsi"/>
          <w:sz w:val="22"/>
          <w:lang w:val="en-AU"/>
        </w:rPr>
      </w:pPr>
    </w:p>
    <w:p w14:paraId="13342AB0" w14:textId="77777777" w:rsidR="00A251DD" w:rsidRPr="007912E5" w:rsidRDefault="00A251DD" w:rsidP="007912E5">
      <w:pPr>
        <w:tabs>
          <w:tab w:val="left" w:pos="2977"/>
          <w:tab w:val="left" w:pos="7371"/>
        </w:tabs>
        <w:spacing w:line="240" w:lineRule="auto"/>
        <w:jc w:val="center"/>
        <w:rPr>
          <w:rFonts w:cstheme="minorHAnsi"/>
          <w:i/>
          <w:iCs/>
          <w:sz w:val="22"/>
          <w:lang w:val="en-AU"/>
        </w:rPr>
      </w:pPr>
    </w:p>
    <w:sectPr w:rsidR="00A251DD" w:rsidRPr="007912E5" w:rsidSect="004D5CCA">
      <w:headerReference w:type="default" r:id="rId40"/>
      <w:footerReference w:type="default" r:id="rId41"/>
      <w:headerReference w:type="first" r:id="rId42"/>
      <w:footerReference w:type="first" r:id="rId43"/>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53436" w14:textId="77777777" w:rsidR="00B16904" w:rsidRDefault="00B16904" w:rsidP="00BF767E">
      <w:pPr>
        <w:spacing w:line="240" w:lineRule="auto"/>
      </w:pPr>
      <w:r>
        <w:separator/>
      </w:r>
    </w:p>
  </w:endnote>
  <w:endnote w:type="continuationSeparator" w:id="0">
    <w:p w14:paraId="14AAE9D9" w14:textId="77777777" w:rsidR="00B16904" w:rsidRDefault="00B16904"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Ink Free">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D6C95"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4C10E8D7"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2C5B77D5"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84E02F4"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3FC15E5E" w14:textId="77777777" w:rsidR="00FB05A6" w:rsidRPr="00E637A2" w:rsidRDefault="00FB05A6" w:rsidP="000721CF">
          <w:pPr>
            <w:pStyle w:val="Footer"/>
            <w:jc w:val="center"/>
            <w:rPr>
              <w:rStyle w:val="Strong"/>
              <w:sz w:val="16"/>
              <w:szCs w:val="16"/>
            </w:rPr>
          </w:pPr>
        </w:p>
      </w:tc>
    </w:tr>
    <w:tr w:rsidR="00FB05A6" w:rsidRPr="00E637A2" w14:paraId="47BAA0B3"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D43D6E"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6045894A"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66B0BE09"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25775D87"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6F4BB9F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472B16B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5B137BC4"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157FEFC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81DD25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5B1B773F"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DB3D3AF"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7085"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08CB7FC"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0816F05"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552DA724"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317AF59F" w14:textId="77777777" w:rsidR="00FB05A6" w:rsidRPr="00E637A2" w:rsidRDefault="00FB05A6" w:rsidP="009F6EAD">
          <w:pPr>
            <w:pStyle w:val="Footer"/>
            <w:jc w:val="center"/>
            <w:rPr>
              <w:rStyle w:val="Strong"/>
              <w:sz w:val="16"/>
              <w:szCs w:val="16"/>
            </w:rPr>
          </w:pPr>
        </w:p>
      </w:tc>
    </w:tr>
    <w:tr w:rsidR="00FB05A6" w:rsidRPr="00E637A2" w14:paraId="6E953F6A"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72017B"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57AFB55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0ACC5C1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CF4B803"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3344420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5CA4DDF4"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3BE3BF5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2B2F72E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5658A22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2152550B"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6EAEBD17"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4F22A" w14:textId="77777777" w:rsidR="00B16904" w:rsidRDefault="00B16904" w:rsidP="00BF767E">
      <w:pPr>
        <w:spacing w:line="240" w:lineRule="auto"/>
      </w:pPr>
      <w:r>
        <w:separator/>
      </w:r>
    </w:p>
  </w:footnote>
  <w:footnote w:type="continuationSeparator" w:id="0">
    <w:p w14:paraId="63911220" w14:textId="77777777" w:rsidR="00B16904" w:rsidRDefault="00B16904"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7995"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0BCA20B6" wp14:editId="64559CBD">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7668BBB0"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a:extLst/>
                      </wps:spPr>
                      <wps:txbx>
                        <w:txbxContent>
                          <w:p w14:paraId="1D2C8962" w14:textId="5AFF7AC8"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A84A1C">
                              <w:rPr>
                                <w:b/>
                                <w:noProof/>
                                <w:color w:val="FFFFFF" w:themeColor="background1"/>
                              </w:rPr>
                              <w:t>10 May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A20B6"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7668BBB0"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D2C8962" w14:textId="5AFF7AC8"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A84A1C">
                        <w:rPr>
                          <w:b/>
                          <w:noProof/>
                          <w:color w:val="FFFFFF" w:themeColor="background1"/>
                        </w:rPr>
                        <w:t>10 May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F13C"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436AE876" wp14:editId="7764BC9F">
          <wp:simplePos x="0" y="0"/>
          <wp:positionH relativeFrom="column">
            <wp:posOffset>1682750</wp:posOffset>
          </wp:positionH>
          <wp:positionV relativeFrom="paragraph">
            <wp:posOffset>3175</wp:posOffset>
          </wp:positionV>
          <wp:extent cx="5178425" cy="1123950"/>
          <wp:effectExtent l="0" t="0" r="3175" b="0"/>
          <wp:wrapNone/>
          <wp:docPr id="23" name="Picture 23"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6EA52415" wp14:editId="50663170">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4CD16"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7B83809B" wp14:editId="7EE9C23A">
          <wp:simplePos x="0" y="0"/>
          <wp:positionH relativeFrom="column">
            <wp:posOffset>59690</wp:posOffset>
          </wp:positionH>
          <wp:positionV relativeFrom="paragraph">
            <wp:posOffset>141605</wp:posOffset>
          </wp:positionV>
          <wp:extent cx="1363980" cy="691515"/>
          <wp:effectExtent l="0" t="0" r="7620" b="0"/>
          <wp:wrapNone/>
          <wp:docPr id="24" name="Picture 24"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93526"/>
    <w:multiLevelType w:val="hybridMultilevel"/>
    <w:tmpl w:val="03B815D6"/>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9"/>
  </w:num>
  <w:num w:numId="4">
    <w:abstractNumId w:val="0"/>
  </w:num>
  <w:num w:numId="5">
    <w:abstractNumId w:val="5"/>
  </w:num>
  <w:num w:numId="6">
    <w:abstractNumId w:val="7"/>
  </w:num>
  <w:num w:numId="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2"/>
  </w:num>
  <w:num w:numId="12">
    <w:abstractNumId w:val="8"/>
  </w:num>
  <w:num w:numId="13">
    <w:abstractNumId w:val="6"/>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8D8"/>
    <w:rsid w:val="00001A43"/>
    <w:rsid w:val="00002F3E"/>
    <w:rsid w:val="000032AD"/>
    <w:rsid w:val="000041AC"/>
    <w:rsid w:val="00004454"/>
    <w:rsid w:val="000045B9"/>
    <w:rsid w:val="00004DB8"/>
    <w:rsid w:val="00004FB7"/>
    <w:rsid w:val="00005270"/>
    <w:rsid w:val="00005551"/>
    <w:rsid w:val="000055D8"/>
    <w:rsid w:val="0000591E"/>
    <w:rsid w:val="000066FA"/>
    <w:rsid w:val="00006CDF"/>
    <w:rsid w:val="00006F8E"/>
    <w:rsid w:val="000103E5"/>
    <w:rsid w:val="00010C1B"/>
    <w:rsid w:val="0001197F"/>
    <w:rsid w:val="00011B23"/>
    <w:rsid w:val="00011ED0"/>
    <w:rsid w:val="0001209E"/>
    <w:rsid w:val="00012E39"/>
    <w:rsid w:val="00012EEA"/>
    <w:rsid w:val="00014E77"/>
    <w:rsid w:val="00014EF0"/>
    <w:rsid w:val="000151D0"/>
    <w:rsid w:val="00015494"/>
    <w:rsid w:val="0001562F"/>
    <w:rsid w:val="00015F8E"/>
    <w:rsid w:val="00015FA7"/>
    <w:rsid w:val="00016ED7"/>
    <w:rsid w:val="000208D4"/>
    <w:rsid w:val="000208EA"/>
    <w:rsid w:val="000208F9"/>
    <w:rsid w:val="00020A42"/>
    <w:rsid w:val="00020D2D"/>
    <w:rsid w:val="00020FD1"/>
    <w:rsid w:val="00021035"/>
    <w:rsid w:val="00021168"/>
    <w:rsid w:val="0002141E"/>
    <w:rsid w:val="00021A3D"/>
    <w:rsid w:val="00021FA6"/>
    <w:rsid w:val="00021FE5"/>
    <w:rsid w:val="000242B8"/>
    <w:rsid w:val="00024968"/>
    <w:rsid w:val="00025045"/>
    <w:rsid w:val="00026869"/>
    <w:rsid w:val="000279A4"/>
    <w:rsid w:val="00027BDF"/>
    <w:rsid w:val="000304F0"/>
    <w:rsid w:val="00031174"/>
    <w:rsid w:val="000313EC"/>
    <w:rsid w:val="000315DB"/>
    <w:rsid w:val="00031853"/>
    <w:rsid w:val="00031BE5"/>
    <w:rsid w:val="00031EE8"/>
    <w:rsid w:val="00032003"/>
    <w:rsid w:val="00032067"/>
    <w:rsid w:val="0003232B"/>
    <w:rsid w:val="000324BF"/>
    <w:rsid w:val="000329EE"/>
    <w:rsid w:val="0003307F"/>
    <w:rsid w:val="00033927"/>
    <w:rsid w:val="0003447D"/>
    <w:rsid w:val="00034FB3"/>
    <w:rsid w:val="0003672A"/>
    <w:rsid w:val="0003747D"/>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3216"/>
    <w:rsid w:val="00054E66"/>
    <w:rsid w:val="000550A3"/>
    <w:rsid w:val="000551CF"/>
    <w:rsid w:val="000551DA"/>
    <w:rsid w:val="00055B90"/>
    <w:rsid w:val="00056A35"/>
    <w:rsid w:val="00056C70"/>
    <w:rsid w:val="00057B1A"/>
    <w:rsid w:val="0006031A"/>
    <w:rsid w:val="00061477"/>
    <w:rsid w:val="000616F7"/>
    <w:rsid w:val="0006228C"/>
    <w:rsid w:val="00063108"/>
    <w:rsid w:val="000642CC"/>
    <w:rsid w:val="0006464B"/>
    <w:rsid w:val="000646CB"/>
    <w:rsid w:val="00064886"/>
    <w:rsid w:val="0006596C"/>
    <w:rsid w:val="000660B3"/>
    <w:rsid w:val="00066455"/>
    <w:rsid w:val="00067369"/>
    <w:rsid w:val="000674CF"/>
    <w:rsid w:val="00067C4A"/>
    <w:rsid w:val="00070978"/>
    <w:rsid w:val="00071116"/>
    <w:rsid w:val="00071788"/>
    <w:rsid w:val="000717B7"/>
    <w:rsid w:val="00071C51"/>
    <w:rsid w:val="00072188"/>
    <w:rsid w:val="000721CF"/>
    <w:rsid w:val="00072779"/>
    <w:rsid w:val="00072B1C"/>
    <w:rsid w:val="00072B54"/>
    <w:rsid w:val="00072DB4"/>
    <w:rsid w:val="00072EC7"/>
    <w:rsid w:val="0007386D"/>
    <w:rsid w:val="00073CA1"/>
    <w:rsid w:val="00073F37"/>
    <w:rsid w:val="00074340"/>
    <w:rsid w:val="0007495B"/>
    <w:rsid w:val="00075453"/>
    <w:rsid w:val="000755AB"/>
    <w:rsid w:val="000763FD"/>
    <w:rsid w:val="0007681F"/>
    <w:rsid w:val="00076923"/>
    <w:rsid w:val="000773D9"/>
    <w:rsid w:val="00077450"/>
    <w:rsid w:val="00077588"/>
    <w:rsid w:val="00080325"/>
    <w:rsid w:val="00080654"/>
    <w:rsid w:val="00081705"/>
    <w:rsid w:val="00081C0E"/>
    <w:rsid w:val="0008326E"/>
    <w:rsid w:val="0008386F"/>
    <w:rsid w:val="0008433F"/>
    <w:rsid w:val="00084B4F"/>
    <w:rsid w:val="00085566"/>
    <w:rsid w:val="00085674"/>
    <w:rsid w:val="00086798"/>
    <w:rsid w:val="00087E82"/>
    <w:rsid w:val="00087FF3"/>
    <w:rsid w:val="0009159C"/>
    <w:rsid w:val="00091C96"/>
    <w:rsid w:val="000922FA"/>
    <w:rsid w:val="00093718"/>
    <w:rsid w:val="00094DEE"/>
    <w:rsid w:val="00094E79"/>
    <w:rsid w:val="00094EB2"/>
    <w:rsid w:val="000959A9"/>
    <w:rsid w:val="00095E57"/>
    <w:rsid w:val="0009601A"/>
    <w:rsid w:val="00096A6C"/>
    <w:rsid w:val="00096B45"/>
    <w:rsid w:val="00097065"/>
    <w:rsid w:val="0009767B"/>
    <w:rsid w:val="000A0265"/>
    <w:rsid w:val="000A09F2"/>
    <w:rsid w:val="000A1251"/>
    <w:rsid w:val="000A1445"/>
    <w:rsid w:val="000A1756"/>
    <w:rsid w:val="000A1975"/>
    <w:rsid w:val="000A1E06"/>
    <w:rsid w:val="000A1F3A"/>
    <w:rsid w:val="000A38BB"/>
    <w:rsid w:val="000A3BE0"/>
    <w:rsid w:val="000A3EE8"/>
    <w:rsid w:val="000A4E7A"/>
    <w:rsid w:val="000A54A9"/>
    <w:rsid w:val="000A586D"/>
    <w:rsid w:val="000A5D38"/>
    <w:rsid w:val="000A6972"/>
    <w:rsid w:val="000A754C"/>
    <w:rsid w:val="000A7744"/>
    <w:rsid w:val="000B00FC"/>
    <w:rsid w:val="000B0BE5"/>
    <w:rsid w:val="000B0CAE"/>
    <w:rsid w:val="000B0CE1"/>
    <w:rsid w:val="000B17C1"/>
    <w:rsid w:val="000B247A"/>
    <w:rsid w:val="000B261B"/>
    <w:rsid w:val="000B283E"/>
    <w:rsid w:val="000B2BEE"/>
    <w:rsid w:val="000B3006"/>
    <w:rsid w:val="000B3444"/>
    <w:rsid w:val="000B4A52"/>
    <w:rsid w:val="000B4F44"/>
    <w:rsid w:val="000B6777"/>
    <w:rsid w:val="000B6EF7"/>
    <w:rsid w:val="000B7BE5"/>
    <w:rsid w:val="000C0014"/>
    <w:rsid w:val="000C029F"/>
    <w:rsid w:val="000C0B75"/>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DE3"/>
    <w:rsid w:val="000F0DF1"/>
    <w:rsid w:val="000F0DF9"/>
    <w:rsid w:val="000F185D"/>
    <w:rsid w:val="000F1F0A"/>
    <w:rsid w:val="000F23B9"/>
    <w:rsid w:val="000F264A"/>
    <w:rsid w:val="000F26F1"/>
    <w:rsid w:val="000F30DD"/>
    <w:rsid w:val="000F3382"/>
    <w:rsid w:val="000F36CD"/>
    <w:rsid w:val="000F39D5"/>
    <w:rsid w:val="000F4579"/>
    <w:rsid w:val="000F4771"/>
    <w:rsid w:val="000F4BAB"/>
    <w:rsid w:val="000F50C0"/>
    <w:rsid w:val="000F55A9"/>
    <w:rsid w:val="000F64B1"/>
    <w:rsid w:val="000F74DC"/>
    <w:rsid w:val="000F7BC8"/>
    <w:rsid w:val="000F7E81"/>
    <w:rsid w:val="00100D5D"/>
    <w:rsid w:val="00102702"/>
    <w:rsid w:val="0010290A"/>
    <w:rsid w:val="001033BD"/>
    <w:rsid w:val="001035BB"/>
    <w:rsid w:val="00103D2A"/>
    <w:rsid w:val="00104037"/>
    <w:rsid w:val="0010437F"/>
    <w:rsid w:val="001045AD"/>
    <w:rsid w:val="00104B33"/>
    <w:rsid w:val="00104C43"/>
    <w:rsid w:val="00105158"/>
    <w:rsid w:val="001051B2"/>
    <w:rsid w:val="00105C27"/>
    <w:rsid w:val="001068D3"/>
    <w:rsid w:val="00110116"/>
    <w:rsid w:val="00110561"/>
    <w:rsid w:val="0011095C"/>
    <w:rsid w:val="00110E7E"/>
    <w:rsid w:val="00111071"/>
    <w:rsid w:val="001110DC"/>
    <w:rsid w:val="00111577"/>
    <w:rsid w:val="0011300D"/>
    <w:rsid w:val="00113806"/>
    <w:rsid w:val="00114217"/>
    <w:rsid w:val="00115BB2"/>
    <w:rsid w:val="00116146"/>
    <w:rsid w:val="001165F6"/>
    <w:rsid w:val="00117DD7"/>
    <w:rsid w:val="00120395"/>
    <w:rsid w:val="00120522"/>
    <w:rsid w:val="00120973"/>
    <w:rsid w:val="00120C8E"/>
    <w:rsid w:val="00121428"/>
    <w:rsid w:val="00121B68"/>
    <w:rsid w:val="00121DCE"/>
    <w:rsid w:val="00122A65"/>
    <w:rsid w:val="00123043"/>
    <w:rsid w:val="00123697"/>
    <w:rsid w:val="00123E85"/>
    <w:rsid w:val="001247CE"/>
    <w:rsid w:val="001251DB"/>
    <w:rsid w:val="001256CF"/>
    <w:rsid w:val="001260CC"/>
    <w:rsid w:val="00126395"/>
    <w:rsid w:val="001264E1"/>
    <w:rsid w:val="00126EF5"/>
    <w:rsid w:val="001279DA"/>
    <w:rsid w:val="00130236"/>
    <w:rsid w:val="001304F7"/>
    <w:rsid w:val="0013079F"/>
    <w:rsid w:val="00130902"/>
    <w:rsid w:val="00131EAA"/>
    <w:rsid w:val="00132394"/>
    <w:rsid w:val="00132F6F"/>
    <w:rsid w:val="00134340"/>
    <w:rsid w:val="00134EF5"/>
    <w:rsid w:val="00135582"/>
    <w:rsid w:val="00136E09"/>
    <w:rsid w:val="00136E61"/>
    <w:rsid w:val="00137BDC"/>
    <w:rsid w:val="001418CD"/>
    <w:rsid w:val="00141B64"/>
    <w:rsid w:val="00141B66"/>
    <w:rsid w:val="00142508"/>
    <w:rsid w:val="00142ECE"/>
    <w:rsid w:val="00143294"/>
    <w:rsid w:val="00144465"/>
    <w:rsid w:val="001444FE"/>
    <w:rsid w:val="0014716C"/>
    <w:rsid w:val="00147EF0"/>
    <w:rsid w:val="00150324"/>
    <w:rsid w:val="00150B79"/>
    <w:rsid w:val="00150F76"/>
    <w:rsid w:val="001510ED"/>
    <w:rsid w:val="0015123D"/>
    <w:rsid w:val="0015133B"/>
    <w:rsid w:val="00151BCD"/>
    <w:rsid w:val="001520A6"/>
    <w:rsid w:val="001521A9"/>
    <w:rsid w:val="00152974"/>
    <w:rsid w:val="00153734"/>
    <w:rsid w:val="0015397F"/>
    <w:rsid w:val="001539B2"/>
    <w:rsid w:val="001539F4"/>
    <w:rsid w:val="00153A7A"/>
    <w:rsid w:val="00153EE4"/>
    <w:rsid w:val="00154791"/>
    <w:rsid w:val="00154916"/>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552B"/>
    <w:rsid w:val="00165D0E"/>
    <w:rsid w:val="001676B9"/>
    <w:rsid w:val="0017031D"/>
    <w:rsid w:val="00171802"/>
    <w:rsid w:val="00171886"/>
    <w:rsid w:val="001719D5"/>
    <w:rsid w:val="00172427"/>
    <w:rsid w:val="001729AE"/>
    <w:rsid w:val="00172A93"/>
    <w:rsid w:val="00172E5A"/>
    <w:rsid w:val="001731E8"/>
    <w:rsid w:val="00173DFC"/>
    <w:rsid w:val="0017438E"/>
    <w:rsid w:val="00174A6D"/>
    <w:rsid w:val="001752A4"/>
    <w:rsid w:val="00176B70"/>
    <w:rsid w:val="001776EE"/>
    <w:rsid w:val="00177DE1"/>
    <w:rsid w:val="0018059A"/>
    <w:rsid w:val="00180637"/>
    <w:rsid w:val="00181A69"/>
    <w:rsid w:val="00181DD7"/>
    <w:rsid w:val="00182A6C"/>
    <w:rsid w:val="00182CED"/>
    <w:rsid w:val="00183465"/>
    <w:rsid w:val="00183790"/>
    <w:rsid w:val="00184227"/>
    <w:rsid w:val="00184824"/>
    <w:rsid w:val="0018604D"/>
    <w:rsid w:val="00186128"/>
    <w:rsid w:val="001861B0"/>
    <w:rsid w:val="001861DE"/>
    <w:rsid w:val="00186203"/>
    <w:rsid w:val="00186686"/>
    <w:rsid w:val="00186CC5"/>
    <w:rsid w:val="00186D00"/>
    <w:rsid w:val="001878C5"/>
    <w:rsid w:val="00187BBE"/>
    <w:rsid w:val="00190191"/>
    <w:rsid w:val="00191599"/>
    <w:rsid w:val="00191771"/>
    <w:rsid w:val="00192AEB"/>
    <w:rsid w:val="00192DD3"/>
    <w:rsid w:val="00194405"/>
    <w:rsid w:val="00194A37"/>
    <w:rsid w:val="001958D2"/>
    <w:rsid w:val="00196259"/>
    <w:rsid w:val="00196617"/>
    <w:rsid w:val="00196646"/>
    <w:rsid w:val="0019704E"/>
    <w:rsid w:val="00197189"/>
    <w:rsid w:val="00197646"/>
    <w:rsid w:val="00197916"/>
    <w:rsid w:val="00197F09"/>
    <w:rsid w:val="001A00BA"/>
    <w:rsid w:val="001A0132"/>
    <w:rsid w:val="001A0224"/>
    <w:rsid w:val="001A0743"/>
    <w:rsid w:val="001A19D3"/>
    <w:rsid w:val="001A214E"/>
    <w:rsid w:val="001A23B4"/>
    <w:rsid w:val="001A4494"/>
    <w:rsid w:val="001A4D1D"/>
    <w:rsid w:val="001A5104"/>
    <w:rsid w:val="001A6F46"/>
    <w:rsid w:val="001A783E"/>
    <w:rsid w:val="001A7BBF"/>
    <w:rsid w:val="001A7E11"/>
    <w:rsid w:val="001A7F4A"/>
    <w:rsid w:val="001B0A2D"/>
    <w:rsid w:val="001B0A77"/>
    <w:rsid w:val="001B13A5"/>
    <w:rsid w:val="001B160C"/>
    <w:rsid w:val="001B1B42"/>
    <w:rsid w:val="001B1F2C"/>
    <w:rsid w:val="001B218D"/>
    <w:rsid w:val="001B2C02"/>
    <w:rsid w:val="001B3818"/>
    <w:rsid w:val="001B4097"/>
    <w:rsid w:val="001B4559"/>
    <w:rsid w:val="001B4E51"/>
    <w:rsid w:val="001B5046"/>
    <w:rsid w:val="001B50A4"/>
    <w:rsid w:val="001C053A"/>
    <w:rsid w:val="001C05A8"/>
    <w:rsid w:val="001C0748"/>
    <w:rsid w:val="001C2ADC"/>
    <w:rsid w:val="001C2D37"/>
    <w:rsid w:val="001C3309"/>
    <w:rsid w:val="001C338C"/>
    <w:rsid w:val="001C401F"/>
    <w:rsid w:val="001C4E0E"/>
    <w:rsid w:val="001C5C63"/>
    <w:rsid w:val="001C609B"/>
    <w:rsid w:val="001C60BD"/>
    <w:rsid w:val="001C694C"/>
    <w:rsid w:val="001C6E61"/>
    <w:rsid w:val="001C6FCC"/>
    <w:rsid w:val="001C7232"/>
    <w:rsid w:val="001C737D"/>
    <w:rsid w:val="001C7B4B"/>
    <w:rsid w:val="001D0182"/>
    <w:rsid w:val="001D0D68"/>
    <w:rsid w:val="001D2277"/>
    <w:rsid w:val="001D26BE"/>
    <w:rsid w:val="001D2954"/>
    <w:rsid w:val="001D2E9E"/>
    <w:rsid w:val="001D42C4"/>
    <w:rsid w:val="001D42E4"/>
    <w:rsid w:val="001D5808"/>
    <w:rsid w:val="001D5843"/>
    <w:rsid w:val="001D5C6F"/>
    <w:rsid w:val="001D6C64"/>
    <w:rsid w:val="001D7C34"/>
    <w:rsid w:val="001E041B"/>
    <w:rsid w:val="001E0565"/>
    <w:rsid w:val="001E26A5"/>
    <w:rsid w:val="001E3D72"/>
    <w:rsid w:val="001E4969"/>
    <w:rsid w:val="001E49BE"/>
    <w:rsid w:val="001E516B"/>
    <w:rsid w:val="001E5581"/>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30C4"/>
    <w:rsid w:val="001F3933"/>
    <w:rsid w:val="001F3FDD"/>
    <w:rsid w:val="001F4127"/>
    <w:rsid w:val="001F4250"/>
    <w:rsid w:val="001F425E"/>
    <w:rsid w:val="001F4A81"/>
    <w:rsid w:val="001F684C"/>
    <w:rsid w:val="001F68E2"/>
    <w:rsid w:val="002008E4"/>
    <w:rsid w:val="002009B1"/>
    <w:rsid w:val="00200D31"/>
    <w:rsid w:val="00201328"/>
    <w:rsid w:val="00201490"/>
    <w:rsid w:val="002019C5"/>
    <w:rsid w:val="00201D4F"/>
    <w:rsid w:val="002024A7"/>
    <w:rsid w:val="00202531"/>
    <w:rsid w:val="00202F04"/>
    <w:rsid w:val="00203390"/>
    <w:rsid w:val="00203D22"/>
    <w:rsid w:val="0020442B"/>
    <w:rsid w:val="002064DA"/>
    <w:rsid w:val="00206F24"/>
    <w:rsid w:val="0020748D"/>
    <w:rsid w:val="002076F7"/>
    <w:rsid w:val="00207D16"/>
    <w:rsid w:val="00207D76"/>
    <w:rsid w:val="00210FE0"/>
    <w:rsid w:val="002115D0"/>
    <w:rsid w:val="00211710"/>
    <w:rsid w:val="002124B0"/>
    <w:rsid w:val="002134D6"/>
    <w:rsid w:val="002135AE"/>
    <w:rsid w:val="00213B6D"/>
    <w:rsid w:val="00215311"/>
    <w:rsid w:val="002160F8"/>
    <w:rsid w:val="0021619A"/>
    <w:rsid w:val="00216D0D"/>
    <w:rsid w:val="00217592"/>
    <w:rsid w:val="00217ABC"/>
    <w:rsid w:val="0022021B"/>
    <w:rsid w:val="0022051E"/>
    <w:rsid w:val="0022069A"/>
    <w:rsid w:val="00220ADE"/>
    <w:rsid w:val="0022288E"/>
    <w:rsid w:val="002235E9"/>
    <w:rsid w:val="00223F4E"/>
    <w:rsid w:val="002243FC"/>
    <w:rsid w:val="00225F0B"/>
    <w:rsid w:val="00226101"/>
    <w:rsid w:val="00226781"/>
    <w:rsid w:val="00230F79"/>
    <w:rsid w:val="00231A92"/>
    <w:rsid w:val="0023242B"/>
    <w:rsid w:val="00232CAC"/>
    <w:rsid w:val="00233ABD"/>
    <w:rsid w:val="00234912"/>
    <w:rsid w:val="00235260"/>
    <w:rsid w:val="00236788"/>
    <w:rsid w:val="00237CEA"/>
    <w:rsid w:val="0024009D"/>
    <w:rsid w:val="002402E5"/>
    <w:rsid w:val="00240648"/>
    <w:rsid w:val="00241240"/>
    <w:rsid w:val="0024141D"/>
    <w:rsid w:val="002422DB"/>
    <w:rsid w:val="00242617"/>
    <w:rsid w:val="0024262B"/>
    <w:rsid w:val="00242D90"/>
    <w:rsid w:val="0024305D"/>
    <w:rsid w:val="002435E1"/>
    <w:rsid w:val="002438EF"/>
    <w:rsid w:val="00243A47"/>
    <w:rsid w:val="00245089"/>
    <w:rsid w:val="002451ED"/>
    <w:rsid w:val="00245A8F"/>
    <w:rsid w:val="00246138"/>
    <w:rsid w:val="00246301"/>
    <w:rsid w:val="0024639A"/>
    <w:rsid w:val="002463FC"/>
    <w:rsid w:val="002467DC"/>
    <w:rsid w:val="00246887"/>
    <w:rsid w:val="002476A6"/>
    <w:rsid w:val="00247A60"/>
    <w:rsid w:val="0025083F"/>
    <w:rsid w:val="00251C5A"/>
    <w:rsid w:val="00251D38"/>
    <w:rsid w:val="002520E8"/>
    <w:rsid w:val="00252283"/>
    <w:rsid w:val="00252848"/>
    <w:rsid w:val="00252C30"/>
    <w:rsid w:val="002534D7"/>
    <w:rsid w:val="0025383D"/>
    <w:rsid w:val="002540E8"/>
    <w:rsid w:val="00254A23"/>
    <w:rsid w:val="0025602B"/>
    <w:rsid w:val="0025618B"/>
    <w:rsid w:val="00257AC7"/>
    <w:rsid w:val="00257DE9"/>
    <w:rsid w:val="002601CE"/>
    <w:rsid w:val="00260350"/>
    <w:rsid w:val="0026087E"/>
    <w:rsid w:val="002608C4"/>
    <w:rsid w:val="00261039"/>
    <w:rsid w:val="00261C02"/>
    <w:rsid w:val="002620FB"/>
    <w:rsid w:val="002632B1"/>
    <w:rsid w:val="0026484B"/>
    <w:rsid w:val="00264DA3"/>
    <w:rsid w:val="0026574E"/>
    <w:rsid w:val="0026586B"/>
    <w:rsid w:val="00265A31"/>
    <w:rsid w:val="00266E7E"/>
    <w:rsid w:val="002700F5"/>
    <w:rsid w:val="00270E99"/>
    <w:rsid w:val="00270F86"/>
    <w:rsid w:val="002716F2"/>
    <w:rsid w:val="00274731"/>
    <w:rsid w:val="002747DE"/>
    <w:rsid w:val="00274A60"/>
    <w:rsid w:val="00274B49"/>
    <w:rsid w:val="00274DF0"/>
    <w:rsid w:val="00275366"/>
    <w:rsid w:val="00275939"/>
    <w:rsid w:val="00276673"/>
    <w:rsid w:val="002769B1"/>
    <w:rsid w:val="00276E54"/>
    <w:rsid w:val="002802E1"/>
    <w:rsid w:val="002804C8"/>
    <w:rsid w:val="00280740"/>
    <w:rsid w:val="00280B2D"/>
    <w:rsid w:val="002817EE"/>
    <w:rsid w:val="002818E0"/>
    <w:rsid w:val="00282D78"/>
    <w:rsid w:val="00282E12"/>
    <w:rsid w:val="00282E46"/>
    <w:rsid w:val="002836A7"/>
    <w:rsid w:val="00283824"/>
    <w:rsid w:val="00283A3B"/>
    <w:rsid w:val="00283A85"/>
    <w:rsid w:val="00284E0E"/>
    <w:rsid w:val="00285256"/>
    <w:rsid w:val="00285CC2"/>
    <w:rsid w:val="00285F2D"/>
    <w:rsid w:val="002878F5"/>
    <w:rsid w:val="002910D4"/>
    <w:rsid w:val="00291507"/>
    <w:rsid w:val="0029188E"/>
    <w:rsid w:val="00291FF5"/>
    <w:rsid w:val="002923BC"/>
    <w:rsid w:val="00293E9D"/>
    <w:rsid w:val="00295482"/>
    <w:rsid w:val="0029613D"/>
    <w:rsid w:val="002963AE"/>
    <w:rsid w:val="00296FED"/>
    <w:rsid w:val="00297298"/>
    <w:rsid w:val="00297A12"/>
    <w:rsid w:val="002A069B"/>
    <w:rsid w:val="002A1B87"/>
    <w:rsid w:val="002A2CAD"/>
    <w:rsid w:val="002A3C96"/>
    <w:rsid w:val="002A3C9D"/>
    <w:rsid w:val="002A41FF"/>
    <w:rsid w:val="002A479A"/>
    <w:rsid w:val="002A48E7"/>
    <w:rsid w:val="002A4EBD"/>
    <w:rsid w:val="002A4ED3"/>
    <w:rsid w:val="002A5570"/>
    <w:rsid w:val="002A5F4C"/>
    <w:rsid w:val="002A6347"/>
    <w:rsid w:val="002A6B6A"/>
    <w:rsid w:val="002B00A3"/>
    <w:rsid w:val="002B196A"/>
    <w:rsid w:val="002B1F07"/>
    <w:rsid w:val="002B2083"/>
    <w:rsid w:val="002B27E3"/>
    <w:rsid w:val="002B296C"/>
    <w:rsid w:val="002B2E0D"/>
    <w:rsid w:val="002B334E"/>
    <w:rsid w:val="002B34B8"/>
    <w:rsid w:val="002B4DE9"/>
    <w:rsid w:val="002B5A63"/>
    <w:rsid w:val="002B65C1"/>
    <w:rsid w:val="002B751A"/>
    <w:rsid w:val="002C03EF"/>
    <w:rsid w:val="002C07FA"/>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9BD"/>
    <w:rsid w:val="002D3AF0"/>
    <w:rsid w:val="002D40BA"/>
    <w:rsid w:val="002D5971"/>
    <w:rsid w:val="002D5A74"/>
    <w:rsid w:val="002D6516"/>
    <w:rsid w:val="002D7957"/>
    <w:rsid w:val="002D7E78"/>
    <w:rsid w:val="002E18EA"/>
    <w:rsid w:val="002E30E6"/>
    <w:rsid w:val="002E32CA"/>
    <w:rsid w:val="002E3BBA"/>
    <w:rsid w:val="002E420D"/>
    <w:rsid w:val="002E476D"/>
    <w:rsid w:val="002E4D82"/>
    <w:rsid w:val="002E63A1"/>
    <w:rsid w:val="002E699E"/>
    <w:rsid w:val="002E7B8A"/>
    <w:rsid w:val="002F0EAE"/>
    <w:rsid w:val="002F10DB"/>
    <w:rsid w:val="002F2C05"/>
    <w:rsid w:val="002F2E4F"/>
    <w:rsid w:val="002F4A5A"/>
    <w:rsid w:val="002F5BD9"/>
    <w:rsid w:val="002F64D3"/>
    <w:rsid w:val="002F7787"/>
    <w:rsid w:val="00300275"/>
    <w:rsid w:val="00300EF8"/>
    <w:rsid w:val="0030136E"/>
    <w:rsid w:val="00301500"/>
    <w:rsid w:val="0030155C"/>
    <w:rsid w:val="00301993"/>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594C"/>
    <w:rsid w:val="00326180"/>
    <w:rsid w:val="00326E1C"/>
    <w:rsid w:val="003275DB"/>
    <w:rsid w:val="00327E06"/>
    <w:rsid w:val="00330758"/>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4EB4"/>
    <w:rsid w:val="00335764"/>
    <w:rsid w:val="00336134"/>
    <w:rsid w:val="00336307"/>
    <w:rsid w:val="00336448"/>
    <w:rsid w:val="00336874"/>
    <w:rsid w:val="003371E8"/>
    <w:rsid w:val="00340036"/>
    <w:rsid w:val="00340811"/>
    <w:rsid w:val="00340A88"/>
    <w:rsid w:val="00340FAF"/>
    <w:rsid w:val="00341274"/>
    <w:rsid w:val="003413EF"/>
    <w:rsid w:val="00341C2D"/>
    <w:rsid w:val="0034240C"/>
    <w:rsid w:val="00342AEE"/>
    <w:rsid w:val="0034343D"/>
    <w:rsid w:val="0034476F"/>
    <w:rsid w:val="00345162"/>
    <w:rsid w:val="003451D8"/>
    <w:rsid w:val="00345217"/>
    <w:rsid w:val="0034583C"/>
    <w:rsid w:val="00346198"/>
    <w:rsid w:val="00347B71"/>
    <w:rsid w:val="0035122D"/>
    <w:rsid w:val="0035122F"/>
    <w:rsid w:val="003512F9"/>
    <w:rsid w:val="00351367"/>
    <w:rsid w:val="00351D02"/>
    <w:rsid w:val="0035261F"/>
    <w:rsid w:val="0035350B"/>
    <w:rsid w:val="00353A8E"/>
    <w:rsid w:val="00354AE2"/>
    <w:rsid w:val="003551A5"/>
    <w:rsid w:val="0035588A"/>
    <w:rsid w:val="003559DE"/>
    <w:rsid w:val="00355BE8"/>
    <w:rsid w:val="00355EC7"/>
    <w:rsid w:val="0035658E"/>
    <w:rsid w:val="0035670F"/>
    <w:rsid w:val="003579CA"/>
    <w:rsid w:val="00360600"/>
    <w:rsid w:val="0036094A"/>
    <w:rsid w:val="003609E0"/>
    <w:rsid w:val="00361A02"/>
    <w:rsid w:val="00361A0C"/>
    <w:rsid w:val="00361A2E"/>
    <w:rsid w:val="00362188"/>
    <w:rsid w:val="0036260E"/>
    <w:rsid w:val="00362BB9"/>
    <w:rsid w:val="003643F1"/>
    <w:rsid w:val="00364C7F"/>
    <w:rsid w:val="00364F1A"/>
    <w:rsid w:val="003654A4"/>
    <w:rsid w:val="00365C2B"/>
    <w:rsid w:val="00367018"/>
    <w:rsid w:val="0036762C"/>
    <w:rsid w:val="00370485"/>
    <w:rsid w:val="003706B1"/>
    <w:rsid w:val="00371358"/>
    <w:rsid w:val="00371647"/>
    <w:rsid w:val="0037201E"/>
    <w:rsid w:val="00372445"/>
    <w:rsid w:val="00372FD0"/>
    <w:rsid w:val="00372FE2"/>
    <w:rsid w:val="00373435"/>
    <w:rsid w:val="00373E75"/>
    <w:rsid w:val="003752B3"/>
    <w:rsid w:val="003755FF"/>
    <w:rsid w:val="00376C4A"/>
    <w:rsid w:val="00376D7E"/>
    <w:rsid w:val="00377176"/>
    <w:rsid w:val="0038038E"/>
    <w:rsid w:val="003813EF"/>
    <w:rsid w:val="0038167F"/>
    <w:rsid w:val="003816A7"/>
    <w:rsid w:val="00381AA5"/>
    <w:rsid w:val="003823F1"/>
    <w:rsid w:val="0038248B"/>
    <w:rsid w:val="00382EB1"/>
    <w:rsid w:val="00383B7B"/>
    <w:rsid w:val="0038437D"/>
    <w:rsid w:val="00384469"/>
    <w:rsid w:val="003848AB"/>
    <w:rsid w:val="00385056"/>
    <w:rsid w:val="00385FB9"/>
    <w:rsid w:val="003864DB"/>
    <w:rsid w:val="00386838"/>
    <w:rsid w:val="00386DBA"/>
    <w:rsid w:val="00386F87"/>
    <w:rsid w:val="003878E6"/>
    <w:rsid w:val="003879F2"/>
    <w:rsid w:val="003908AD"/>
    <w:rsid w:val="00390E42"/>
    <w:rsid w:val="00391697"/>
    <w:rsid w:val="00391DA2"/>
    <w:rsid w:val="00392025"/>
    <w:rsid w:val="00392501"/>
    <w:rsid w:val="003927FC"/>
    <w:rsid w:val="00392A68"/>
    <w:rsid w:val="00393601"/>
    <w:rsid w:val="00393D30"/>
    <w:rsid w:val="003948F2"/>
    <w:rsid w:val="00394D35"/>
    <w:rsid w:val="00395883"/>
    <w:rsid w:val="00395926"/>
    <w:rsid w:val="00395A7F"/>
    <w:rsid w:val="00395CE8"/>
    <w:rsid w:val="00396004"/>
    <w:rsid w:val="003A002E"/>
    <w:rsid w:val="003A00B1"/>
    <w:rsid w:val="003A0473"/>
    <w:rsid w:val="003A0EBD"/>
    <w:rsid w:val="003A10F9"/>
    <w:rsid w:val="003A1145"/>
    <w:rsid w:val="003A1505"/>
    <w:rsid w:val="003A2291"/>
    <w:rsid w:val="003A254F"/>
    <w:rsid w:val="003A28B0"/>
    <w:rsid w:val="003A29A0"/>
    <w:rsid w:val="003A2F61"/>
    <w:rsid w:val="003A3575"/>
    <w:rsid w:val="003A4534"/>
    <w:rsid w:val="003A4AED"/>
    <w:rsid w:val="003A4CCD"/>
    <w:rsid w:val="003A53E7"/>
    <w:rsid w:val="003A56D5"/>
    <w:rsid w:val="003A5E91"/>
    <w:rsid w:val="003A5F78"/>
    <w:rsid w:val="003A6055"/>
    <w:rsid w:val="003A6846"/>
    <w:rsid w:val="003A6A6F"/>
    <w:rsid w:val="003A7647"/>
    <w:rsid w:val="003A7789"/>
    <w:rsid w:val="003B04F7"/>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54ED"/>
    <w:rsid w:val="003B6208"/>
    <w:rsid w:val="003B6A70"/>
    <w:rsid w:val="003B6CAC"/>
    <w:rsid w:val="003C05D1"/>
    <w:rsid w:val="003C0C9E"/>
    <w:rsid w:val="003C0E43"/>
    <w:rsid w:val="003C1309"/>
    <w:rsid w:val="003C32B1"/>
    <w:rsid w:val="003C37E1"/>
    <w:rsid w:val="003C4497"/>
    <w:rsid w:val="003C4F19"/>
    <w:rsid w:val="003C5EF8"/>
    <w:rsid w:val="003C5FB4"/>
    <w:rsid w:val="003C5FD8"/>
    <w:rsid w:val="003C6018"/>
    <w:rsid w:val="003C637F"/>
    <w:rsid w:val="003C7389"/>
    <w:rsid w:val="003C741A"/>
    <w:rsid w:val="003C7A78"/>
    <w:rsid w:val="003C7C17"/>
    <w:rsid w:val="003C7EA2"/>
    <w:rsid w:val="003D147E"/>
    <w:rsid w:val="003D1C18"/>
    <w:rsid w:val="003D1EAF"/>
    <w:rsid w:val="003D2B21"/>
    <w:rsid w:val="003D2EEF"/>
    <w:rsid w:val="003D3623"/>
    <w:rsid w:val="003D3D59"/>
    <w:rsid w:val="003D4827"/>
    <w:rsid w:val="003D50C3"/>
    <w:rsid w:val="003D55C5"/>
    <w:rsid w:val="003D5888"/>
    <w:rsid w:val="003D627E"/>
    <w:rsid w:val="003D65E8"/>
    <w:rsid w:val="003D6FD2"/>
    <w:rsid w:val="003D7744"/>
    <w:rsid w:val="003E02E4"/>
    <w:rsid w:val="003E0812"/>
    <w:rsid w:val="003E096D"/>
    <w:rsid w:val="003E20BA"/>
    <w:rsid w:val="003E253E"/>
    <w:rsid w:val="003E3523"/>
    <w:rsid w:val="003E367E"/>
    <w:rsid w:val="003E44FA"/>
    <w:rsid w:val="003E50F2"/>
    <w:rsid w:val="003E542E"/>
    <w:rsid w:val="003E5D72"/>
    <w:rsid w:val="003E62A4"/>
    <w:rsid w:val="003E720C"/>
    <w:rsid w:val="003E789B"/>
    <w:rsid w:val="003F072F"/>
    <w:rsid w:val="003F0D92"/>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06"/>
    <w:rsid w:val="003F564A"/>
    <w:rsid w:val="003F5781"/>
    <w:rsid w:val="003F58BA"/>
    <w:rsid w:val="003F59E9"/>
    <w:rsid w:val="003F6447"/>
    <w:rsid w:val="003F6D7B"/>
    <w:rsid w:val="00400351"/>
    <w:rsid w:val="00400BC4"/>
    <w:rsid w:val="00400F1B"/>
    <w:rsid w:val="004014B0"/>
    <w:rsid w:val="0040270B"/>
    <w:rsid w:val="00402711"/>
    <w:rsid w:val="004029A8"/>
    <w:rsid w:val="00403BD7"/>
    <w:rsid w:val="004051F9"/>
    <w:rsid w:val="004057F3"/>
    <w:rsid w:val="00405C6E"/>
    <w:rsid w:val="00405E02"/>
    <w:rsid w:val="0040631C"/>
    <w:rsid w:val="004063C8"/>
    <w:rsid w:val="00406DE2"/>
    <w:rsid w:val="00407817"/>
    <w:rsid w:val="00407D90"/>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439"/>
    <w:rsid w:val="0042261C"/>
    <w:rsid w:val="004226D0"/>
    <w:rsid w:val="00423573"/>
    <w:rsid w:val="0042400C"/>
    <w:rsid w:val="0042409F"/>
    <w:rsid w:val="0042430A"/>
    <w:rsid w:val="004253B5"/>
    <w:rsid w:val="00425A05"/>
    <w:rsid w:val="00425B29"/>
    <w:rsid w:val="00425C45"/>
    <w:rsid w:val="00426CCC"/>
    <w:rsid w:val="00427224"/>
    <w:rsid w:val="0042726A"/>
    <w:rsid w:val="004279A8"/>
    <w:rsid w:val="00430C1B"/>
    <w:rsid w:val="00431A51"/>
    <w:rsid w:val="00431B99"/>
    <w:rsid w:val="00431FFC"/>
    <w:rsid w:val="004324E5"/>
    <w:rsid w:val="0043266A"/>
    <w:rsid w:val="0043376D"/>
    <w:rsid w:val="004348F6"/>
    <w:rsid w:val="00435B04"/>
    <w:rsid w:val="00436958"/>
    <w:rsid w:val="0043730D"/>
    <w:rsid w:val="004373A6"/>
    <w:rsid w:val="00437F96"/>
    <w:rsid w:val="00440CE5"/>
    <w:rsid w:val="00440EE5"/>
    <w:rsid w:val="00440F26"/>
    <w:rsid w:val="004412EA"/>
    <w:rsid w:val="00441319"/>
    <w:rsid w:val="004413D9"/>
    <w:rsid w:val="00441680"/>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5197"/>
    <w:rsid w:val="00465608"/>
    <w:rsid w:val="00465D3A"/>
    <w:rsid w:val="00465E9B"/>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1AE"/>
    <w:rsid w:val="004803CA"/>
    <w:rsid w:val="00481D8C"/>
    <w:rsid w:val="00481F0D"/>
    <w:rsid w:val="004828A7"/>
    <w:rsid w:val="00482AB9"/>
    <w:rsid w:val="00483AEC"/>
    <w:rsid w:val="004840FC"/>
    <w:rsid w:val="00484118"/>
    <w:rsid w:val="0048541B"/>
    <w:rsid w:val="00485822"/>
    <w:rsid w:val="00485B83"/>
    <w:rsid w:val="00486E0B"/>
    <w:rsid w:val="00490728"/>
    <w:rsid w:val="004909B6"/>
    <w:rsid w:val="00490B00"/>
    <w:rsid w:val="0049119D"/>
    <w:rsid w:val="00491FB7"/>
    <w:rsid w:val="00492C2B"/>
    <w:rsid w:val="00492DB6"/>
    <w:rsid w:val="00493B65"/>
    <w:rsid w:val="00494054"/>
    <w:rsid w:val="00494848"/>
    <w:rsid w:val="00494BBD"/>
    <w:rsid w:val="00495241"/>
    <w:rsid w:val="00495693"/>
    <w:rsid w:val="004957A0"/>
    <w:rsid w:val="00496F6C"/>
    <w:rsid w:val="004974B8"/>
    <w:rsid w:val="0049781D"/>
    <w:rsid w:val="004A089C"/>
    <w:rsid w:val="004A1810"/>
    <w:rsid w:val="004A1B1A"/>
    <w:rsid w:val="004A1C36"/>
    <w:rsid w:val="004A1F4C"/>
    <w:rsid w:val="004A1F66"/>
    <w:rsid w:val="004A275B"/>
    <w:rsid w:val="004A3AC2"/>
    <w:rsid w:val="004A45D7"/>
    <w:rsid w:val="004A4A02"/>
    <w:rsid w:val="004A5733"/>
    <w:rsid w:val="004A579B"/>
    <w:rsid w:val="004A6918"/>
    <w:rsid w:val="004A6AC6"/>
    <w:rsid w:val="004B0803"/>
    <w:rsid w:val="004B0AB2"/>
    <w:rsid w:val="004B2417"/>
    <w:rsid w:val="004B3348"/>
    <w:rsid w:val="004B35BD"/>
    <w:rsid w:val="004B367E"/>
    <w:rsid w:val="004B3C27"/>
    <w:rsid w:val="004B40A3"/>
    <w:rsid w:val="004B4375"/>
    <w:rsid w:val="004B4819"/>
    <w:rsid w:val="004B48D2"/>
    <w:rsid w:val="004B5676"/>
    <w:rsid w:val="004B5902"/>
    <w:rsid w:val="004B5935"/>
    <w:rsid w:val="004B5950"/>
    <w:rsid w:val="004B5B46"/>
    <w:rsid w:val="004B6122"/>
    <w:rsid w:val="004B61FC"/>
    <w:rsid w:val="004C110E"/>
    <w:rsid w:val="004C111F"/>
    <w:rsid w:val="004C1296"/>
    <w:rsid w:val="004C1C12"/>
    <w:rsid w:val="004C29E3"/>
    <w:rsid w:val="004C2D62"/>
    <w:rsid w:val="004C3896"/>
    <w:rsid w:val="004C40B0"/>
    <w:rsid w:val="004C41D1"/>
    <w:rsid w:val="004C4310"/>
    <w:rsid w:val="004C4BF6"/>
    <w:rsid w:val="004C4F4E"/>
    <w:rsid w:val="004C54B1"/>
    <w:rsid w:val="004C58A0"/>
    <w:rsid w:val="004C5CBD"/>
    <w:rsid w:val="004C5FFD"/>
    <w:rsid w:val="004C62B7"/>
    <w:rsid w:val="004C7490"/>
    <w:rsid w:val="004C755C"/>
    <w:rsid w:val="004C769C"/>
    <w:rsid w:val="004C7DB6"/>
    <w:rsid w:val="004C7E24"/>
    <w:rsid w:val="004D0369"/>
    <w:rsid w:val="004D04E9"/>
    <w:rsid w:val="004D0FF3"/>
    <w:rsid w:val="004D13AB"/>
    <w:rsid w:val="004D2840"/>
    <w:rsid w:val="004D2A9C"/>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E4D"/>
    <w:rsid w:val="004E3751"/>
    <w:rsid w:val="004E3763"/>
    <w:rsid w:val="004E48DF"/>
    <w:rsid w:val="004E4B60"/>
    <w:rsid w:val="004E639F"/>
    <w:rsid w:val="004E6B0A"/>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4BB"/>
    <w:rsid w:val="004F55B2"/>
    <w:rsid w:val="004F595F"/>
    <w:rsid w:val="004F5998"/>
    <w:rsid w:val="004F631C"/>
    <w:rsid w:val="004F6B9A"/>
    <w:rsid w:val="004F6C9C"/>
    <w:rsid w:val="005002A3"/>
    <w:rsid w:val="00500DF3"/>
    <w:rsid w:val="00501AEF"/>
    <w:rsid w:val="00501D66"/>
    <w:rsid w:val="005020C9"/>
    <w:rsid w:val="00503CF6"/>
    <w:rsid w:val="00505223"/>
    <w:rsid w:val="0050579E"/>
    <w:rsid w:val="0050700E"/>
    <w:rsid w:val="005078C5"/>
    <w:rsid w:val="00507DD7"/>
    <w:rsid w:val="00510387"/>
    <w:rsid w:val="0051072B"/>
    <w:rsid w:val="00510832"/>
    <w:rsid w:val="00510C39"/>
    <w:rsid w:val="0051113D"/>
    <w:rsid w:val="005113F8"/>
    <w:rsid w:val="00511AE2"/>
    <w:rsid w:val="00511AFC"/>
    <w:rsid w:val="00511C5E"/>
    <w:rsid w:val="00511E0F"/>
    <w:rsid w:val="00512610"/>
    <w:rsid w:val="00512720"/>
    <w:rsid w:val="00513188"/>
    <w:rsid w:val="00513A1E"/>
    <w:rsid w:val="00514B65"/>
    <w:rsid w:val="0051528E"/>
    <w:rsid w:val="00515931"/>
    <w:rsid w:val="00515C68"/>
    <w:rsid w:val="005162CC"/>
    <w:rsid w:val="00516964"/>
    <w:rsid w:val="005169AB"/>
    <w:rsid w:val="00517422"/>
    <w:rsid w:val="00520828"/>
    <w:rsid w:val="00520910"/>
    <w:rsid w:val="00520B2C"/>
    <w:rsid w:val="00521F23"/>
    <w:rsid w:val="00522559"/>
    <w:rsid w:val="00522BDF"/>
    <w:rsid w:val="005230FF"/>
    <w:rsid w:val="00523B91"/>
    <w:rsid w:val="00524665"/>
    <w:rsid w:val="00524FBC"/>
    <w:rsid w:val="00525109"/>
    <w:rsid w:val="00525345"/>
    <w:rsid w:val="005254C4"/>
    <w:rsid w:val="0052583B"/>
    <w:rsid w:val="00525EE9"/>
    <w:rsid w:val="005266F6"/>
    <w:rsid w:val="00527291"/>
    <w:rsid w:val="005272DF"/>
    <w:rsid w:val="0053044B"/>
    <w:rsid w:val="005306A1"/>
    <w:rsid w:val="0053076B"/>
    <w:rsid w:val="00531B51"/>
    <w:rsid w:val="00531D32"/>
    <w:rsid w:val="005329FB"/>
    <w:rsid w:val="00532A1B"/>
    <w:rsid w:val="00532C11"/>
    <w:rsid w:val="00532C69"/>
    <w:rsid w:val="005335FE"/>
    <w:rsid w:val="00533D6E"/>
    <w:rsid w:val="00534866"/>
    <w:rsid w:val="00535781"/>
    <w:rsid w:val="005366F7"/>
    <w:rsid w:val="005368A8"/>
    <w:rsid w:val="005371DE"/>
    <w:rsid w:val="00537385"/>
    <w:rsid w:val="00540235"/>
    <w:rsid w:val="005404D7"/>
    <w:rsid w:val="005405F8"/>
    <w:rsid w:val="005407DC"/>
    <w:rsid w:val="00540ACD"/>
    <w:rsid w:val="00540E9C"/>
    <w:rsid w:val="00540FC3"/>
    <w:rsid w:val="00541CEE"/>
    <w:rsid w:val="00542232"/>
    <w:rsid w:val="0054230B"/>
    <w:rsid w:val="00543778"/>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A1"/>
    <w:rsid w:val="005557A7"/>
    <w:rsid w:val="00555C11"/>
    <w:rsid w:val="005564AF"/>
    <w:rsid w:val="00556743"/>
    <w:rsid w:val="00557140"/>
    <w:rsid w:val="0055723C"/>
    <w:rsid w:val="0055787B"/>
    <w:rsid w:val="005579A7"/>
    <w:rsid w:val="00560B5D"/>
    <w:rsid w:val="00561558"/>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39D"/>
    <w:rsid w:val="0057498E"/>
    <w:rsid w:val="005757A1"/>
    <w:rsid w:val="00575E7D"/>
    <w:rsid w:val="0057610E"/>
    <w:rsid w:val="00576C66"/>
    <w:rsid w:val="00576CF8"/>
    <w:rsid w:val="005779CB"/>
    <w:rsid w:val="00577B3F"/>
    <w:rsid w:val="00577E20"/>
    <w:rsid w:val="00580B59"/>
    <w:rsid w:val="00580C52"/>
    <w:rsid w:val="00581510"/>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591C"/>
    <w:rsid w:val="005960AF"/>
    <w:rsid w:val="005962A2"/>
    <w:rsid w:val="005967AA"/>
    <w:rsid w:val="00596DC0"/>
    <w:rsid w:val="005A0075"/>
    <w:rsid w:val="005A031C"/>
    <w:rsid w:val="005A04E5"/>
    <w:rsid w:val="005A0BB2"/>
    <w:rsid w:val="005A1192"/>
    <w:rsid w:val="005A127B"/>
    <w:rsid w:val="005A154A"/>
    <w:rsid w:val="005A17CD"/>
    <w:rsid w:val="005A1CD1"/>
    <w:rsid w:val="005A2587"/>
    <w:rsid w:val="005A3197"/>
    <w:rsid w:val="005A350E"/>
    <w:rsid w:val="005A39C8"/>
    <w:rsid w:val="005A3FD2"/>
    <w:rsid w:val="005A40CE"/>
    <w:rsid w:val="005A4C3C"/>
    <w:rsid w:val="005A5DC6"/>
    <w:rsid w:val="005A60D9"/>
    <w:rsid w:val="005A6560"/>
    <w:rsid w:val="005A69A9"/>
    <w:rsid w:val="005A6F1C"/>
    <w:rsid w:val="005B0391"/>
    <w:rsid w:val="005B044F"/>
    <w:rsid w:val="005B05B9"/>
    <w:rsid w:val="005B11C4"/>
    <w:rsid w:val="005B1817"/>
    <w:rsid w:val="005B21FA"/>
    <w:rsid w:val="005B25CD"/>
    <w:rsid w:val="005B29BE"/>
    <w:rsid w:val="005B3374"/>
    <w:rsid w:val="005B44B7"/>
    <w:rsid w:val="005B4D91"/>
    <w:rsid w:val="005B5F14"/>
    <w:rsid w:val="005B5F2D"/>
    <w:rsid w:val="005B5FD0"/>
    <w:rsid w:val="005B6462"/>
    <w:rsid w:val="005B689B"/>
    <w:rsid w:val="005B6A5C"/>
    <w:rsid w:val="005B6A93"/>
    <w:rsid w:val="005B7293"/>
    <w:rsid w:val="005B75A5"/>
    <w:rsid w:val="005B78A9"/>
    <w:rsid w:val="005B7F77"/>
    <w:rsid w:val="005C07E5"/>
    <w:rsid w:val="005C12EF"/>
    <w:rsid w:val="005C25B5"/>
    <w:rsid w:val="005C2EE0"/>
    <w:rsid w:val="005C361E"/>
    <w:rsid w:val="005C3BA8"/>
    <w:rsid w:val="005C3F0D"/>
    <w:rsid w:val="005C4077"/>
    <w:rsid w:val="005C40CA"/>
    <w:rsid w:val="005C44B5"/>
    <w:rsid w:val="005C4E24"/>
    <w:rsid w:val="005C504F"/>
    <w:rsid w:val="005C5E78"/>
    <w:rsid w:val="005C7749"/>
    <w:rsid w:val="005C7849"/>
    <w:rsid w:val="005C7B25"/>
    <w:rsid w:val="005C7D8B"/>
    <w:rsid w:val="005C7DE2"/>
    <w:rsid w:val="005D03EE"/>
    <w:rsid w:val="005D06F8"/>
    <w:rsid w:val="005D0877"/>
    <w:rsid w:val="005D1229"/>
    <w:rsid w:val="005D13A9"/>
    <w:rsid w:val="005D20AF"/>
    <w:rsid w:val="005D2133"/>
    <w:rsid w:val="005D25A9"/>
    <w:rsid w:val="005D4F9C"/>
    <w:rsid w:val="005D526C"/>
    <w:rsid w:val="005D5541"/>
    <w:rsid w:val="005D620F"/>
    <w:rsid w:val="005D6B34"/>
    <w:rsid w:val="005D6E1B"/>
    <w:rsid w:val="005D6E57"/>
    <w:rsid w:val="005E0BB0"/>
    <w:rsid w:val="005E16EE"/>
    <w:rsid w:val="005E18DA"/>
    <w:rsid w:val="005E1E5E"/>
    <w:rsid w:val="005E229B"/>
    <w:rsid w:val="005E23E8"/>
    <w:rsid w:val="005E2AC2"/>
    <w:rsid w:val="005E2FFC"/>
    <w:rsid w:val="005E3301"/>
    <w:rsid w:val="005E3889"/>
    <w:rsid w:val="005E466B"/>
    <w:rsid w:val="005E4AAC"/>
    <w:rsid w:val="005E4CE5"/>
    <w:rsid w:val="005E5174"/>
    <w:rsid w:val="005E581D"/>
    <w:rsid w:val="005E5ACA"/>
    <w:rsid w:val="005E674D"/>
    <w:rsid w:val="005E783B"/>
    <w:rsid w:val="005E7A7F"/>
    <w:rsid w:val="005E7CBC"/>
    <w:rsid w:val="005E7F9C"/>
    <w:rsid w:val="005F08BD"/>
    <w:rsid w:val="005F211F"/>
    <w:rsid w:val="005F38A5"/>
    <w:rsid w:val="005F523C"/>
    <w:rsid w:val="005F62DF"/>
    <w:rsid w:val="005F6AA4"/>
    <w:rsid w:val="005F7486"/>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ED8"/>
    <w:rsid w:val="00606EEA"/>
    <w:rsid w:val="00606F5C"/>
    <w:rsid w:val="006100B5"/>
    <w:rsid w:val="006104AF"/>
    <w:rsid w:val="00610528"/>
    <w:rsid w:val="00610B3C"/>
    <w:rsid w:val="00610D19"/>
    <w:rsid w:val="00612007"/>
    <w:rsid w:val="006120C7"/>
    <w:rsid w:val="00613E12"/>
    <w:rsid w:val="00614947"/>
    <w:rsid w:val="00614C0D"/>
    <w:rsid w:val="00615067"/>
    <w:rsid w:val="00615105"/>
    <w:rsid w:val="0061582A"/>
    <w:rsid w:val="006163E5"/>
    <w:rsid w:val="006164D8"/>
    <w:rsid w:val="006168F9"/>
    <w:rsid w:val="00616F4D"/>
    <w:rsid w:val="0061759A"/>
    <w:rsid w:val="00617A1A"/>
    <w:rsid w:val="00620451"/>
    <w:rsid w:val="00620739"/>
    <w:rsid w:val="00621B67"/>
    <w:rsid w:val="00622BDB"/>
    <w:rsid w:val="00622EC0"/>
    <w:rsid w:val="00623027"/>
    <w:rsid w:val="00623B0F"/>
    <w:rsid w:val="00623EFD"/>
    <w:rsid w:val="00624F18"/>
    <w:rsid w:val="006260C3"/>
    <w:rsid w:val="0062669B"/>
    <w:rsid w:val="00626FAB"/>
    <w:rsid w:val="006272B5"/>
    <w:rsid w:val="00627442"/>
    <w:rsid w:val="00627AB4"/>
    <w:rsid w:val="00627D01"/>
    <w:rsid w:val="006303E4"/>
    <w:rsid w:val="006323AC"/>
    <w:rsid w:val="00632652"/>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2534"/>
    <w:rsid w:val="00642971"/>
    <w:rsid w:val="006429FB"/>
    <w:rsid w:val="00642BBE"/>
    <w:rsid w:val="00642D58"/>
    <w:rsid w:val="0064327B"/>
    <w:rsid w:val="0064348C"/>
    <w:rsid w:val="00643645"/>
    <w:rsid w:val="0064460E"/>
    <w:rsid w:val="0064525F"/>
    <w:rsid w:val="00647BEF"/>
    <w:rsid w:val="00647C31"/>
    <w:rsid w:val="00650A87"/>
    <w:rsid w:val="0065136C"/>
    <w:rsid w:val="00651B59"/>
    <w:rsid w:val="006522E9"/>
    <w:rsid w:val="00652462"/>
    <w:rsid w:val="0065256D"/>
    <w:rsid w:val="0065261D"/>
    <w:rsid w:val="00652963"/>
    <w:rsid w:val="00653177"/>
    <w:rsid w:val="00653D9D"/>
    <w:rsid w:val="00653FDA"/>
    <w:rsid w:val="00654C5B"/>
    <w:rsid w:val="0065610E"/>
    <w:rsid w:val="00656409"/>
    <w:rsid w:val="00656B86"/>
    <w:rsid w:val="00657EA3"/>
    <w:rsid w:val="00657F8D"/>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284E"/>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79B"/>
    <w:rsid w:val="00682BF1"/>
    <w:rsid w:val="00682F2B"/>
    <w:rsid w:val="00683243"/>
    <w:rsid w:val="00683979"/>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33DF"/>
    <w:rsid w:val="00693AED"/>
    <w:rsid w:val="006945AF"/>
    <w:rsid w:val="00695E9B"/>
    <w:rsid w:val="006964F5"/>
    <w:rsid w:val="006974F8"/>
    <w:rsid w:val="00697774"/>
    <w:rsid w:val="006A089C"/>
    <w:rsid w:val="006A0B5F"/>
    <w:rsid w:val="006A0C16"/>
    <w:rsid w:val="006A15D1"/>
    <w:rsid w:val="006A194B"/>
    <w:rsid w:val="006A25C0"/>
    <w:rsid w:val="006A27CD"/>
    <w:rsid w:val="006A3922"/>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C52"/>
    <w:rsid w:val="006B2E84"/>
    <w:rsid w:val="006B45AE"/>
    <w:rsid w:val="006B45B5"/>
    <w:rsid w:val="006B4B14"/>
    <w:rsid w:val="006B4B6A"/>
    <w:rsid w:val="006B4C72"/>
    <w:rsid w:val="006B539D"/>
    <w:rsid w:val="006B5884"/>
    <w:rsid w:val="006B59F0"/>
    <w:rsid w:val="006B5E2B"/>
    <w:rsid w:val="006B76B5"/>
    <w:rsid w:val="006B7E9C"/>
    <w:rsid w:val="006C020E"/>
    <w:rsid w:val="006C036A"/>
    <w:rsid w:val="006C0650"/>
    <w:rsid w:val="006C19DC"/>
    <w:rsid w:val="006C1ACF"/>
    <w:rsid w:val="006C1B35"/>
    <w:rsid w:val="006C1ED4"/>
    <w:rsid w:val="006C27A6"/>
    <w:rsid w:val="006C40E7"/>
    <w:rsid w:val="006C4AEB"/>
    <w:rsid w:val="006C6886"/>
    <w:rsid w:val="006C7423"/>
    <w:rsid w:val="006C77AD"/>
    <w:rsid w:val="006D01B5"/>
    <w:rsid w:val="006D027A"/>
    <w:rsid w:val="006D031F"/>
    <w:rsid w:val="006D041A"/>
    <w:rsid w:val="006D07F7"/>
    <w:rsid w:val="006D105F"/>
    <w:rsid w:val="006D3830"/>
    <w:rsid w:val="006D3D2D"/>
    <w:rsid w:val="006D4BA6"/>
    <w:rsid w:val="006D4E13"/>
    <w:rsid w:val="006D4F95"/>
    <w:rsid w:val="006D5355"/>
    <w:rsid w:val="006D5840"/>
    <w:rsid w:val="006D6001"/>
    <w:rsid w:val="006D6976"/>
    <w:rsid w:val="006D6A7C"/>
    <w:rsid w:val="006D6EAD"/>
    <w:rsid w:val="006D709A"/>
    <w:rsid w:val="006D794E"/>
    <w:rsid w:val="006E0602"/>
    <w:rsid w:val="006E0BB4"/>
    <w:rsid w:val="006E13CC"/>
    <w:rsid w:val="006E1DD3"/>
    <w:rsid w:val="006E1FE2"/>
    <w:rsid w:val="006E2016"/>
    <w:rsid w:val="006E28E1"/>
    <w:rsid w:val="006E2F21"/>
    <w:rsid w:val="006E3024"/>
    <w:rsid w:val="006E3675"/>
    <w:rsid w:val="006E385D"/>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92F"/>
    <w:rsid w:val="00704515"/>
    <w:rsid w:val="00705669"/>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20ACA"/>
    <w:rsid w:val="007212B0"/>
    <w:rsid w:val="00721378"/>
    <w:rsid w:val="007214E2"/>
    <w:rsid w:val="007215BF"/>
    <w:rsid w:val="00722B3B"/>
    <w:rsid w:val="00722F1A"/>
    <w:rsid w:val="0072322D"/>
    <w:rsid w:val="007235D8"/>
    <w:rsid w:val="007236EA"/>
    <w:rsid w:val="00725B4A"/>
    <w:rsid w:val="00725D83"/>
    <w:rsid w:val="00725DCF"/>
    <w:rsid w:val="007260C0"/>
    <w:rsid w:val="00726CC2"/>
    <w:rsid w:val="0072764E"/>
    <w:rsid w:val="00727C7E"/>
    <w:rsid w:val="007309FE"/>
    <w:rsid w:val="00730ECA"/>
    <w:rsid w:val="00730F15"/>
    <w:rsid w:val="00731AFC"/>
    <w:rsid w:val="00733B06"/>
    <w:rsid w:val="00734877"/>
    <w:rsid w:val="00734D06"/>
    <w:rsid w:val="00734F94"/>
    <w:rsid w:val="0073517C"/>
    <w:rsid w:val="00735A40"/>
    <w:rsid w:val="00736584"/>
    <w:rsid w:val="00736BE0"/>
    <w:rsid w:val="00736CEB"/>
    <w:rsid w:val="00737180"/>
    <w:rsid w:val="00737A1F"/>
    <w:rsid w:val="00737ADE"/>
    <w:rsid w:val="00737CC3"/>
    <w:rsid w:val="00737FF0"/>
    <w:rsid w:val="00742008"/>
    <w:rsid w:val="0074214F"/>
    <w:rsid w:val="00742705"/>
    <w:rsid w:val="00742C96"/>
    <w:rsid w:val="0074310A"/>
    <w:rsid w:val="007432B7"/>
    <w:rsid w:val="007432BD"/>
    <w:rsid w:val="00743359"/>
    <w:rsid w:val="00743992"/>
    <w:rsid w:val="0074439B"/>
    <w:rsid w:val="0074441F"/>
    <w:rsid w:val="00744748"/>
    <w:rsid w:val="007450C3"/>
    <w:rsid w:val="00745426"/>
    <w:rsid w:val="00745693"/>
    <w:rsid w:val="007460E2"/>
    <w:rsid w:val="007461A2"/>
    <w:rsid w:val="00746648"/>
    <w:rsid w:val="00746F3F"/>
    <w:rsid w:val="007476CA"/>
    <w:rsid w:val="00750D14"/>
    <w:rsid w:val="007517AE"/>
    <w:rsid w:val="00751CE6"/>
    <w:rsid w:val="00751F01"/>
    <w:rsid w:val="00753222"/>
    <w:rsid w:val="00753B65"/>
    <w:rsid w:val="00753F57"/>
    <w:rsid w:val="0075477E"/>
    <w:rsid w:val="00754854"/>
    <w:rsid w:val="007549B9"/>
    <w:rsid w:val="00754BC1"/>
    <w:rsid w:val="0075506B"/>
    <w:rsid w:val="007552C9"/>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EA5"/>
    <w:rsid w:val="007679FD"/>
    <w:rsid w:val="00767DEB"/>
    <w:rsid w:val="0077084F"/>
    <w:rsid w:val="0077154E"/>
    <w:rsid w:val="007715A3"/>
    <w:rsid w:val="00772153"/>
    <w:rsid w:val="007743ED"/>
    <w:rsid w:val="00774A1F"/>
    <w:rsid w:val="00774F7D"/>
    <w:rsid w:val="00775BFE"/>
    <w:rsid w:val="007767F9"/>
    <w:rsid w:val="00777381"/>
    <w:rsid w:val="00777698"/>
    <w:rsid w:val="00780882"/>
    <w:rsid w:val="00781C80"/>
    <w:rsid w:val="00781F9A"/>
    <w:rsid w:val="00782B3C"/>
    <w:rsid w:val="00783377"/>
    <w:rsid w:val="00784450"/>
    <w:rsid w:val="0078569F"/>
    <w:rsid w:val="00785963"/>
    <w:rsid w:val="00785FE0"/>
    <w:rsid w:val="0078667D"/>
    <w:rsid w:val="00786CED"/>
    <w:rsid w:val="00787116"/>
    <w:rsid w:val="007871EB"/>
    <w:rsid w:val="00787599"/>
    <w:rsid w:val="00787D00"/>
    <w:rsid w:val="007900C6"/>
    <w:rsid w:val="00790A65"/>
    <w:rsid w:val="00790FB9"/>
    <w:rsid w:val="007912E5"/>
    <w:rsid w:val="007914D0"/>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3E24"/>
    <w:rsid w:val="007A405C"/>
    <w:rsid w:val="007A4451"/>
    <w:rsid w:val="007A4542"/>
    <w:rsid w:val="007A5E01"/>
    <w:rsid w:val="007A624C"/>
    <w:rsid w:val="007A627C"/>
    <w:rsid w:val="007A6896"/>
    <w:rsid w:val="007A6C70"/>
    <w:rsid w:val="007A6DD9"/>
    <w:rsid w:val="007A7C06"/>
    <w:rsid w:val="007B014B"/>
    <w:rsid w:val="007B04C5"/>
    <w:rsid w:val="007B051E"/>
    <w:rsid w:val="007B0EBB"/>
    <w:rsid w:val="007B12AD"/>
    <w:rsid w:val="007B14B7"/>
    <w:rsid w:val="007B1A8F"/>
    <w:rsid w:val="007B2168"/>
    <w:rsid w:val="007B2B10"/>
    <w:rsid w:val="007B4467"/>
    <w:rsid w:val="007B45AB"/>
    <w:rsid w:val="007B46DC"/>
    <w:rsid w:val="007B4B9B"/>
    <w:rsid w:val="007B4B9E"/>
    <w:rsid w:val="007B53B1"/>
    <w:rsid w:val="007B5B1E"/>
    <w:rsid w:val="007B6E02"/>
    <w:rsid w:val="007B6E84"/>
    <w:rsid w:val="007B710B"/>
    <w:rsid w:val="007B7DAB"/>
    <w:rsid w:val="007B7DE9"/>
    <w:rsid w:val="007C0292"/>
    <w:rsid w:val="007C05A2"/>
    <w:rsid w:val="007C0CF3"/>
    <w:rsid w:val="007C0CF7"/>
    <w:rsid w:val="007C0D22"/>
    <w:rsid w:val="007C164E"/>
    <w:rsid w:val="007C25F3"/>
    <w:rsid w:val="007C263E"/>
    <w:rsid w:val="007C29DC"/>
    <w:rsid w:val="007C2A4B"/>
    <w:rsid w:val="007C2C94"/>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52AF"/>
    <w:rsid w:val="007D54F6"/>
    <w:rsid w:val="007D55DB"/>
    <w:rsid w:val="007D6318"/>
    <w:rsid w:val="007D6C0F"/>
    <w:rsid w:val="007D6CB4"/>
    <w:rsid w:val="007D6D29"/>
    <w:rsid w:val="007D7531"/>
    <w:rsid w:val="007D7B07"/>
    <w:rsid w:val="007E0309"/>
    <w:rsid w:val="007E2294"/>
    <w:rsid w:val="007E332E"/>
    <w:rsid w:val="007E3577"/>
    <w:rsid w:val="007E4533"/>
    <w:rsid w:val="007E4D48"/>
    <w:rsid w:val="007E522B"/>
    <w:rsid w:val="007E52A4"/>
    <w:rsid w:val="007E5822"/>
    <w:rsid w:val="007E5D03"/>
    <w:rsid w:val="007E6C5D"/>
    <w:rsid w:val="007E78C7"/>
    <w:rsid w:val="007E795B"/>
    <w:rsid w:val="007E7E53"/>
    <w:rsid w:val="007F0517"/>
    <w:rsid w:val="007F08A5"/>
    <w:rsid w:val="007F0CEF"/>
    <w:rsid w:val="007F19C9"/>
    <w:rsid w:val="007F1AD3"/>
    <w:rsid w:val="007F1F1D"/>
    <w:rsid w:val="007F223C"/>
    <w:rsid w:val="007F2DF5"/>
    <w:rsid w:val="007F3039"/>
    <w:rsid w:val="007F3789"/>
    <w:rsid w:val="007F3A4D"/>
    <w:rsid w:val="007F3C5C"/>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367D"/>
    <w:rsid w:val="008038A8"/>
    <w:rsid w:val="0080439C"/>
    <w:rsid w:val="00804BB6"/>
    <w:rsid w:val="00804E23"/>
    <w:rsid w:val="0080643D"/>
    <w:rsid w:val="008078A3"/>
    <w:rsid w:val="00807C84"/>
    <w:rsid w:val="00807C9B"/>
    <w:rsid w:val="00810697"/>
    <w:rsid w:val="00812112"/>
    <w:rsid w:val="0081222E"/>
    <w:rsid w:val="0081251A"/>
    <w:rsid w:val="00812A09"/>
    <w:rsid w:val="008139C1"/>
    <w:rsid w:val="00813A18"/>
    <w:rsid w:val="00813FC1"/>
    <w:rsid w:val="008168A9"/>
    <w:rsid w:val="0081730D"/>
    <w:rsid w:val="0082044C"/>
    <w:rsid w:val="00820B23"/>
    <w:rsid w:val="0082163E"/>
    <w:rsid w:val="0082200A"/>
    <w:rsid w:val="0082200B"/>
    <w:rsid w:val="00822617"/>
    <w:rsid w:val="00823AB9"/>
    <w:rsid w:val="00823E1A"/>
    <w:rsid w:val="00824FF5"/>
    <w:rsid w:val="00825346"/>
    <w:rsid w:val="0082546F"/>
    <w:rsid w:val="00825772"/>
    <w:rsid w:val="00825812"/>
    <w:rsid w:val="00825B84"/>
    <w:rsid w:val="00825BAB"/>
    <w:rsid w:val="00825F9E"/>
    <w:rsid w:val="00826089"/>
    <w:rsid w:val="0082641A"/>
    <w:rsid w:val="008264BA"/>
    <w:rsid w:val="0082777E"/>
    <w:rsid w:val="00827D20"/>
    <w:rsid w:val="00827E00"/>
    <w:rsid w:val="008304AA"/>
    <w:rsid w:val="008309A2"/>
    <w:rsid w:val="00830AA0"/>
    <w:rsid w:val="008328EF"/>
    <w:rsid w:val="00832987"/>
    <w:rsid w:val="00832BDB"/>
    <w:rsid w:val="00833648"/>
    <w:rsid w:val="008336B3"/>
    <w:rsid w:val="00833A92"/>
    <w:rsid w:val="00834A63"/>
    <w:rsid w:val="00835B2F"/>
    <w:rsid w:val="008377F8"/>
    <w:rsid w:val="00837DBC"/>
    <w:rsid w:val="00840346"/>
    <w:rsid w:val="0084095B"/>
    <w:rsid w:val="00841130"/>
    <w:rsid w:val="008411E9"/>
    <w:rsid w:val="00841C64"/>
    <w:rsid w:val="00842097"/>
    <w:rsid w:val="0084272E"/>
    <w:rsid w:val="00842BAA"/>
    <w:rsid w:val="00843285"/>
    <w:rsid w:val="00843EFA"/>
    <w:rsid w:val="00844736"/>
    <w:rsid w:val="00844CAC"/>
    <w:rsid w:val="00844EEE"/>
    <w:rsid w:val="008459DA"/>
    <w:rsid w:val="00846E60"/>
    <w:rsid w:val="008503E4"/>
    <w:rsid w:val="008513DB"/>
    <w:rsid w:val="00851694"/>
    <w:rsid w:val="00852984"/>
    <w:rsid w:val="00854300"/>
    <w:rsid w:val="00855645"/>
    <w:rsid w:val="00855A98"/>
    <w:rsid w:val="008576ED"/>
    <w:rsid w:val="00857B01"/>
    <w:rsid w:val="0086091D"/>
    <w:rsid w:val="00860D82"/>
    <w:rsid w:val="00861401"/>
    <w:rsid w:val="00861605"/>
    <w:rsid w:val="00861A01"/>
    <w:rsid w:val="00861C7D"/>
    <w:rsid w:val="00861FA1"/>
    <w:rsid w:val="008620E9"/>
    <w:rsid w:val="0086212E"/>
    <w:rsid w:val="00862238"/>
    <w:rsid w:val="00862427"/>
    <w:rsid w:val="00862CA7"/>
    <w:rsid w:val="008636DD"/>
    <w:rsid w:val="008639C1"/>
    <w:rsid w:val="00863BA2"/>
    <w:rsid w:val="008641B3"/>
    <w:rsid w:val="008646AF"/>
    <w:rsid w:val="00864CB3"/>
    <w:rsid w:val="00864D11"/>
    <w:rsid w:val="00865507"/>
    <w:rsid w:val="00865559"/>
    <w:rsid w:val="00865AED"/>
    <w:rsid w:val="00866583"/>
    <w:rsid w:val="0086672A"/>
    <w:rsid w:val="008669DF"/>
    <w:rsid w:val="00866BF3"/>
    <w:rsid w:val="00866DCD"/>
    <w:rsid w:val="008670AA"/>
    <w:rsid w:val="008675E4"/>
    <w:rsid w:val="00867C0D"/>
    <w:rsid w:val="008700D4"/>
    <w:rsid w:val="008702D9"/>
    <w:rsid w:val="008713B3"/>
    <w:rsid w:val="00871550"/>
    <w:rsid w:val="0087157F"/>
    <w:rsid w:val="0087161B"/>
    <w:rsid w:val="00871BA2"/>
    <w:rsid w:val="0087276C"/>
    <w:rsid w:val="0087291A"/>
    <w:rsid w:val="00872AD7"/>
    <w:rsid w:val="00872B29"/>
    <w:rsid w:val="008730FB"/>
    <w:rsid w:val="008731C5"/>
    <w:rsid w:val="0087532A"/>
    <w:rsid w:val="00875AFE"/>
    <w:rsid w:val="00875E2B"/>
    <w:rsid w:val="008768EC"/>
    <w:rsid w:val="00876B08"/>
    <w:rsid w:val="00877659"/>
    <w:rsid w:val="00877D8A"/>
    <w:rsid w:val="00877FD1"/>
    <w:rsid w:val="008804B8"/>
    <w:rsid w:val="00880611"/>
    <w:rsid w:val="00880AAE"/>
    <w:rsid w:val="00882A02"/>
    <w:rsid w:val="00882AD8"/>
    <w:rsid w:val="00882DA6"/>
    <w:rsid w:val="00882EF7"/>
    <w:rsid w:val="00882F12"/>
    <w:rsid w:val="008842B8"/>
    <w:rsid w:val="00884EF7"/>
    <w:rsid w:val="00884FB9"/>
    <w:rsid w:val="00886236"/>
    <w:rsid w:val="00886655"/>
    <w:rsid w:val="00886F01"/>
    <w:rsid w:val="008879E6"/>
    <w:rsid w:val="0089004F"/>
    <w:rsid w:val="00890592"/>
    <w:rsid w:val="008912F5"/>
    <w:rsid w:val="00892427"/>
    <w:rsid w:val="0089283E"/>
    <w:rsid w:val="008938E6"/>
    <w:rsid w:val="00894D78"/>
    <w:rsid w:val="008951FB"/>
    <w:rsid w:val="00895783"/>
    <w:rsid w:val="008961E2"/>
    <w:rsid w:val="0089691A"/>
    <w:rsid w:val="00896C9F"/>
    <w:rsid w:val="00896DC5"/>
    <w:rsid w:val="0089766B"/>
    <w:rsid w:val="0089796F"/>
    <w:rsid w:val="00897BB1"/>
    <w:rsid w:val="008A0547"/>
    <w:rsid w:val="008A07E5"/>
    <w:rsid w:val="008A0C0B"/>
    <w:rsid w:val="008A0E55"/>
    <w:rsid w:val="008A14A6"/>
    <w:rsid w:val="008A1B7D"/>
    <w:rsid w:val="008A27D2"/>
    <w:rsid w:val="008A290B"/>
    <w:rsid w:val="008A2DD2"/>
    <w:rsid w:val="008A3A8E"/>
    <w:rsid w:val="008A3C0B"/>
    <w:rsid w:val="008A4257"/>
    <w:rsid w:val="008A4588"/>
    <w:rsid w:val="008A45BE"/>
    <w:rsid w:val="008A47C5"/>
    <w:rsid w:val="008A5766"/>
    <w:rsid w:val="008A584C"/>
    <w:rsid w:val="008A5E60"/>
    <w:rsid w:val="008A621B"/>
    <w:rsid w:val="008A6AE5"/>
    <w:rsid w:val="008A6F57"/>
    <w:rsid w:val="008A7848"/>
    <w:rsid w:val="008A7A32"/>
    <w:rsid w:val="008A7C85"/>
    <w:rsid w:val="008B0F3C"/>
    <w:rsid w:val="008B1890"/>
    <w:rsid w:val="008B2D53"/>
    <w:rsid w:val="008B30DC"/>
    <w:rsid w:val="008B35D5"/>
    <w:rsid w:val="008B3C4D"/>
    <w:rsid w:val="008B3CA4"/>
    <w:rsid w:val="008B3EC0"/>
    <w:rsid w:val="008B43BD"/>
    <w:rsid w:val="008B4453"/>
    <w:rsid w:val="008B5281"/>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401C"/>
    <w:rsid w:val="008C74F8"/>
    <w:rsid w:val="008D1685"/>
    <w:rsid w:val="008D1D33"/>
    <w:rsid w:val="008D1FCE"/>
    <w:rsid w:val="008D20A4"/>
    <w:rsid w:val="008D2680"/>
    <w:rsid w:val="008D282D"/>
    <w:rsid w:val="008D29CB"/>
    <w:rsid w:val="008D365C"/>
    <w:rsid w:val="008D3D75"/>
    <w:rsid w:val="008D49EF"/>
    <w:rsid w:val="008D4D17"/>
    <w:rsid w:val="008D52D0"/>
    <w:rsid w:val="008D6397"/>
    <w:rsid w:val="008D64A3"/>
    <w:rsid w:val="008D6A11"/>
    <w:rsid w:val="008D6ED0"/>
    <w:rsid w:val="008D7068"/>
    <w:rsid w:val="008D7F2D"/>
    <w:rsid w:val="008E0227"/>
    <w:rsid w:val="008E1199"/>
    <w:rsid w:val="008E1AF6"/>
    <w:rsid w:val="008E2101"/>
    <w:rsid w:val="008E2747"/>
    <w:rsid w:val="008E306D"/>
    <w:rsid w:val="008E33F0"/>
    <w:rsid w:val="008E4166"/>
    <w:rsid w:val="008E47EA"/>
    <w:rsid w:val="008E4CB4"/>
    <w:rsid w:val="008E6357"/>
    <w:rsid w:val="008E6850"/>
    <w:rsid w:val="008E6CD7"/>
    <w:rsid w:val="008E6E34"/>
    <w:rsid w:val="008E7912"/>
    <w:rsid w:val="008F1149"/>
    <w:rsid w:val="008F1459"/>
    <w:rsid w:val="008F191D"/>
    <w:rsid w:val="008F2BDB"/>
    <w:rsid w:val="008F2C19"/>
    <w:rsid w:val="008F2E47"/>
    <w:rsid w:val="008F327D"/>
    <w:rsid w:val="008F4003"/>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345C"/>
    <w:rsid w:val="00904B3D"/>
    <w:rsid w:val="00904C69"/>
    <w:rsid w:val="00904DA9"/>
    <w:rsid w:val="0090534B"/>
    <w:rsid w:val="0090624E"/>
    <w:rsid w:val="009069D0"/>
    <w:rsid w:val="00906E4D"/>
    <w:rsid w:val="009073EB"/>
    <w:rsid w:val="0090761E"/>
    <w:rsid w:val="009077F4"/>
    <w:rsid w:val="009101C9"/>
    <w:rsid w:val="00910E35"/>
    <w:rsid w:val="00911294"/>
    <w:rsid w:val="00912598"/>
    <w:rsid w:val="009135BC"/>
    <w:rsid w:val="00913F56"/>
    <w:rsid w:val="00914CFE"/>
    <w:rsid w:val="00914D04"/>
    <w:rsid w:val="00915364"/>
    <w:rsid w:val="00916246"/>
    <w:rsid w:val="00916398"/>
    <w:rsid w:val="00916AB8"/>
    <w:rsid w:val="0092034D"/>
    <w:rsid w:val="009207A4"/>
    <w:rsid w:val="009207FD"/>
    <w:rsid w:val="00920AE7"/>
    <w:rsid w:val="00920D7F"/>
    <w:rsid w:val="009210FE"/>
    <w:rsid w:val="0092146C"/>
    <w:rsid w:val="00921647"/>
    <w:rsid w:val="0092191C"/>
    <w:rsid w:val="009229AD"/>
    <w:rsid w:val="00922EA9"/>
    <w:rsid w:val="009231BB"/>
    <w:rsid w:val="00923A53"/>
    <w:rsid w:val="00923DC4"/>
    <w:rsid w:val="0092468A"/>
    <w:rsid w:val="0092586B"/>
    <w:rsid w:val="00926430"/>
    <w:rsid w:val="00927F85"/>
    <w:rsid w:val="00930EE2"/>
    <w:rsid w:val="0093182D"/>
    <w:rsid w:val="009327B2"/>
    <w:rsid w:val="00932E83"/>
    <w:rsid w:val="00933237"/>
    <w:rsid w:val="0093334C"/>
    <w:rsid w:val="009333A7"/>
    <w:rsid w:val="009333CE"/>
    <w:rsid w:val="0093355A"/>
    <w:rsid w:val="00933B65"/>
    <w:rsid w:val="00933C7B"/>
    <w:rsid w:val="009341D0"/>
    <w:rsid w:val="009342E5"/>
    <w:rsid w:val="0093476E"/>
    <w:rsid w:val="00934EDD"/>
    <w:rsid w:val="0093544F"/>
    <w:rsid w:val="00935783"/>
    <w:rsid w:val="0094026C"/>
    <w:rsid w:val="0094042C"/>
    <w:rsid w:val="009411F2"/>
    <w:rsid w:val="00941F8F"/>
    <w:rsid w:val="0094231B"/>
    <w:rsid w:val="009423EA"/>
    <w:rsid w:val="009424C9"/>
    <w:rsid w:val="00942669"/>
    <w:rsid w:val="00942C56"/>
    <w:rsid w:val="0094361B"/>
    <w:rsid w:val="0094420F"/>
    <w:rsid w:val="00944411"/>
    <w:rsid w:val="009454FF"/>
    <w:rsid w:val="00945DAD"/>
    <w:rsid w:val="00946006"/>
    <w:rsid w:val="0094611C"/>
    <w:rsid w:val="009466F8"/>
    <w:rsid w:val="00946E09"/>
    <w:rsid w:val="00946EB0"/>
    <w:rsid w:val="0094752C"/>
    <w:rsid w:val="00947AD9"/>
    <w:rsid w:val="00947FC2"/>
    <w:rsid w:val="00950238"/>
    <w:rsid w:val="009505B8"/>
    <w:rsid w:val="00950EAD"/>
    <w:rsid w:val="00951C2F"/>
    <w:rsid w:val="009528BB"/>
    <w:rsid w:val="00952DB5"/>
    <w:rsid w:val="009539A9"/>
    <w:rsid w:val="009546BD"/>
    <w:rsid w:val="00954837"/>
    <w:rsid w:val="009555B9"/>
    <w:rsid w:val="00955FB8"/>
    <w:rsid w:val="009565C2"/>
    <w:rsid w:val="0095671F"/>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D4D"/>
    <w:rsid w:val="00974DB1"/>
    <w:rsid w:val="0097511D"/>
    <w:rsid w:val="00975696"/>
    <w:rsid w:val="00975EEC"/>
    <w:rsid w:val="009763E6"/>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45F"/>
    <w:rsid w:val="009864B6"/>
    <w:rsid w:val="00986C8A"/>
    <w:rsid w:val="00986DE4"/>
    <w:rsid w:val="0098761A"/>
    <w:rsid w:val="00990F43"/>
    <w:rsid w:val="009923FF"/>
    <w:rsid w:val="0099274D"/>
    <w:rsid w:val="00993119"/>
    <w:rsid w:val="009933B8"/>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3BF"/>
    <w:rsid w:val="009A39B7"/>
    <w:rsid w:val="009A3E4C"/>
    <w:rsid w:val="009A5A05"/>
    <w:rsid w:val="009A6384"/>
    <w:rsid w:val="009A712C"/>
    <w:rsid w:val="009A7723"/>
    <w:rsid w:val="009B07E3"/>
    <w:rsid w:val="009B137F"/>
    <w:rsid w:val="009B158C"/>
    <w:rsid w:val="009B1910"/>
    <w:rsid w:val="009B2F7E"/>
    <w:rsid w:val="009B39CC"/>
    <w:rsid w:val="009B42AB"/>
    <w:rsid w:val="009B4D12"/>
    <w:rsid w:val="009B5153"/>
    <w:rsid w:val="009B6513"/>
    <w:rsid w:val="009B7CE9"/>
    <w:rsid w:val="009C0114"/>
    <w:rsid w:val="009C02AB"/>
    <w:rsid w:val="009C0F4B"/>
    <w:rsid w:val="009C119E"/>
    <w:rsid w:val="009C17A4"/>
    <w:rsid w:val="009C32EE"/>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CC8"/>
    <w:rsid w:val="009D6F0D"/>
    <w:rsid w:val="009D7DC0"/>
    <w:rsid w:val="009E06E0"/>
    <w:rsid w:val="009E0ECD"/>
    <w:rsid w:val="009E1127"/>
    <w:rsid w:val="009E1481"/>
    <w:rsid w:val="009E1B9B"/>
    <w:rsid w:val="009E1EC2"/>
    <w:rsid w:val="009E2AB5"/>
    <w:rsid w:val="009E2B48"/>
    <w:rsid w:val="009E490C"/>
    <w:rsid w:val="009E495A"/>
    <w:rsid w:val="009E583D"/>
    <w:rsid w:val="009E65A2"/>
    <w:rsid w:val="009E6FA0"/>
    <w:rsid w:val="009E7A38"/>
    <w:rsid w:val="009F0484"/>
    <w:rsid w:val="009F1075"/>
    <w:rsid w:val="009F1495"/>
    <w:rsid w:val="009F2A0C"/>
    <w:rsid w:val="009F5300"/>
    <w:rsid w:val="009F56F9"/>
    <w:rsid w:val="009F64AF"/>
    <w:rsid w:val="009F6AAD"/>
    <w:rsid w:val="009F6CF6"/>
    <w:rsid w:val="009F6D8B"/>
    <w:rsid w:val="009F6EAD"/>
    <w:rsid w:val="009F7C9E"/>
    <w:rsid w:val="009F7D88"/>
    <w:rsid w:val="00A009CD"/>
    <w:rsid w:val="00A00A9B"/>
    <w:rsid w:val="00A00CFE"/>
    <w:rsid w:val="00A00FED"/>
    <w:rsid w:val="00A0118C"/>
    <w:rsid w:val="00A01289"/>
    <w:rsid w:val="00A013CC"/>
    <w:rsid w:val="00A01876"/>
    <w:rsid w:val="00A0188A"/>
    <w:rsid w:val="00A01CF3"/>
    <w:rsid w:val="00A022DF"/>
    <w:rsid w:val="00A03BA4"/>
    <w:rsid w:val="00A0423D"/>
    <w:rsid w:val="00A0468C"/>
    <w:rsid w:val="00A04E74"/>
    <w:rsid w:val="00A05A91"/>
    <w:rsid w:val="00A05D75"/>
    <w:rsid w:val="00A06EE2"/>
    <w:rsid w:val="00A10A44"/>
    <w:rsid w:val="00A1160B"/>
    <w:rsid w:val="00A12D20"/>
    <w:rsid w:val="00A12DC1"/>
    <w:rsid w:val="00A12F03"/>
    <w:rsid w:val="00A130CA"/>
    <w:rsid w:val="00A1338F"/>
    <w:rsid w:val="00A1342A"/>
    <w:rsid w:val="00A134F3"/>
    <w:rsid w:val="00A13E49"/>
    <w:rsid w:val="00A14795"/>
    <w:rsid w:val="00A14892"/>
    <w:rsid w:val="00A149F1"/>
    <w:rsid w:val="00A1544C"/>
    <w:rsid w:val="00A1561E"/>
    <w:rsid w:val="00A156FB"/>
    <w:rsid w:val="00A15891"/>
    <w:rsid w:val="00A158DD"/>
    <w:rsid w:val="00A15FAB"/>
    <w:rsid w:val="00A16229"/>
    <w:rsid w:val="00A162C5"/>
    <w:rsid w:val="00A16854"/>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49E"/>
    <w:rsid w:val="00A24732"/>
    <w:rsid w:val="00A251DD"/>
    <w:rsid w:val="00A264C2"/>
    <w:rsid w:val="00A2661C"/>
    <w:rsid w:val="00A26733"/>
    <w:rsid w:val="00A26C30"/>
    <w:rsid w:val="00A26DA6"/>
    <w:rsid w:val="00A274B3"/>
    <w:rsid w:val="00A3016B"/>
    <w:rsid w:val="00A30DB7"/>
    <w:rsid w:val="00A30ECA"/>
    <w:rsid w:val="00A31039"/>
    <w:rsid w:val="00A31B6A"/>
    <w:rsid w:val="00A332C7"/>
    <w:rsid w:val="00A33ADB"/>
    <w:rsid w:val="00A33FA5"/>
    <w:rsid w:val="00A34266"/>
    <w:rsid w:val="00A344B1"/>
    <w:rsid w:val="00A369A6"/>
    <w:rsid w:val="00A36C94"/>
    <w:rsid w:val="00A36DCD"/>
    <w:rsid w:val="00A36FEF"/>
    <w:rsid w:val="00A3710F"/>
    <w:rsid w:val="00A37150"/>
    <w:rsid w:val="00A3783E"/>
    <w:rsid w:val="00A37AEA"/>
    <w:rsid w:val="00A40679"/>
    <w:rsid w:val="00A4151C"/>
    <w:rsid w:val="00A42219"/>
    <w:rsid w:val="00A42759"/>
    <w:rsid w:val="00A442E4"/>
    <w:rsid w:val="00A444B8"/>
    <w:rsid w:val="00A44A10"/>
    <w:rsid w:val="00A461A1"/>
    <w:rsid w:val="00A466E8"/>
    <w:rsid w:val="00A46D75"/>
    <w:rsid w:val="00A47088"/>
    <w:rsid w:val="00A476A7"/>
    <w:rsid w:val="00A47C23"/>
    <w:rsid w:val="00A47E8A"/>
    <w:rsid w:val="00A50260"/>
    <w:rsid w:val="00A50279"/>
    <w:rsid w:val="00A503E1"/>
    <w:rsid w:val="00A511BD"/>
    <w:rsid w:val="00A5173E"/>
    <w:rsid w:val="00A5181D"/>
    <w:rsid w:val="00A521C8"/>
    <w:rsid w:val="00A52219"/>
    <w:rsid w:val="00A52A43"/>
    <w:rsid w:val="00A52A61"/>
    <w:rsid w:val="00A540F8"/>
    <w:rsid w:val="00A54F19"/>
    <w:rsid w:val="00A55BF2"/>
    <w:rsid w:val="00A55CC4"/>
    <w:rsid w:val="00A55D03"/>
    <w:rsid w:val="00A56425"/>
    <w:rsid w:val="00A56461"/>
    <w:rsid w:val="00A56A16"/>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70057"/>
    <w:rsid w:val="00A70D8E"/>
    <w:rsid w:val="00A71340"/>
    <w:rsid w:val="00A72FCA"/>
    <w:rsid w:val="00A73418"/>
    <w:rsid w:val="00A74359"/>
    <w:rsid w:val="00A74D4F"/>
    <w:rsid w:val="00A75534"/>
    <w:rsid w:val="00A757F3"/>
    <w:rsid w:val="00A76567"/>
    <w:rsid w:val="00A76C80"/>
    <w:rsid w:val="00A771C2"/>
    <w:rsid w:val="00A77237"/>
    <w:rsid w:val="00A77951"/>
    <w:rsid w:val="00A77DD2"/>
    <w:rsid w:val="00A8020A"/>
    <w:rsid w:val="00A802A3"/>
    <w:rsid w:val="00A80721"/>
    <w:rsid w:val="00A80757"/>
    <w:rsid w:val="00A80986"/>
    <w:rsid w:val="00A809DB"/>
    <w:rsid w:val="00A80ACE"/>
    <w:rsid w:val="00A80DCC"/>
    <w:rsid w:val="00A81952"/>
    <w:rsid w:val="00A81BE8"/>
    <w:rsid w:val="00A81F77"/>
    <w:rsid w:val="00A820EC"/>
    <w:rsid w:val="00A83FDC"/>
    <w:rsid w:val="00A8446D"/>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C5"/>
    <w:rsid w:val="00A9507E"/>
    <w:rsid w:val="00A96D97"/>
    <w:rsid w:val="00A97427"/>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BA5"/>
    <w:rsid w:val="00AC033E"/>
    <w:rsid w:val="00AC067E"/>
    <w:rsid w:val="00AC0688"/>
    <w:rsid w:val="00AC0C6A"/>
    <w:rsid w:val="00AC26D3"/>
    <w:rsid w:val="00AC2739"/>
    <w:rsid w:val="00AC3004"/>
    <w:rsid w:val="00AC366D"/>
    <w:rsid w:val="00AC38DE"/>
    <w:rsid w:val="00AC3983"/>
    <w:rsid w:val="00AC403E"/>
    <w:rsid w:val="00AC42E2"/>
    <w:rsid w:val="00AC50FF"/>
    <w:rsid w:val="00AC5869"/>
    <w:rsid w:val="00AC5AB8"/>
    <w:rsid w:val="00AC69CD"/>
    <w:rsid w:val="00AC6FE0"/>
    <w:rsid w:val="00AC7758"/>
    <w:rsid w:val="00AC79A9"/>
    <w:rsid w:val="00AC7A14"/>
    <w:rsid w:val="00AC7E3A"/>
    <w:rsid w:val="00AD01F7"/>
    <w:rsid w:val="00AD0985"/>
    <w:rsid w:val="00AD09E9"/>
    <w:rsid w:val="00AD0BCA"/>
    <w:rsid w:val="00AD11B5"/>
    <w:rsid w:val="00AD13B7"/>
    <w:rsid w:val="00AD2623"/>
    <w:rsid w:val="00AD2F5E"/>
    <w:rsid w:val="00AD3459"/>
    <w:rsid w:val="00AD42D3"/>
    <w:rsid w:val="00AD42FC"/>
    <w:rsid w:val="00AD52E5"/>
    <w:rsid w:val="00AD53F7"/>
    <w:rsid w:val="00AD5928"/>
    <w:rsid w:val="00AD60C2"/>
    <w:rsid w:val="00AD61D7"/>
    <w:rsid w:val="00AD62D9"/>
    <w:rsid w:val="00AD66CB"/>
    <w:rsid w:val="00AD6ADA"/>
    <w:rsid w:val="00AD6C2A"/>
    <w:rsid w:val="00AD7493"/>
    <w:rsid w:val="00AE2DF4"/>
    <w:rsid w:val="00AE34E6"/>
    <w:rsid w:val="00AE4065"/>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2659"/>
    <w:rsid w:val="00AF379E"/>
    <w:rsid w:val="00AF3FBE"/>
    <w:rsid w:val="00AF4802"/>
    <w:rsid w:val="00AF5882"/>
    <w:rsid w:val="00AF592D"/>
    <w:rsid w:val="00AF6BB1"/>
    <w:rsid w:val="00AF75FB"/>
    <w:rsid w:val="00AF776B"/>
    <w:rsid w:val="00AF7E2F"/>
    <w:rsid w:val="00AF7EED"/>
    <w:rsid w:val="00B017A1"/>
    <w:rsid w:val="00B01D5E"/>
    <w:rsid w:val="00B01F11"/>
    <w:rsid w:val="00B02823"/>
    <w:rsid w:val="00B02BEF"/>
    <w:rsid w:val="00B03255"/>
    <w:rsid w:val="00B033E9"/>
    <w:rsid w:val="00B0366D"/>
    <w:rsid w:val="00B037C0"/>
    <w:rsid w:val="00B03C88"/>
    <w:rsid w:val="00B0418D"/>
    <w:rsid w:val="00B05A18"/>
    <w:rsid w:val="00B05B0D"/>
    <w:rsid w:val="00B06255"/>
    <w:rsid w:val="00B06C10"/>
    <w:rsid w:val="00B07D1A"/>
    <w:rsid w:val="00B07E40"/>
    <w:rsid w:val="00B07FA4"/>
    <w:rsid w:val="00B10250"/>
    <w:rsid w:val="00B1035A"/>
    <w:rsid w:val="00B10CB0"/>
    <w:rsid w:val="00B11126"/>
    <w:rsid w:val="00B12106"/>
    <w:rsid w:val="00B12272"/>
    <w:rsid w:val="00B12582"/>
    <w:rsid w:val="00B128D4"/>
    <w:rsid w:val="00B14458"/>
    <w:rsid w:val="00B14607"/>
    <w:rsid w:val="00B149EA"/>
    <w:rsid w:val="00B14EFD"/>
    <w:rsid w:val="00B15250"/>
    <w:rsid w:val="00B15548"/>
    <w:rsid w:val="00B158A0"/>
    <w:rsid w:val="00B15E1E"/>
    <w:rsid w:val="00B161DC"/>
    <w:rsid w:val="00B16852"/>
    <w:rsid w:val="00B16904"/>
    <w:rsid w:val="00B16B84"/>
    <w:rsid w:val="00B16C5F"/>
    <w:rsid w:val="00B17102"/>
    <w:rsid w:val="00B1754C"/>
    <w:rsid w:val="00B20476"/>
    <w:rsid w:val="00B20CE4"/>
    <w:rsid w:val="00B2130A"/>
    <w:rsid w:val="00B2143E"/>
    <w:rsid w:val="00B21587"/>
    <w:rsid w:val="00B232A6"/>
    <w:rsid w:val="00B23C0B"/>
    <w:rsid w:val="00B24148"/>
    <w:rsid w:val="00B2547A"/>
    <w:rsid w:val="00B2616C"/>
    <w:rsid w:val="00B2621C"/>
    <w:rsid w:val="00B30AC8"/>
    <w:rsid w:val="00B312C8"/>
    <w:rsid w:val="00B3202C"/>
    <w:rsid w:val="00B32AA3"/>
    <w:rsid w:val="00B32DF9"/>
    <w:rsid w:val="00B32FFC"/>
    <w:rsid w:val="00B33163"/>
    <w:rsid w:val="00B33BC0"/>
    <w:rsid w:val="00B3455E"/>
    <w:rsid w:val="00B35C82"/>
    <w:rsid w:val="00B360E7"/>
    <w:rsid w:val="00B36476"/>
    <w:rsid w:val="00B36613"/>
    <w:rsid w:val="00B369F9"/>
    <w:rsid w:val="00B36A83"/>
    <w:rsid w:val="00B36C3A"/>
    <w:rsid w:val="00B37AF1"/>
    <w:rsid w:val="00B37D02"/>
    <w:rsid w:val="00B406E7"/>
    <w:rsid w:val="00B409AD"/>
    <w:rsid w:val="00B42D2D"/>
    <w:rsid w:val="00B43423"/>
    <w:rsid w:val="00B435B9"/>
    <w:rsid w:val="00B43871"/>
    <w:rsid w:val="00B4391E"/>
    <w:rsid w:val="00B43D6C"/>
    <w:rsid w:val="00B43FC4"/>
    <w:rsid w:val="00B44BE4"/>
    <w:rsid w:val="00B44C4C"/>
    <w:rsid w:val="00B46462"/>
    <w:rsid w:val="00B469F3"/>
    <w:rsid w:val="00B4728C"/>
    <w:rsid w:val="00B4767D"/>
    <w:rsid w:val="00B505AC"/>
    <w:rsid w:val="00B50BBC"/>
    <w:rsid w:val="00B50F67"/>
    <w:rsid w:val="00B511FD"/>
    <w:rsid w:val="00B51352"/>
    <w:rsid w:val="00B51BB7"/>
    <w:rsid w:val="00B5339B"/>
    <w:rsid w:val="00B53F35"/>
    <w:rsid w:val="00B546C0"/>
    <w:rsid w:val="00B54821"/>
    <w:rsid w:val="00B54AA4"/>
    <w:rsid w:val="00B54ABA"/>
    <w:rsid w:val="00B54F89"/>
    <w:rsid w:val="00B55042"/>
    <w:rsid w:val="00B5534B"/>
    <w:rsid w:val="00B57236"/>
    <w:rsid w:val="00B5765C"/>
    <w:rsid w:val="00B57EE0"/>
    <w:rsid w:val="00B60C88"/>
    <w:rsid w:val="00B61F66"/>
    <w:rsid w:val="00B623E9"/>
    <w:rsid w:val="00B629A4"/>
    <w:rsid w:val="00B62C6D"/>
    <w:rsid w:val="00B63100"/>
    <w:rsid w:val="00B634D5"/>
    <w:rsid w:val="00B64603"/>
    <w:rsid w:val="00B64C59"/>
    <w:rsid w:val="00B6563A"/>
    <w:rsid w:val="00B6629C"/>
    <w:rsid w:val="00B663B4"/>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276"/>
    <w:rsid w:val="00B801BE"/>
    <w:rsid w:val="00B80723"/>
    <w:rsid w:val="00B807B7"/>
    <w:rsid w:val="00B808D0"/>
    <w:rsid w:val="00B80F32"/>
    <w:rsid w:val="00B8103E"/>
    <w:rsid w:val="00B81392"/>
    <w:rsid w:val="00B82E28"/>
    <w:rsid w:val="00B83263"/>
    <w:rsid w:val="00B83CE7"/>
    <w:rsid w:val="00B845F0"/>
    <w:rsid w:val="00B85AD9"/>
    <w:rsid w:val="00B86C3D"/>
    <w:rsid w:val="00B86E41"/>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2C46"/>
    <w:rsid w:val="00BA2D7D"/>
    <w:rsid w:val="00BA33D9"/>
    <w:rsid w:val="00BA39DB"/>
    <w:rsid w:val="00BA43A4"/>
    <w:rsid w:val="00BA4C8D"/>
    <w:rsid w:val="00BA4E80"/>
    <w:rsid w:val="00BA52A2"/>
    <w:rsid w:val="00BA5958"/>
    <w:rsid w:val="00BA6445"/>
    <w:rsid w:val="00BA68E4"/>
    <w:rsid w:val="00BA75D0"/>
    <w:rsid w:val="00BB0973"/>
    <w:rsid w:val="00BB0FA4"/>
    <w:rsid w:val="00BB18D8"/>
    <w:rsid w:val="00BB259E"/>
    <w:rsid w:val="00BB279E"/>
    <w:rsid w:val="00BB3495"/>
    <w:rsid w:val="00BB3628"/>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601B"/>
    <w:rsid w:val="00BD6697"/>
    <w:rsid w:val="00BD7DD9"/>
    <w:rsid w:val="00BE0084"/>
    <w:rsid w:val="00BE1646"/>
    <w:rsid w:val="00BE17B5"/>
    <w:rsid w:val="00BE1BAA"/>
    <w:rsid w:val="00BE1F1D"/>
    <w:rsid w:val="00BE21CE"/>
    <w:rsid w:val="00BE291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54B"/>
    <w:rsid w:val="00C01D8F"/>
    <w:rsid w:val="00C027BB"/>
    <w:rsid w:val="00C037C2"/>
    <w:rsid w:val="00C0452A"/>
    <w:rsid w:val="00C04786"/>
    <w:rsid w:val="00C04901"/>
    <w:rsid w:val="00C05256"/>
    <w:rsid w:val="00C05516"/>
    <w:rsid w:val="00C05E8B"/>
    <w:rsid w:val="00C067A5"/>
    <w:rsid w:val="00C06840"/>
    <w:rsid w:val="00C06908"/>
    <w:rsid w:val="00C102F0"/>
    <w:rsid w:val="00C103EE"/>
    <w:rsid w:val="00C1043B"/>
    <w:rsid w:val="00C11A93"/>
    <w:rsid w:val="00C11EAB"/>
    <w:rsid w:val="00C12E19"/>
    <w:rsid w:val="00C12E44"/>
    <w:rsid w:val="00C12FD7"/>
    <w:rsid w:val="00C137C4"/>
    <w:rsid w:val="00C13BB7"/>
    <w:rsid w:val="00C13C68"/>
    <w:rsid w:val="00C14810"/>
    <w:rsid w:val="00C148C2"/>
    <w:rsid w:val="00C14DF8"/>
    <w:rsid w:val="00C1562C"/>
    <w:rsid w:val="00C1576B"/>
    <w:rsid w:val="00C15A26"/>
    <w:rsid w:val="00C15E46"/>
    <w:rsid w:val="00C168F7"/>
    <w:rsid w:val="00C16F4A"/>
    <w:rsid w:val="00C170EF"/>
    <w:rsid w:val="00C1796F"/>
    <w:rsid w:val="00C17C42"/>
    <w:rsid w:val="00C17DF1"/>
    <w:rsid w:val="00C20153"/>
    <w:rsid w:val="00C2039E"/>
    <w:rsid w:val="00C212C4"/>
    <w:rsid w:val="00C217A5"/>
    <w:rsid w:val="00C2282D"/>
    <w:rsid w:val="00C229B7"/>
    <w:rsid w:val="00C22A87"/>
    <w:rsid w:val="00C22C03"/>
    <w:rsid w:val="00C23EFD"/>
    <w:rsid w:val="00C24322"/>
    <w:rsid w:val="00C24F21"/>
    <w:rsid w:val="00C252A9"/>
    <w:rsid w:val="00C25964"/>
    <w:rsid w:val="00C25B37"/>
    <w:rsid w:val="00C25D2E"/>
    <w:rsid w:val="00C2696C"/>
    <w:rsid w:val="00C26AD1"/>
    <w:rsid w:val="00C27468"/>
    <w:rsid w:val="00C30616"/>
    <w:rsid w:val="00C310A6"/>
    <w:rsid w:val="00C31467"/>
    <w:rsid w:val="00C315B2"/>
    <w:rsid w:val="00C317B1"/>
    <w:rsid w:val="00C31EEA"/>
    <w:rsid w:val="00C3208E"/>
    <w:rsid w:val="00C32621"/>
    <w:rsid w:val="00C3283D"/>
    <w:rsid w:val="00C32A83"/>
    <w:rsid w:val="00C32BF1"/>
    <w:rsid w:val="00C33234"/>
    <w:rsid w:val="00C33322"/>
    <w:rsid w:val="00C335DA"/>
    <w:rsid w:val="00C336E4"/>
    <w:rsid w:val="00C33C14"/>
    <w:rsid w:val="00C33EEF"/>
    <w:rsid w:val="00C344D5"/>
    <w:rsid w:val="00C34861"/>
    <w:rsid w:val="00C369E2"/>
    <w:rsid w:val="00C37032"/>
    <w:rsid w:val="00C3710F"/>
    <w:rsid w:val="00C3774D"/>
    <w:rsid w:val="00C37C23"/>
    <w:rsid w:val="00C37CF8"/>
    <w:rsid w:val="00C37DDA"/>
    <w:rsid w:val="00C401B8"/>
    <w:rsid w:val="00C405EA"/>
    <w:rsid w:val="00C40BFE"/>
    <w:rsid w:val="00C40D8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71F7"/>
    <w:rsid w:val="00C47260"/>
    <w:rsid w:val="00C5009A"/>
    <w:rsid w:val="00C501A4"/>
    <w:rsid w:val="00C512F4"/>
    <w:rsid w:val="00C52581"/>
    <w:rsid w:val="00C528AF"/>
    <w:rsid w:val="00C528C8"/>
    <w:rsid w:val="00C53214"/>
    <w:rsid w:val="00C53638"/>
    <w:rsid w:val="00C54390"/>
    <w:rsid w:val="00C54577"/>
    <w:rsid w:val="00C54BB3"/>
    <w:rsid w:val="00C55A21"/>
    <w:rsid w:val="00C55ABC"/>
    <w:rsid w:val="00C56B7D"/>
    <w:rsid w:val="00C56EAB"/>
    <w:rsid w:val="00C57866"/>
    <w:rsid w:val="00C60298"/>
    <w:rsid w:val="00C604EF"/>
    <w:rsid w:val="00C61036"/>
    <w:rsid w:val="00C6156A"/>
    <w:rsid w:val="00C61655"/>
    <w:rsid w:val="00C617A3"/>
    <w:rsid w:val="00C618BE"/>
    <w:rsid w:val="00C61D7C"/>
    <w:rsid w:val="00C61F98"/>
    <w:rsid w:val="00C61FD7"/>
    <w:rsid w:val="00C61FDA"/>
    <w:rsid w:val="00C62681"/>
    <w:rsid w:val="00C6337F"/>
    <w:rsid w:val="00C63951"/>
    <w:rsid w:val="00C648F6"/>
    <w:rsid w:val="00C64AD3"/>
    <w:rsid w:val="00C67D43"/>
    <w:rsid w:val="00C70056"/>
    <w:rsid w:val="00C7043B"/>
    <w:rsid w:val="00C7115D"/>
    <w:rsid w:val="00C718A0"/>
    <w:rsid w:val="00C724CD"/>
    <w:rsid w:val="00C72C7E"/>
    <w:rsid w:val="00C72F82"/>
    <w:rsid w:val="00C73866"/>
    <w:rsid w:val="00C74145"/>
    <w:rsid w:val="00C7586B"/>
    <w:rsid w:val="00C760D9"/>
    <w:rsid w:val="00C76602"/>
    <w:rsid w:val="00C771B0"/>
    <w:rsid w:val="00C80B72"/>
    <w:rsid w:val="00C80E15"/>
    <w:rsid w:val="00C8168C"/>
    <w:rsid w:val="00C81A76"/>
    <w:rsid w:val="00C8217B"/>
    <w:rsid w:val="00C82B1F"/>
    <w:rsid w:val="00C83D0E"/>
    <w:rsid w:val="00C840FE"/>
    <w:rsid w:val="00C8507C"/>
    <w:rsid w:val="00C85901"/>
    <w:rsid w:val="00C8622B"/>
    <w:rsid w:val="00C86CEC"/>
    <w:rsid w:val="00C86CFB"/>
    <w:rsid w:val="00C8728A"/>
    <w:rsid w:val="00C8796C"/>
    <w:rsid w:val="00C87ADC"/>
    <w:rsid w:val="00C87D16"/>
    <w:rsid w:val="00C87E91"/>
    <w:rsid w:val="00C900E7"/>
    <w:rsid w:val="00C90D65"/>
    <w:rsid w:val="00C90D9E"/>
    <w:rsid w:val="00C92D7B"/>
    <w:rsid w:val="00C92E40"/>
    <w:rsid w:val="00C937F0"/>
    <w:rsid w:val="00C93840"/>
    <w:rsid w:val="00C9410A"/>
    <w:rsid w:val="00C941B1"/>
    <w:rsid w:val="00C94642"/>
    <w:rsid w:val="00C94C5C"/>
    <w:rsid w:val="00C94F09"/>
    <w:rsid w:val="00C97527"/>
    <w:rsid w:val="00CA023C"/>
    <w:rsid w:val="00CA0266"/>
    <w:rsid w:val="00CA027E"/>
    <w:rsid w:val="00CA0470"/>
    <w:rsid w:val="00CA0D6C"/>
    <w:rsid w:val="00CA12BC"/>
    <w:rsid w:val="00CA1EB9"/>
    <w:rsid w:val="00CA2B08"/>
    <w:rsid w:val="00CA354B"/>
    <w:rsid w:val="00CA3F0E"/>
    <w:rsid w:val="00CA4661"/>
    <w:rsid w:val="00CA5279"/>
    <w:rsid w:val="00CA5CB3"/>
    <w:rsid w:val="00CA7BDA"/>
    <w:rsid w:val="00CB00E7"/>
    <w:rsid w:val="00CB02BB"/>
    <w:rsid w:val="00CB02C9"/>
    <w:rsid w:val="00CB0673"/>
    <w:rsid w:val="00CB0A3D"/>
    <w:rsid w:val="00CB1ED3"/>
    <w:rsid w:val="00CB4386"/>
    <w:rsid w:val="00CB4626"/>
    <w:rsid w:val="00CB487A"/>
    <w:rsid w:val="00CB498E"/>
    <w:rsid w:val="00CB5D08"/>
    <w:rsid w:val="00CB6016"/>
    <w:rsid w:val="00CB7ACC"/>
    <w:rsid w:val="00CB7B55"/>
    <w:rsid w:val="00CC0333"/>
    <w:rsid w:val="00CC0410"/>
    <w:rsid w:val="00CC1326"/>
    <w:rsid w:val="00CC166F"/>
    <w:rsid w:val="00CC210F"/>
    <w:rsid w:val="00CC22F9"/>
    <w:rsid w:val="00CC24D2"/>
    <w:rsid w:val="00CC2CE2"/>
    <w:rsid w:val="00CC32FD"/>
    <w:rsid w:val="00CC3C0C"/>
    <w:rsid w:val="00CC3D2E"/>
    <w:rsid w:val="00CC4609"/>
    <w:rsid w:val="00CC5466"/>
    <w:rsid w:val="00CC5CE8"/>
    <w:rsid w:val="00CC6536"/>
    <w:rsid w:val="00CC6B2F"/>
    <w:rsid w:val="00CC717B"/>
    <w:rsid w:val="00CC75BA"/>
    <w:rsid w:val="00CC76AC"/>
    <w:rsid w:val="00CD0A9C"/>
    <w:rsid w:val="00CD2451"/>
    <w:rsid w:val="00CD27C0"/>
    <w:rsid w:val="00CD29EC"/>
    <w:rsid w:val="00CD392A"/>
    <w:rsid w:val="00CD39FE"/>
    <w:rsid w:val="00CD3D68"/>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579"/>
    <w:rsid w:val="00CE31F4"/>
    <w:rsid w:val="00CE3AB4"/>
    <w:rsid w:val="00CE483D"/>
    <w:rsid w:val="00CE50D9"/>
    <w:rsid w:val="00CE5540"/>
    <w:rsid w:val="00CE5A3F"/>
    <w:rsid w:val="00CE5ED5"/>
    <w:rsid w:val="00CE7F57"/>
    <w:rsid w:val="00CF0034"/>
    <w:rsid w:val="00CF1027"/>
    <w:rsid w:val="00CF1CE2"/>
    <w:rsid w:val="00CF204E"/>
    <w:rsid w:val="00CF2387"/>
    <w:rsid w:val="00CF2BEB"/>
    <w:rsid w:val="00CF2D10"/>
    <w:rsid w:val="00CF2FBD"/>
    <w:rsid w:val="00CF347F"/>
    <w:rsid w:val="00CF3826"/>
    <w:rsid w:val="00CF46C7"/>
    <w:rsid w:val="00CF5F7E"/>
    <w:rsid w:val="00CF69F3"/>
    <w:rsid w:val="00CF743F"/>
    <w:rsid w:val="00CF7B6F"/>
    <w:rsid w:val="00D002B6"/>
    <w:rsid w:val="00D00FAD"/>
    <w:rsid w:val="00D01188"/>
    <w:rsid w:val="00D012F5"/>
    <w:rsid w:val="00D0165A"/>
    <w:rsid w:val="00D01C30"/>
    <w:rsid w:val="00D01FC2"/>
    <w:rsid w:val="00D020EF"/>
    <w:rsid w:val="00D02290"/>
    <w:rsid w:val="00D02F62"/>
    <w:rsid w:val="00D04461"/>
    <w:rsid w:val="00D050B6"/>
    <w:rsid w:val="00D05297"/>
    <w:rsid w:val="00D0612E"/>
    <w:rsid w:val="00D0713D"/>
    <w:rsid w:val="00D07663"/>
    <w:rsid w:val="00D1094A"/>
    <w:rsid w:val="00D10C83"/>
    <w:rsid w:val="00D11061"/>
    <w:rsid w:val="00D11423"/>
    <w:rsid w:val="00D12C22"/>
    <w:rsid w:val="00D1368C"/>
    <w:rsid w:val="00D13F89"/>
    <w:rsid w:val="00D1468A"/>
    <w:rsid w:val="00D14855"/>
    <w:rsid w:val="00D15E69"/>
    <w:rsid w:val="00D1703A"/>
    <w:rsid w:val="00D17770"/>
    <w:rsid w:val="00D177C9"/>
    <w:rsid w:val="00D179A0"/>
    <w:rsid w:val="00D17AE1"/>
    <w:rsid w:val="00D204ED"/>
    <w:rsid w:val="00D20E1B"/>
    <w:rsid w:val="00D21623"/>
    <w:rsid w:val="00D21E2D"/>
    <w:rsid w:val="00D2424F"/>
    <w:rsid w:val="00D242F2"/>
    <w:rsid w:val="00D24FCF"/>
    <w:rsid w:val="00D25A80"/>
    <w:rsid w:val="00D25D3A"/>
    <w:rsid w:val="00D26A2C"/>
    <w:rsid w:val="00D27747"/>
    <w:rsid w:val="00D30A7A"/>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5A0"/>
    <w:rsid w:val="00D45326"/>
    <w:rsid w:val="00D46657"/>
    <w:rsid w:val="00D4742D"/>
    <w:rsid w:val="00D50135"/>
    <w:rsid w:val="00D50A43"/>
    <w:rsid w:val="00D50AE9"/>
    <w:rsid w:val="00D51268"/>
    <w:rsid w:val="00D513A2"/>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8D9"/>
    <w:rsid w:val="00D64BF7"/>
    <w:rsid w:val="00D65BE0"/>
    <w:rsid w:val="00D65DD0"/>
    <w:rsid w:val="00D65DE3"/>
    <w:rsid w:val="00D66AF8"/>
    <w:rsid w:val="00D671FD"/>
    <w:rsid w:val="00D6777B"/>
    <w:rsid w:val="00D703A6"/>
    <w:rsid w:val="00D70628"/>
    <w:rsid w:val="00D70C4B"/>
    <w:rsid w:val="00D70E3F"/>
    <w:rsid w:val="00D71235"/>
    <w:rsid w:val="00D71C8C"/>
    <w:rsid w:val="00D72958"/>
    <w:rsid w:val="00D73873"/>
    <w:rsid w:val="00D747F2"/>
    <w:rsid w:val="00D75469"/>
    <w:rsid w:val="00D7659C"/>
    <w:rsid w:val="00D77789"/>
    <w:rsid w:val="00D80C8D"/>
    <w:rsid w:val="00D81075"/>
    <w:rsid w:val="00D81E9B"/>
    <w:rsid w:val="00D8295A"/>
    <w:rsid w:val="00D8313D"/>
    <w:rsid w:val="00D841EB"/>
    <w:rsid w:val="00D85767"/>
    <w:rsid w:val="00D86A61"/>
    <w:rsid w:val="00D86C4C"/>
    <w:rsid w:val="00D87344"/>
    <w:rsid w:val="00D875D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6E2"/>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123A"/>
    <w:rsid w:val="00DB1F22"/>
    <w:rsid w:val="00DB26D0"/>
    <w:rsid w:val="00DB275D"/>
    <w:rsid w:val="00DB2AEB"/>
    <w:rsid w:val="00DB345C"/>
    <w:rsid w:val="00DB3463"/>
    <w:rsid w:val="00DB43BC"/>
    <w:rsid w:val="00DB4664"/>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B2A"/>
    <w:rsid w:val="00DD0B76"/>
    <w:rsid w:val="00DD131A"/>
    <w:rsid w:val="00DD1412"/>
    <w:rsid w:val="00DD1F6D"/>
    <w:rsid w:val="00DD2202"/>
    <w:rsid w:val="00DD40CF"/>
    <w:rsid w:val="00DD64E3"/>
    <w:rsid w:val="00DD6540"/>
    <w:rsid w:val="00DD75E6"/>
    <w:rsid w:val="00DE051C"/>
    <w:rsid w:val="00DE062C"/>
    <w:rsid w:val="00DE07C8"/>
    <w:rsid w:val="00DE09B4"/>
    <w:rsid w:val="00DE1076"/>
    <w:rsid w:val="00DE2AFE"/>
    <w:rsid w:val="00DE3C94"/>
    <w:rsid w:val="00DE3E5B"/>
    <w:rsid w:val="00DE4C76"/>
    <w:rsid w:val="00DE6BEB"/>
    <w:rsid w:val="00DE7F65"/>
    <w:rsid w:val="00DF0666"/>
    <w:rsid w:val="00DF0779"/>
    <w:rsid w:val="00DF087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CB9"/>
    <w:rsid w:val="00E012BC"/>
    <w:rsid w:val="00E016A5"/>
    <w:rsid w:val="00E01E09"/>
    <w:rsid w:val="00E01EC1"/>
    <w:rsid w:val="00E01F0E"/>
    <w:rsid w:val="00E0233D"/>
    <w:rsid w:val="00E02E9F"/>
    <w:rsid w:val="00E0311E"/>
    <w:rsid w:val="00E03EA4"/>
    <w:rsid w:val="00E05AF2"/>
    <w:rsid w:val="00E05C21"/>
    <w:rsid w:val="00E060FF"/>
    <w:rsid w:val="00E0750B"/>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E9C"/>
    <w:rsid w:val="00E175D8"/>
    <w:rsid w:val="00E177E8"/>
    <w:rsid w:val="00E1792C"/>
    <w:rsid w:val="00E20F92"/>
    <w:rsid w:val="00E21857"/>
    <w:rsid w:val="00E228A5"/>
    <w:rsid w:val="00E22A08"/>
    <w:rsid w:val="00E22B16"/>
    <w:rsid w:val="00E22C76"/>
    <w:rsid w:val="00E2382D"/>
    <w:rsid w:val="00E23CDF"/>
    <w:rsid w:val="00E23E65"/>
    <w:rsid w:val="00E241C7"/>
    <w:rsid w:val="00E25AA0"/>
    <w:rsid w:val="00E264F2"/>
    <w:rsid w:val="00E2683B"/>
    <w:rsid w:val="00E31DAE"/>
    <w:rsid w:val="00E33218"/>
    <w:rsid w:val="00E33AB1"/>
    <w:rsid w:val="00E33CF9"/>
    <w:rsid w:val="00E33DF7"/>
    <w:rsid w:val="00E33F0A"/>
    <w:rsid w:val="00E3410B"/>
    <w:rsid w:val="00E34469"/>
    <w:rsid w:val="00E34936"/>
    <w:rsid w:val="00E35211"/>
    <w:rsid w:val="00E35486"/>
    <w:rsid w:val="00E35782"/>
    <w:rsid w:val="00E35EB2"/>
    <w:rsid w:val="00E36AA9"/>
    <w:rsid w:val="00E370B5"/>
    <w:rsid w:val="00E3779E"/>
    <w:rsid w:val="00E37E1C"/>
    <w:rsid w:val="00E40AF2"/>
    <w:rsid w:val="00E41066"/>
    <w:rsid w:val="00E41513"/>
    <w:rsid w:val="00E41742"/>
    <w:rsid w:val="00E41B36"/>
    <w:rsid w:val="00E41FB7"/>
    <w:rsid w:val="00E43037"/>
    <w:rsid w:val="00E43EA5"/>
    <w:rsid w:val="00E44861"/>
    <w:rsid w:val="00E44B1F"/>
    <w:rsid w:val="00E44E17"/>
    <w:rsid w:val="00E44F5E"/>
    <w:rsid w:val="00E44F89"/>
    <w:rsid w:val="00E4557F"/>
    <w:rsid w:val="00E45699"/>
    <w:rsid w:val="00E45E43"/>
    <w:rsid w:val="00E46086"/>
    <w:rsid w:val="00E4625C"/>
    <w:rsid w:val="00E463AE"/>
    <w:rsid w:val="00E50950"/>
    <w:rsid w:val="00E5129D"/>
    <w:rsid w:val="00E51ECC"/>
    <w:rsid w:val="00E52160"/>
    <w:rsid w:val="00E525D9"/>
    <w:rsid w:val="00E528D2"/>
    <w:rsid w:val="00E53620"/>
    <w:rsid w:val="00E537CD"/>
    <w:rsid w:val="00E53D2D"/>
    <w:rsid w:val="00E5427A"/>
    <w:rsid w:val="00E546F5"/>
    <w:rsid w:val="00E54745"/>
    <w:rsid w:val="00E54D36"/>
    <w:rsid w:val="00E54E6D"/>
    <w:rsid w:val="00E56683"/>
    <w:rsid w:val="00E5701C"/>
    <w:rsid w:val="00E573E4"/>
    <w:rsid w:val="00E61580"/>
    <w:rsid w:val="00E617C8"/>
    <w:rsid w:val="00E61843"/>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70AD5"/>
    <w:rsid w:val="00E710AC"/>
    <w:rsid w:val="00E71C24"/>
    <w:rsid w:val="00E71DC0"/>
    <w:rsid w:val="00E72054"/>
    <w:rsid w:val="00E728D1"/>
    <w:rsid w:val="00E72A9C"/>
    <w:rsid w:val="00E7308E"/>
    <w:rsid w:val="00E739F6"/>
    <w:rsid w:val="00E73D53"/>
    <w:rsid w:val="00E73D6E"/>
    <w:rsid w:val="00E74A74"/>
    <w:rsid w:val="00E74C1C"/>
    <w:rsid w:val="00E74DE8"/>
    <w:rsid w:val="00E74E30"/>
    <w:rsid w:val="00E75052"/>
    <w:rsid w:val="00E752CD"/>
    <w:rsid w:val="00E752D2"/>
    <w:rsid w:val="00E754CB"/>
    <w:rsid w:val="00E75AFF"/>
    <w:rsid w:val="00E75CC8"/>
    <w:rsid w:val="00E7692B"/>
    <w:rsid w:val="00E77131"/>
    <w:rsid w:val="00E80032"/>
    <w:rsid w:val="00E807CA"/>
    <w:rsid w:val="00E80A9F"/>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6297"/>
    <w:rsid w:val="00E86362"/>
    <w:rsid w:val="00E8664E"/>
    <w:rsid w:val="00E8666A"/>
    <w:rsid w:val="00E869B6"/>
    <w:rsid w:val="00E87A50"/>
    <w:rsid w:val="00E900FD"/>
    <w:rsid w:val="00E90284"/>
    <w:rsid w:val="00E90DA5"/>
    <w:rsid w:val="00E92755"/>
    <w:rsid w:val="00E92F1B"/>
    <w:rsid w:val="00E92F8B"/>
    <w:rsid w:val="00E92FE2"/>
    <w:rsid w:val="00E9300C"/>
    <w:rsid w:val="00E93310"/>
    <w:rsid w:val="00E94647"/>
    <w:rsid w:val="00E947C1"/>
    <w:rsid w:val="00E94830"/>
    <w:rsid w:val="00E95196"/>
    <w:rsid w:val="00E9560E"/>
    <w:rsid w:val="00E962A4"/>
    <w:rsid w:val="00E96758"/>
    <w:rsid w:val="00E96AEE"/>
    <w:rsid w:val="00E97A6C"/>
    <w:rsid w:val="00E97EF1"/>
    <w:rsid w:val="00E97F34"/>
    <w:rsid w:val="00E97FFA"/>
    <w:rsid w:val="00EA0C08"/>
    <w:rsid w:val="00EA1C35"/>
    <w:rsid w:val="00EA2C12"/>
    <w:rsid w:val="00EA2FA0"/>
    <w:rsid w:val="00EA31B3"/>
    <w:rsid w:val="00EA32E9"/>
    <w:rsid w:val="00EA3529"/>
    <w:rsid w:val="00EA4799"/>
    <w:rsid w:val="00EA4AF5"/>
    <w:rsid w:val="00EA4DA1"/>
    <w:rsid w:val="00EA5521"/>
    <w:rsid w:val="00EA5B49"/>
    <w:rsid w:val="00EA5CB1"/>
    <w:rsid w:val="00EA619F"/>
    <w:rsid w:val="00EA67F6"/>
    <w:rsid w:val="00EA6A2D"/>
    <w:rsid w:val="00EA6A7A"/>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607A"/>
    <w:rsid w:val="00EB7858"/>
    <w:rsid w:val="00EC0507"/>
    <w:rsid w:val="00EC09DC"/>
    <w:rsid w:val="00EC0F34"/>
    <w:rsid w:val="00EC1146"/>
    <w:rsid w:val="00EC15B6"/>
    <w:rsid w:val="00EC1A9E"/>
    <w:rsid w:val="00EC1EAE"/>
    <w:rsid w:val="00EC3492"/>
    <w:rsid w:val="00EC38D3"/>
    <w:rsid w:val="00EC42AE"/>
    <w:rsid w:val="00EC42E6"/>
    <w:rsid w:val="00EC4412"/>
    <w:rsid w:val="00EC4B5A"/>
    <w:rsid w:val="00EC4BBC"/>
    <w:rsid w:val="00EC520A"/>
    <w:rsid w:val="00EC5320"/>
    <w:rsid w:val="00EC5859"/>
    <w:rsid w:val="00EC5BC8"/>
    <w:rsid w:val="00EC7649"/>
    <w:rsid w:val="00ED161F"/>
    <w:rsid w:val="00ED1BCD"/>
    <w:rsid w:val="00ED255E"/>
    <w:rsid w:val="00ED2EC4"/>
    <w:rsid w:val="00ED2EEB"/>
    <w:rsid w:val="00ED3F1D"/>
    <w:rsid w:val="00ED40A3"/>
    <w:rsid w:val="00ED422E"/>
    <w:rsid w:val="00ED46AC"/>
    <w:rsid w:val="00ED4EA0"/>
    <w:rsid w:val="00ED524A"/>
    <w:rsid w:val="00ED6B2C"/>
    <w:rsid w:val="00ED758B"/>
    <w:rsid w:val="00EE1210"/>
    <w:rsid w:val="00EE16DD"/>
    <w:rsid w:val="00EE1806"/>
    <w:rsid w:val="00EE1A37"/>
    <w:rsid w:val="00EE307E"/>
    <w:rsid w:val="00EE3593"/>
    <w:rsid w:val="00EE41BF"/>
    <w:rsid w:val="00EE5511"/>
    <w:rsid w:val="00EE567B"/>
    <w:rsid w:val="00EE56EF"/>
    <w:rsid w:val="00EE6142"/>
    <w:rsid w:val="00EE6580"/>
    <w:rsid w:val="00EE731D"/>
    <w:rsid w:val="00EF0745"/>
    <w:rsid w:val="00EF15C5"/>
    <w:rsid w:val="00EF18C0"/>
    <w:rsid w:val="00EF2312"/>
    <w:rsid w:val="00EF2B7E"/>
    <w:rsid w:val="00EF3042"/>
    <w:rsid w:val="00EF4C9A"/>
    <w:rsid w:val="00EF5583"/>
    <w:rsid w:val="00EF613C"/>
    <w:rsid w:val="00EF6141"/>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E06"/>
    <w:rsid w:val="00F06694"/>
    <w:rsid w:val="00F07156"/>
    <w:rsid w:val="00F071A0"/>
    <w:rsid w:val="00F07231"/>
    <w:rsid w:val="00F07FC5"/>
    <w:rsid w:val="00F1037C"/>
    <w:rsid w:val="00F109CA"/>
    <w:rsid w:val="00F11614"/>
    <w:rsid w:val="00F11C70"/>
    <w:rsid w:val="00F11F52"/>
    <w:rsid w:val="00F12384"/>
    <w:rsid w:val="00F129EF"/>
    <w:rsid w:val="00F12A08"/>
    <w:rsid w:val="00F131BC"/>
    <w:rsid w:val="00F132C3"/>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76C6"/>
    <w:rsid w:val="00F27BC5"/>
    <w:rsid w:val="00F27EEB"/>
    <w:rsid w:val="00F301D6"/>
    <w:rsid w:val="00F31D6E"/>
    <w:rsid w:val="00F3250C"/>
    <w:rsid w:val="00F32BB5"/>
    <w:rsid w:val="00F32F23"/>
    <w:rsid w:val="00F33A06"/>
    <w:rsid w:val="00F34CFB"/>
    <w:rsid w:val="00F362C2"/>
    <w:rsid w:val="00F36767"/>
    <w:rsid w:val="00F36F12"/>
    <w:rsid w:val="00F371FE"/>
    <w:rsid w:val="00F37C42"/>
    <w:rsid w:val="00F37F5D"/>
    <w:rsid w:val="00F40277"/>
    <w:rsid w:val="00F416FE"/>
    <w:rsid w:val="00F420C9"/>
    <w:rsid w:val="00F43013"/>
    <w:rsid w:val="00F43580"/>
    <w:rsid w:val="00F44819"/>
    <w:rsid w:val="00F44AF9"/>
    <w:rsid w:val="00F47213"/>
    <w:rsid w:val="00F501C6"/>
    <w:rsid w:val="00F51641"/>
    <w:rsid w:val="00F5170D"/>
    <w:rsid w:val="00F51899"/>
    <w:rsid w:val="00F52B23"/>
    <w:rsid w:val="00F52D7C"/>
    <w:rsid w:val="00F53393"/>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DEF"/>
    <w:rsid w:val="00F64852"/>
    <w:rsid w:val="00F650AF"/>
    <w:rsid w:val="00F66747"/>
    <w:rsid w:val="00F67C2C"/>
    <w:rsid w:val="00F70373"/>
    <w:rsid w:val="00F70E39"/>
    <w:rsid w:val="00F72CDC"/>
    <w:rsid w:val="00F73638"/>
    <w:rsid w:val="00F73827"/>
    <w:rsid w:val="00F7393A"/>
    <w:rsid w:val="00F74966"/>
    <w:rsid w:val="00F74E94"/>
    <w:rsid w:val="00F75B7A"/>
    <w:rsid w:val="00F7616B"/>
    <w:rsid w:val="00F762E8"/>
    <w:rsid w:val="00F76B09"/>
    <w:rsid w:val="00F77E7C"/>
    <w:rsid w:val="00F804D7"/>
    <w:rsid w:val="00F80BEC"/>
    <w:rsid w:val="00F81058"/>
    <w:rsid w:val="00F810FE"/>
    <w:rsid w:val="00F81402"/>
    <w:rsid w:val="00F8161A"/>
    <w:rsid w:val="00F81CEE"/>
    <w:rsid w:val="00F8201B"/>
    <w:rsid w:val="00F82DF2"/>
    <w:rsid w:val="00F83623"/>
    <w:rsid w:val="00F83831"/>
    <w:rsid w:val="00F8407E"/>
    <w:rsid w:val="00F84596"/>
    <w:rsid w:val="00F860D9"/>
    <w:rsid w:val="00F86D69"/>
    <w:rsid w:val="00F87BC2"/>
    <w:rsid w:val="00F87E47"/>
    <w:rsid w:val="00F9020D"/>
    <w:rsid w:val="00F909A9"/>
    <w:rsid w:val="00F90F47"/>
    <w:rsid w:val="00F9119E"/>
    <w:rsid w:val="00F912C2"/>
    <w:rsid w:val="00F9143B"/>
    <w:rsid w:val="00F915F8"/>
    <w:rsid w:val="00F91F28"/>
    <w:rsid w:val="00F9313A"/>
    <w:rsid w:val="00F939F5"/>
    <w:rsid w:val="00F93A29"/>
    <w:rsid w:val="00F94707"/>
    <w:rsid w:val="00F9550E"/>
    <w:rsid w:val="00F960C6"/>
    <w:rsid w:val="00F965EF"/>
    <w:rsid w:val="00F971A6"/>
    <w:rsid w:val="00F972E0"/>
    <w:rsid w:val="00F97CA0"/>
    <w:rsid w:val="00FA069E"/>
    <w:rsid w:val="00FA0B69"/>
    <w:rsid w:val="00FA1130"/>
    <w:rsid w:val="00FA2AEC"/>
    <w:rsid w:val="00FA3E15"/>
    <w:rsid w:val="00FA41A5"/>
    <w:rsid w:val="00FA44FE"/>
    <w:rsid w:val="00FA453A"/>
    <w:rsid w:val="00FA4D96"/>
    <w:rsid w:val="00FA582C"/>
    <w:rsid w:val="00FA5C01"/>
    <w:rsid w:val="00FA5DA2"/>
    <w:rsid w:val="00FA6E83"/>
    <w:rsid w:val="00FA7050"/>
    <w:rsid w:val="00FA7152"/>
    <w:rsid w:val="00FA7290"/>
    <w:rsid w:val="00FA7F4A"/>
    <w:rsid w:val="00FA7F98"/>
    <w:rsid w:val="00FB005F"/>
    <w:rsid w:val="00FB05A6"/>
    <w:rsid w:val="00FB1DCA"/>
    <w:rsid w:val="00FB206E"/>
    <w:rsid w:val="00FB2124"/>
    <w:rsid w:val="00FB2CB0"/>
    <w:rsid w:val="00FB2E1C"/>
    <w:rsid w:val="00FB30E2"/>
    <w:rsid w:val="00FB340A"/>
    <w:rsid w:val="00FB3B7E"/>
    <w:rsid w:val="00FB46A3"/>
    <w:rsid w:val="00FB5381"/>
    <w:rsid w:val="00FB6F01"/>
    <w:rsid w:val="00FB7424"/>
    <w:rsid w:val="00FC1065"/>
    <w:rsid w:val="00FC12C1"/>
    <w:rsid w:val="00FC1F62"/>
    <w:rsid w:val="00FC1FA1"/>
    <w:rsid w:val="00FC25DF"/>
    <w:rsid w:val="00FC27E1"/>
    <w:rsid w:val="00FC2A06"/>
    <w:rsid w:val="00FC2DEE"/>
    <w:rsid w:val="00FC3723"/>
    <w:rsid w:val="00FC3B34"/>
    <w:rsid w:val="00FC47A8"/>
    <w:rsid w:val="00FC483B"/>
    <w:rsid w:val="00FC511A"/>
    <w:rsid w:val="00FC5A6B"/>
    <w:rsid w:val="00FC6160"/>
    <w:rsid w:val="00FC6A45"/>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58A1"/>
    <w:rsid w:val="00FD5EDD"/>
    <w:rsid w:val="00FD6497"/>
    <w:rsid w:val="00FD6B98"/>
    <w:rsid w:val="00FD6BCE"/>
    <w:rsid w:val="00FD6F17"/>
    <w:rsid w:val="00FE0741"/>
    <w:rsid w:val="00FE22D1"/>
    <w:rsid w:val="00FE2356"/>
    <w:rsid w:val="00FE2AAD"/>
    <w:rsid w:val="00FE3DFF"/>
    <w:rsid w:val="00FE46D3"/>
    <w:rsid w:val="00FE4881"/>
    <w:rsid w:val="00FE4DC1"/>
    <w:rsid w:val="00FE4E28"/>
    <w:rsid w:val="00FE5185"/>
    <w:rsid w:val="00FE57EC"/>
    <w:rsid w:val="00FE5CF2"/>
    <w:rsid w:val="00FE7E0A"/>
    <w:rsid w:val="00FE7F13"/>
    <w:rsid w:val="00FF00AF"/>
    <w:rsid w:val="00FF0121"/>
    <w:rsid w:val="00FF08B0"/>
    <w:rsid w:val="00FF133D"/>
    <w:rsid w:val="00FF1A0D"/>
    <w:rsid w:val="00FF1CE0"/>
    <w:rsid w:val="00FF26D7"/>
    <w:rsid w:val="00FF3346"/>
    <w:rsid w:val="00FF3C0B"/>
    <w:rsid w:val="00FF4134"/>
    <w:rsid w:val="00FF4262"/>
    <w:rsid w:val="00FF626F"/>
    <w:rsid w:val="00FF6387"/>
    <w:rsid w:val="00FF638E"/>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BB9E3D"/>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tion.act.gov.au/"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hyperlink" Target="mailto:napscommunity@gmail.com"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napsboardreps@gmail.com"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https://volunteersignup.org/3ACME" TargetMode="External"/><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community@gmail.com" TargetMode="Externa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18.e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com.au/url?sa=i&amp;rct=j&amp;q=&amp;esrc=s&amp;source=imgres&amp;cd=&amp;cad=rja&amp;uact=8&amp;ved=0ahUKEwis4KWSneTTAhVLI5QKHWi1CGgQjRwIBw&amp;url=http://paf.org.au/programs/walk-safely-to-school-day-19-may-2017/&amp;psig=AFQjCNH5o1b1fjcu1vOwK5xxOG_chdf-kA&amp;ust=1494467963566987" TargetMode="External"/><Relationship Id="rId23" Type="http://schemas.openxmlformats.org/officeDocument/2006/relationships/image" Target="media/image8.jpeg"/><Relationship Id="rId28" Type="http://schemas.openxmlformats.org/officeDocument/2006/relationships/hyperlink" Target="https://www.act.gov.au/recycling/a-z_waste_and_recycling_guide" TargetMode="External"/><Relationship Id="rId36" Type="http://schemas.openxmlformats.org/officeDocument/2006/relationships/image" Target="media/image17.emf"/><Relationship Id="rId10" Type="http://schemas.openxmlformats.org/officeDocument/2006/relationships/hyperlink" Target="mailto:napsboardreps@gmail.com" TargetMode="External"/><Relationship Id="rId19" Type="http://schemas.openxmlformats.org/officeDocument/2006/relationships/image" Target="media/image4.jpeg"/><Relationship Id="rId31" Type="http://schemas.openxmlformats.org/officeDocument/2006/relationships/hyperlink" Target="https://volunteersignup.org/3ACME"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apscommunity@gmail.com" TargetMode="External"/><Relationship Id="rId14" Type="http://schemas.openxmlformats.org/officeDocument/2006/relationships/hyperlink" Target="mailto:admin@nthainslieps.act.edu.au"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6.jpeg"/><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651E67-6E5B-4A89-909F-30BE2275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urad, Nadia</dc:creator>
  <cp:lastModifiedBy>Mahajan, Meenakshi</cp:lastModifiedBy>
  <cp:revision>11</cp:revision>
  <cp:lastPrinted>2019-05-10T04:17:00Z</cp:lastPrinted>
  <dcterms:created xsi:type="dcterms:W3CDTF">2019-05-10T02:18:00Z</dcterms:created>
  <dcterms:modified xsi:type="dcterms:W3CDTF">2019-05-10T04:43:00Z</dcterms:modified>
</cp:coreProperties>
</file>